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FD29C" w14:textId="55F6FBA1" w:rsidR="00B8241B" w:rsidRPr="00D90F3D" w:rsidRDefault="00B8241B" w:rsidP="00D90F3D">
      <w:pPr>
        <w:rPr>
          <w:rFonts w:asciiTheme="majorHAnsi" w:hAnsiTheme="majorHAnsi" w:cs="Times New Roman"/>
          <w:b/>
        </w:rPr>
        <w:sectPr w:rsidR="00B8241B" w:rsidRPr="00D90F3D" w:rsidSect="009172AA">
          <w:headerReference w:type="default" r:id="rId9"/>
          <w:pgSz w:w="11907" w:h="16840" w:code="9"/>
          <w:pgMar w:top="1418" w:right="1418" w:bottom="1418" w:left="1418" w:header="624" w:footer="624" w:gutter="0"/>
          <w:cols w:space="708"/>
          <w:docGrid w:linePitch="360"/>
        </w:sectPr>
      </w:pPr>
    </w:p>
    <w:p w14:paraId="680F7A65" w14:textId="77777777" w:rsidR="00B8241B" w:rsidRPr="00D90F3D" w:rsidRDefault="00B8241B" w:rsidP="00D90F3D">
      <w:pPr>
        <w:spacing w:before="240" w:after="240"/>
        <w:jc w:val="center"/>
        <w:rPr>
          <w:rFonts w:asciiTheme="majorHAnsi" w:hAnsiTheme="majorHAnsi" w:cs="Times New Roman"/>
          <w:b/>
        </w:rPr>
      </w:pPr>
      <w:r w:rsidRPr="00D90F3D">
        <w:rPr>
          <w:rFonts w:asciiTheme="majorHAnsi" w:hAnsiTheme="majorHAnsi" w:cs="Times New Roman"/>
          <w:b/>
        </w:rPr>
        <w:lastRenderedPageBreak/>
        <w:t>IZVJEŠĆE</w:t>
      </w:r>
    </w:p>
    <w:p w14:paraId="34D758B9" w14:textId="77777777" w:rsidR="00B8241B" w:rsidRPr="00D90F3D" w:rsidRDefault="00B8241B" w:rsidP="00B8241B">
      <w:pPr>
        <w:spacing w:before="240" w:after="240"/>
        <w:jc w:val="center"/>
        <w:rPr>
          <w:rFonts w:asciiTheme="majorHAnsi" w:hAnsiTheme="majorHAnsi" w:cs="Times New Roman"/>
          <w:b/>
        </w:rPr>
      </w:pPr>
      <w:r w:rsidRPr="00D90F3D">
        <w:rPr>
          <w:rFonts w:asciiTheme="majorHAnsi" w:hAnsiTheme="majorHAnsi" w:cs="Times New Roman"/>
          <w:b/>
        </w:rPr>
        <w:t>o vrednovanju rada asistenta za _________ godinu ugovora o ra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64"/>
      </w:tblGrid>
      <w:tr w:rsidR="00D90F3D" w:rsidRPr="00D90F3D" w14:paraId="6E5E9FD5" w14:textId="77777777" w:rsidTr="00AD0B93">
        <w:trPr>
          <w:trHeight w:val="397"/>
        </w:trPr>
        <w:tc>
          <w:tcPr>
            <w:tcW w:w="3397" w:type="dxa"/>
            <w:vAlign w:val="center"/>
          </w:tcPr>
          <w:p w14:paraId="4473777D" w14:textId="77777777" w:rsidR="00B8241B" w:rsidRPr="00D90F3D" w:rsidRDefault="00B8241B" w:rsidP="00AD0B93">
            <w:pPr>
              <w:spacing w:line="312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Ime i prezime asistenta</w:t>
            </w:r>
          </w:p>
        </w:tc>
        <w:tc>
          <w:tcPr>
            <w:tcW w:w="5664" w:type="dxa"/>
            <w:vAlign w:val="center"/>
          </w:tcPr>
          <w:p w14:paraId="1CBBDECA" w14:textId="77777777" w:rsidR="00B8241B" w:rsidRPr="00D90F3D" w:rsidRDefault="00B8241B" w:rsidP="00AD0B93">
            <w:pPr>
              <w:spacing w:line="312" w:lineRule="auto"/>
              <w:rPr>
                <w:rFonts w:asciiTheme="majorHAnsi" w:hAnsiTheme="majorHAnsi" w:cs="Times New Roman"/>
              </w:rPr>
            </w:pPr>
          </w:p>
        </w:tc>
      </w:tr>
      <w:tr w:rsidR="00D90F3D" w:rsidRPr="00D90F3D" w14:paraId="54592867" w14:textId="77777777" w:rsidTr="00AD0B93">
        <w:trPr>
          <w:trHeight w:val="397"/>
        </w:trPr>
        <w:tc>
          <w:tcPr>
            <w:tcW w:w="3397" w:type="dxa"/>
            <w:vAlign w:val="center"/>
          </w:tcPr>
          <w:p w14:paraId="3F268DEA" w14:textId="77777777" w:rsidR="00B8241B" w:rsidRPr="00D90F3D" w:rsidRDefault="00B8241B" w:rsidP="00AD0B93">
            <w:pPr>
              <w:spacing w:line="312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Datum sklapanja ugovora o radu</w:t>
            </w:r>
          </w:p>
        </w:tc>
        <w:tc>
          <w:tcPr>
            <w:tcW w:w="5664" w:type="dxa"/>
            <w:vAlign w:val="center"/>
          </w:tcPr>
          <w:p w14:paraId="451F1443" w14:textId="77777777" w:rsidR="00B8241B" w:rsidRPr="00D90F3D" w:rsidRDefault="00B8241B" w:rsidP="00AD0B93">
            <w:pPr>
              <w:spacing w:line="312" w:lineRule="auto"/>
              <w:rPr>
                <w:rFonts w:asciiTheme="majorHAnsi" w:hAnsiTheme="majorHAnsi" w:cs="Times New Roman"/>
              </w:rPr>
            </w:pPr>
          </w:p>
        </w:tc>
      </w:tr>
      <w:tr w:rsidR="00D90F3D" w:rsidRPr="00D90F3D" w14:paraId="731DE51B" w14:textId="77777777" w:rsidTr="00AD0B93">
        <w:trPr>
          <w:trHeight w:val="397"/>
        </w:trPr>
        <w:tc>
          <w:tcPr>
            <w:tcW w:w="3397" w:type="dxa"/>
            <w:vAlign w:val="center"/>
          </w:tcPr>
          <w:p w14:paraId="7B6FDDFE" w14:textId="77777777" w:rsidR="00B8241B" w:rsidRPr="00D90F3D" w:rsidRDefault="00B8241B" w:rsidP="00AD0B93">
            <w:pPr>
              <w:spacing w:line="312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Na određeno vrijeme do</w:t>
            </w:r>
          </w:p>
        </w:tc>
        <w:tc>
          <w:tcPr>
            <w:tcW w:w="5664" w:type="dxa"/>
            <w:vAlign w:val="center"/>
          </w:tcPr>
          <w:p w14:paraId="0DA44CAB" w14:textId="77777777" w:rsidR="00B8241B" w:rsidRPr="00D90F3D" w:rsidRDefault="00B8241B" w:rsidP="00AD0B93">
            <w:pPr>
              <w:spacing w:line="312" w:lineRule="auto"/>
              <w:rPr>
                <w:rFonts w:asciiTheme="majorHAnsi" w:hAnsiTheme="majorHAnsi" w:cs="Times New Roman"/>
              </w:rPr>
            </w:pPr>
          </w:p>
        </w:tc>
      </w:tr>
      <w:tr w:rsidR="00D90F3D" w:rsidRPr="00D90F3D" w14:paraId="525754F1" w14:textId="77777777" w:rsidTr="00AD0B93">
        <w:trPr>
          <w:trHeight w:val="397"/>
        </w:trPr>
        <w:tc>
          <w:tcPr>
            <w:tcW w:w="3397" w:type="dxa"/>
            <w:vAlign w:val="center"/>
          </w:tcPr>
          <w:p w14:paraId="5CEB245C" w14:textId="77777777" w:rsidR="00B8241B" w:rsidRPr="00D90F3D" w:rsidRDefault="00B8241B" w:rsidP="00AD0B93">
            <w:pPr>
              <w:spacing w:line="312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Datum upisa doktorskog studija</w:t>
            </w:r>
          </w:p>
        </w:tc>
        <w:tc>
          <w:tcPr>
            <w:tcW w:w="5664" w:type="dxa"/>
            <w:vAlign w:val="center"/>
          </w:tcPr>
          <w:p w14:paraId="43DEB876" w14:textId="77777777" w:rsidR="00B8241B" w:rsidRPr="00D90F3D" w:rsidRDefault="00B8241B" w:rsidP="00AD0B93">
            <w:pPr>
              <w:spacing w:line="312" w:lineRule="auto"/>
              <w:rPr>
                <w:rFonts w:asciiTheme="majorHAnsi" w:hAnsiTheme="majorHAnsi" w:cs="Times New Roman"/>
              </w:rPr>
            </w:pPr>
          </w:p>
        </w:tc>
      </w:tr>
      <w:tr w:rsidR="00B8241B" w:rsidRPr="00D90F3D" w14:paraId="60D1574D" w14:textId="77777777" w:rsidTr="00AD0B93">
        <w:trPr>
          <w:trHeight w:val="397"/>
        </w:trPr>
        <w:tc>
          <w:tcPr>
            <w:tcW w:w="3397" w:type="dxa"/>
            <w:vAlign w:val="center"/>
          </w:tcPr>
          <w:p w14:paraId="7B6285BA" w14:textId="4CA0B95D" w:rsidR="00B8241B" w:rsidRPr="00D90F3D" w:rsidRDefault="00BC4F6C" w:rsidP="00AD0B93">
            <w:pPr>
              <w:spacing w:line="312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Ime i prezime mentora</w:t>
            </w:r>
          </w:p>
        </w:tc>
        <w:tc>
          <w:tcPr>
            <w:tcW w:w="5664" w:type="dxa"/>
            <w:vAlign w:val="center"/>
          </w:tcPr>
          <w:p w14:paraId="0DB12B28" w14:textId="77777777" w:rsidR="00B8241B" w:rsidRPr="00D90F3D" w:rsidRDefault="00B8241B" w:rsidP="00AD0B93">
            <w:pPr>
              <w:spacing w:line="312" w:lineRule="auto"/>
              <w:rPr>
                <w:rFonts w:asciiTheme="majorHAnsi" w:hAnsiTheme="majorHAnsi" w:cs="Times New Roman"/>
              </w:rPr>
            </w:pPr>
          </w:p>
        </w:tc>
      </w:tr>
    </w:tbl>
    <w:p w14:paraId="5A0F0089" w14:textId="77777777" w:rsidR="00B8241B" w:rsidRPr="00D90F3D" w:rsidRDefault="00B8241B" w:rsidP="00B8241B">
      <w:pPr>
        <w:rPr>
          <w:rFonts w:asciiTheme="majorHAnsi" w:hAnsiTheme="majorHAnsi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7"/>
        <w:gridCol w:w="7881"/>
        <w:gridCol w:w="889"/>
      </w:tblGrid>
      <w:tr w:rsidR="00D90F3D" w:rsidRPr="00D90F3D" w14:paraId="098B6000" w14:textId="77777777" w:rsidTr="00AD0B93">
        <w:trPr>
          <w:trHeight w:val="397"/>
        </w:trPr>
        <w:tc>
          <w:tcPr>
            <w:tcW w:w="8192" w:type="dxa"/>
            <w:gridSpan w:val="2"/>
            <w:vAlign w:val="center"/>
          </w:tcPr>
          <w:p w14:paraId="0C946043" w14:textId="7F738FD6" w:rsidR="00C57F53" w:rsidRPr="00D90F3D" w:rsidRDefault="00C57F53" w:rsidP="00AD0B93">
            <w:pPr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Elementi</w:t>
            </w:r>
            <w:r w:rsidR="00B16427" w:rsidRPr="00D90F3D">
              <w:rPr>
                <w:rFonts w:asciiTheme="majorHAnsi" w:hAnsiTheme="majorHAnsi" w:cs="Times New Roman"/>
              </w:rPr>
              <w:t xml:space="preserve"> vrednovanja</w:t>
            </w:r>
            <w:r w:rsidRPr="00D90F3D">
              <w:rPr>
                <w:rFonts w:asciiTheme="majorHAnsi" w:hAnsiTheme="majorHAnsi" w:cs="Times New Roman"/>
              </w:rPr>
              <w:t xml:space="preserve"> rada asistenta</w:t>
            </w:r>
            <w:r w:rsidRPr="00D90F3D">
              <w:rPr>
                <w:rFonts w:asciiTheme="majorHAnsi" w:hAnsiTheme="majorHAnsi" w:cs="Times New Roman"/>
                <w:vertAlign w:val="superscript"/>
              </w:rPr>
              <w:t>1</w:t>
            </w:r>
          </w:p>
        </w:tc>
        <w:tc>
          <w:tcPr>
            <w:tcW w:w="869" w:type="dxa"/>
            <w:vAlign w:val="center"/>
          </w:tcPr>
          <w:p w14:paraId="333DB1AC" w14:textId="474DCC32" w:rsidR="00C57F53" w:rsidRPr="00D90F3D" w:rsidRDefault="00C57F53" w:rsidP="00AD0B93">
            <w:pPr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bodovi</w:t>
            </w:r>
          </w:p>
        </w:tc>
      </w:tr>
      <w:tr w:rsidR="00D90F3D" w:rsidRPr="00D90F3D" w14:paraId="266B9F2D" w14:textId="77777777" w:rsidTr="005A4601">
        <w:trPr>
          <w:trHeight w:val="397"/>
        </w:trPr>
        <w:tc>
          <w:tcPr>
            <w:tcW w:w="491" w:type="dxa"/>
            <w:vAlign w:val="center"/>
          </w:tcPr>
          <w:p w14:paraId="42EE9E6A" w14:textId="77777777" w:rsidR="00C57F53" w:rsidRPr="00D90F3D" w:rsidRDefault="00C57F53" w:rsidP="00AD0B93">
            <w:pPr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1.</w:t>
            </w:r>
          </w:p>
        </w:tc>
        <w:tc>
          <w:tcPr>
            <w:tcW w:w="7701" w:type="dxa"/>
            <w:vAlign w:val="center"/>
          </w:tcPr>
          <w:p w14:paraId="57402E1C" w14:textId="32BC2986" w:rsidR="00C57F53" w:rsidRPr="00D90F3D" w:rsidRDefault="005A4601" w:rsidP="00AD0B93">
            <w:pPr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Redovito izvršavanje obaveza na poslijediplomskom doktorskom studiju (1 bod)</w:t>
            </w:r>
          </w:p>
        </w:tc>
        <w:tc>
          <w:tcPr>
            <w:tcW w:w="869" w:type="dxa"/>
            <w:vAlign w:val="center"/>
          </w:tcPr>
          <w:p w14:paraId="5435CDB3" w14:textId="77777777" w:rsidR="00C57F53" w:rsidRPr="00D90F3D" w:rsidRDefault="00C57F53" w:rsidP="00AD0B93">
            <w:pPr>
              <w:rPr>
                <w:rFonts w:asciiTheme="majorHAnsi" w:hAnsiTheme="majorHAnsi" w:cs="Times New Roman"/>
              </w:rPr>
            </w:pPr>
          </w:p>
        </w:tc>
      </w:tr>
      <w:tr w:rsidR="00D90F3D" w:rsidRPr="00D90F3D" w14:paraId="134564A9" w14:textId="77777777" w:rsidTr="005A4601">
        <w:trPr>
          <w:trHeight w:val="397"/>
        </w:trPr>
        <w:tc>
          <w:tcPr>
            <w:tcW w:w="491" w:type="dxa"/>
            <w:vAlign w:val="center"/>
          </w:tcPr>
          <w:p w14:paraId="09C63D4B" w14:textId="77777777" w:rsidR="00C57F53" w:rsidRPr="00D90F3D" w:rsidRDefault="00C57F53" w:rsidP="00AD0B93">
            <w:pPr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2.</w:t>
            </w:r>
          </w:p>
        </w:tc>
        <w:tc>
          <w:tcPr>
            <w:tcW w:w="7701" w:type="dxa"/>
            <w:vAlign w:val="center"/>
          </w:tcPr>
          <w:p w14:paraId="152A25B7" w14:textId="7791C3C8" w:rsidR="00C57F53" w:rsidRPr="00D90F3D" w:rsidRDefault="005A4601" w:rsidP="005A4601">
            <w:pPr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Sudjelovanje u radu na znanstvenom projektu (1 projekt = 1 bod)</w:t>
            </w:r>
          </w:p>
        </w:tc>
        <w:tc>
          <w:tcPr>
            <w:tcW w:w="869" w:type="dxa"/>
            <w:vAlign w:val="center"/>
          </w:tcPr>
          <w:p w14:paraId="0CF58B31" w14:textId="77777777" w:rsidR="00C57F53" w:rsidRPr="00D90F3D" w:rsidRDefault="00C57F53" w:rsidP="00AD0B93">
            <w:pPr>
              <w:rPr>
                <w:rFonts w:asciiTheme="majorHAnsi" w:hAnsiTheme="majorHAnsi" w:cs="Times New Roman"/>
              </w:rPr>
            </w:pPr>
          </w:p>
        </w:tc>
      </w:tr>
      <w:tr w:rsidR="00D90F3D" w:rsidRPr="00D90F3D" w14:paraId="5599A96C" w14:textId="77777777" w:rsidTr="005A4601">
        <w:trPr>
          <w:trHeight w:val="397"/>
        </w:trPr>
        <w:tc>
          <w:tcPr>
            <w:tcW w:w="491" w:type="dxa"/>
            <w:vAlign w:val="center"/>
          </w:tcPr>
          <w:p w14:paraId="683358C5" w14:textId="77777777" w:rsidR="00C57F53" w:rsidRPr="00D90F3D" w:rsidRDefault="00C57F53" w:rsidP="00AD0B93">
            <w:pPr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3.</w:t>
            </w:r>
          </w:p>
        </w:tc>
        <w:tc>
          <w:tcPr>
            <w:tcW w:w="7701" w:type="dxa"/>
            <w:vAlign w:val="center"/>
          </w:tcPr>
          <w:p w14:paraId="14E1724F" w14:textId="2E10C226" w:rsidR="00C57F53" w:rsidRPr="00D90F3D" w:rsidRDefault="00C57F53" w:rsidP="00AD0B93">
            <w:pPr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Objavljivanje znanstvenih i stručnih publikacija (1 publikacija = 1 bod)</w:t>
            </w:r>
          </w:p>
        </w:tc>
        <w:tc>
          <w:tcPr>
            <w:tcW w:w="869" w:type="dxa"/>
            <w:vAlign w:val="center"/>
          </w:tcPr>
          <w:p w14:paraId="27EAF407" w14:textId="77777777" w:rsidR="00C57F53" w:rsidRPr="00D90F3D" w:rsidRDefault="00C57F53" w:rsidP="00AD0B93">
            <w:pPr>
              <w:rPr>
                <w:rFonts w:asciiTheme="majorHAnsi" w:hAnsiTheme="majorHAnsi" w:cs="Times New Roman"/>
              </w:rPr>
            </w:pPr>
          </w:p>
        </w:tc>
      </w:tr>
      <w:tr w:rsidR="00D90F3D" w:rsidRPr="00D90F3D" w14:paraId="6103B1F1" w14:textId="77777777" w:rsidTr="005A4601">
        <w:trPr>
          <w:trHeight w:val="397"/>
        </w:trPr>
        <w:tc>
          <w:tcPr>
            <w:tcW w:w="491" w:type="dxa"/>
            <w:vAlign w:val="center"/>
          </w:tcPr>
          <w:p w14:paraId="03058827" w14:textId="77777777" w:rsidR="00C57F53" w:rsidRPr="00D90F3D" w:rsidRDefault="00C57F53" w:rsidP="00AD0B93">
            <w:pPr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4.</w:t>
            </w:r>
          </w:p>
        </w:tc>
        <w:tc>
          <w:tcPr>
            <w:tcW w:w="7701" w:type="dxa"/>
            <w:vAlign w:val="center"/>
          </w:tcPr>
          <w:p w14:paraId="0644F393" w14:textId="53F4F442" w:rsidR="00C57F53" w:rsidRPr="00D90F3D" w:rsidRDefault="00C57F53" w:rsidP="00AD0B93">
            <w:pPr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 xml:space="preserve">Izlaganje na znanstvenim i stručnim skupovima: usmeno izlaganje, </w:t>
            </w:r>
            <w:proofErr w:type="spellStart"/>
            <w:r w:rsidRPr="00D90F3D">
              <w:rPr>
                <w:rFonts w:asciiTheme="majorHAnsi" w:hAnsiTheme="majorHAnsi" w:cs="Times New Roman"/>
              </w:rPr>
              <w:t>poster</w:t>
            </w:r>
            <w:proofErr w:type="spellEnd"/>
            <w:r w:rsidRPr="00D90F3D">
              <w:rPr>
                <w:rFonts w:asciiTheme="majorHAnsi" w:hAnsiTheme="majorHAnsi" w:cs="Times New Roman"/>
              </w:rPr>
              <w:t xml:space="preserve"> (1 izlaganje = 1 bod)</w:t>
            </w:r>
          </w:p>
        </w:tc>
        <w:tc>
          <w:tcPr>
            <w:tcW w:w="869" w:type="dxa"/>
            <w:vAlign w:val="center"/>
          </w:tcPr>
          <w:p w14:paraId="1E40F2BF" w14:textId="77777777" w:rsidR="00C57F53" w:rsidRPr="00D90F3D" w:rsidRDefault="00C57F53" w:rsidP="00AD0B93">
            <w:pPr>
              <w:rPr>
                <w:rFonts w:asciiTheme="majorHAnsi" w:hAnsiTheme="majorHAnsi" w:cs="Times New Roman"/>
              </w:rPr>
            </w:pPr>
          </w:p>
        </w:tc>
      </w:tr>
      <w:tr w:rsidR="00D90F3D" w:rsidRPr="00D90F3D" w14:paraId="1AD85CEC" w14:textId="77777777" w:rsidTr="005A4601">
        <w:trPr>
          <w:trHeight w:val="397"/>
        </w:trPr>
        <w:tc>
          <w:tcPr>
            <w:tcW w:w="491" w:type="dxa"/>
            <w:vAlign w:val="center"/>
          </w:tcPr>
          <w:p w14:paraId="65CE4F41" w14:textId="77777777" w:rsidR="00C57F53" w:rsidRPr="00D90F3D" w:rsidRDefault="00C57F53" w:rsidP="00AD0B93">
            <w:pPr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5.</w:t>
            </w:r>
          </w:p>
        </w:tc>
        <w:tc>
          <w:tcPr>
            <w:tcW w:w="7701" w:type="dxa"/>
            <w:vAlign w:val="center"/>
          </w:tcPr>
          <w:p w14:paraId="36C34F40" w14:textId="774B7A9D" w:rsidR="00C57F53" w:rsidRPr="00D90F3D" w:rsidRDefault="00C57F53" w:rsidP="00AD0B93">
            <w:pPr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Dobivene nagrade i priznanja za znanstveno i stručno djelovanje (1 nagrada</w:t>
            </w:r>
            <w:r w:rsidR="00AD0B93" w:rsidRPr="00D90F3D">
              <w:rPr>
                <w:rFonts w:asciiTheme="majorHAnsi" w:hAnsiTheme="majorHAnsi" w:cs="Times New Roman"/>
              </w:rPr>
              <w:t xml:space="preserve"> / priznanje</w:t>
            </w:r>
            <w:r w:rsidRPr="00D90F3D">
              <w:rPr>
                <w:rFonts w:asciiTheme="majorHAnsi" w:hAnsiTheme="majorHAnsi" w:cs="Times New Roman"/>
              </w:rPr>
              <w:t xml:space="preserve"> = 1 bod)</w:t>
            </w:r>
          </w:p>
        </w:tc>
        <w:tc>
          <w:tcPr>
            <w:tcW w:w="869" w:type="dxa"/>
            <w:vAlign w:val="center"/>
          </w:tcPr>
          <w:p w14:paraId="7DC40D88" w14:textId="77777777" w:rsidR="00C57F53" w:rsidRPr="00D90F3D" w:rsidRDefault="00C57F53" w:rsidP="00AD0B93">
            <w:pPr>
              <w:rPr>
                <w:rFonts w:asciiTheme="majorHAnsi" w:hAnsiTheme="majorHAnsi" w:cs="Times New Roman"/>
              </w:rPr>
            </w:pPr>
          </w:p>
        </w:tc>
      </w:tr>
      <w:tr w:rsidR="00D90F3D" w:rsidRPr="00D90F3D" w14:paraId="61E8973C" w14:textId="77777777" w:rsidTr="005A4601">
        <w:trPr>
          <w:trHeight w:val="397"/>
        </w:trPr>
        <w:tc>
          <w:tcPr>
            <w:tcW w:w="491" w:type="dxa"/>
            <w:vAlign w:val="center"/>
          </w:tcPr>
          <w:p w14:paraId="79717AE2" w14:textId="77777777" w:rsidR="00C57F53" w:rsidRPr="00D90F3D" w:rsidRDefault="00C57F53" w:rsidP="00AD0B93">
            <w:pPr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6.</w:t>
            </w:r>
          </w:p>
        </w:tc>
        <w:tc>
          <w:tcPr>
            <w:tcW w:w="7701" w:type="dxa"/>
            <w:vAlign w:val="center"/>
          </w:tcPr>
          <w:p w14:paraId="1184364D" w14:textId="4C3590DB" w:rsidR="00C57F53" w:rsidRPr="00D90F3D" w:rsidRDefault="00C57F53" w:rsidP="00AD0B93">
            <w:pPr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 xml:space="preserve">Sudjelovanje u izvođenju nastave te pozitivno vrednovanje </w:t>
            </w:r>
            <w:r w:rsidR="006C273C" w:rsidRPr="00D90F3D">
              <w:rPr>
                <w:rFonts w:asciiTheme="majorHAnsi" w:hAnsiTheme="majorHAnsi" w:cs="Times New Roman"/>
              </w:rPr>
              <w:t xml:space="preserve">istog </w:t>
            </w:r>
            <w:r w:rsidRPr="00D90F3D">
              <w:rPr>
                <w:rFonts w:asciiTheme="majorHAnsi" w:hAnsiTheme="majorHAnsi" w:cs="Times New Roman"/>
              </w:rPr>
              <w:t>od strane mentora</w:t>
            </w:r>
            <w:r w:rsidR="00AD0B93" w:rsidRPr="00D90F3D">
              <w:rPr>
                <w:rFonts w:asciiTheme="majorHAnsi" w:hAnsiTheme="majorHAnsi" w:cs="Times New Roman"/>
              </w:rPr>
              <w:t xml:space="preserve"> (1 bod)</w:t>
            </w:r>
          </w:p>
        </w:tc>
        <w:tc>
          <w:tcPr>
            <w:tcW w:w="869" w:type="dxa"/>
            <w:vAlign w:val="center"/>
          </w:tcPr>
          <w:p w14:paraId="1823E7BD" w14:textId="77777777" w:rsidR="00C57F53" w:rsidRPr="00D90F3D" w:rsidRDefault="00C57F53" w:rsidP="00AD0B93">
            <w:pPr>
              <w:rPr>
                <w:rFonts w:asciiTheme="majorHAnsi" w:hAnsiTheme="majorHAnsi" w:cs="Times New Roman"/>
              </w:rPr>
            </w:pPr>
          </w:p>
        </w:tc>
      </w:tr>
      <w:tr w:rsidR="00D90F3D" w:rsidRPr="00D90F3D" w14:paraId="202A31F9" w14:textId="77777777" w:rsidTr="005A4601">
        <w:trPr>
          <w:trHeight w:val="397"/>
        </w:trPr>
        <w:tc>
          <w:tcPr>
            <w:tcW w:w="491" w:type="dxa"/>
            <w:vAlign w:val="center"/>
          </w:tcPr>
          <w:p w14:paraId="32FEBE1A" w14:textId="77777777" w:rsidR="00C57F53" w:rsidRPr="00D90F3D" w:rsidRDefault="00C57F53" w:rsidP="00AD0B93">
            <w:pPr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7.</w:t>
            </w:r>
          </w:p>
        </w:tc>
        <w:tc>
          <w:tcPr>
            <w:tcW w:w="7701" w:type="dxa"/>
            <w:vAlign w:val="center"/>
          </w:tcPr>
          <w:p w14:paraId="71CFB519" w14:textId="3E02FFAB" w:rsidR="00C57F53" w:rsidRPr="00D90F3D" w:rsidRDefault="00C57F53" w:rsidP="00AD0B93">
            <w:pPr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Sudjelovanje u izradi analiza, ekspertiza, elaborata i stručnih radova (1 rad = 1 bod)</w:t>
            </w:r>
          </w:p>
        </w:tc>
        <w:tc>
          <w:tcPr>
            <w:tcW w:w="869" w:type="dxa"/>
            <w:vAlign w:val="center"/>
          </w:tcPr>
          <w:p w14:paraId="48636F20" w14:textId="77777777" w:rsidR="00C57F53" w:rsidRPr="00D90F3D" w:rsidRDefault="00C57F53" w:rsidP="00AD0B93">
            <w:pPr>
              <w:rPr>
                <w:rFonts w:asciiTheme="majorHAnsi" w:hAnsiTheme="majorHAnsi" w:cs="Times New Roman"/>
              </w:rPr>
            </w:pPr>
          </w:p>
        </w:tc>
      </w:tr>
      <w:tr w:rsidR="00D90F3D" w:rsidRPr="00D90F3D" w14:paraId="25540B77" w14:textId="77777777" w:rsidTr="005A4601">
        <w:trPr>
          <w:trHeight w:val="397"/>
        </w:trPr>
        <w:tc>
          <w:tcPr>
            <w:tcW w:w="491" w:type="dxa"/>
            <w:vAlign w:val="center"/>
          </w:tcPr>
          <w:p w14:paraId="0DCBDA61" w14:textId="77777777" w:rsidR="00C57F53" w:rsidRPr="00D90F3D" w:rsidRDefault="00C57F53" w:rsidP="00AD0B93">
            <w:pPr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8.</w:t>
            </w:r>
          </w:p>
        </w:tc>
        <w:tc>
          <w:tcPr>
            <w:tcW w:w="7701" w:type="dxa"/>
            <w:vAlign w:val="center"/>
          </w:tcPr>
          <w:p w14:paraId="60856233" w14:textId="568DD1BA" w:rsidR="00C57F53" w:rsidRPr="00D90F3D" w:rsidRDefault="005A4601" w:rsidP="00AD0B93">
            <w:pPr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Međuinstitucionalna suradnja i u</w:t>
            </w:r>
            <w:r w:rsidR="00C57F53" w:rsidRPr="00D90F3D">
              <w:rPr>
                <w:rFonts w:asciiTheme="majorHAnsi" w:hAnsiTheme="majorHAnsi" w:cs="Times New Roman"/>
              </w:rPr>
              <w:t>savršavanje istraživačkih kompetencija u zemlji i inozemstvu (1 bod)</w:t>
            </w:r>
          </w:p>
        </w:tc>
        <w:tc>
          <w:tcPr>
            <w:tcW w:w="869" w:type="dxa"/>
            <w:vAlign w:val="center"/>
          </w:tcPr>
          <w:p w14:paraId="781529BF" w14:textId="77777777" w:rsidR="00C57F53" w:rsidRPr="00D90F3D" w:rsidRDefault="00C57F53" w:rsidP="00AD0B93">
            <w:pPr>
              <w:rPr>
                <w:rFonts w:asciiTheme="majorHAnsi" w:hAnsiTheme="majorHAnsi" w:cs="Times New Roman"/>
              </w:rPr>
            </w:pPr>
          </w:p>
        </w:tc>
      </w:tr>
      <w:tr w:rsidR="00D90F3D" w:rsidRPr="00D90F3D" w14:paraId="0A316B18" w14:textId="77777777" w:rsidTr="005A4601">
        <w:trPr>
          <w:trHeight w:val="895"/>
        </w:trPr>
        <w:tc>
          <w:tcPr>
            <w:tcW w:w="491" w:type="dxa"/>
            <w:vAlign w:val="center"/>
          </w:tcPr>
          <w:p w14:paraId="24489439" w14:textId="77777777" w:rsidR="00C57F53" w:rsidRPr="00D90F3D" w:rsidRDefault="00C57F53" w:rsidP="00AD0B93">
            <w:pPr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9.</w:t>
            </w:r>
          </w:p>
        </w:tc>
        <w:tc>
          <w:tcPr>
            <w:tcW w:w="7701" w:type="dxa"/>
            <w:vAlign w:val="center"/>
          </w:tcPr>
          <w:p w14:paraId="0F6B06D5" w14:textId="19B3B027" w:rsidR="00C57F53" w:rsidRPr="00D90F3D" w:rsidRDefault="00C57F53" w:rsidP="00AD0B93">
            <w:pPr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Sudjelovanje i prezentacija istraživačkih i nastavnih sadržaja s ciljem promocije Fakulteta: Smotra Sveučilišta, Dan Fakulteta, Dan otvorenih vrata, popularizacija znanosti i slično</w:t>
            </w:r>
            <w:r w:rsidR="00AD0B93" w:rsidRPr="00D90F3D">
              <w:rPr>
                <w:rFonts w:asciiTheme="majorHAnsi" w:hAnsiTheme="majorHAnsi" w:cs="Times New Roman"/>
              </w:rPr>
              <w:t xml:space="preserve"> (1 bod</w:t>
            </w:r>
            <w:r w:rsidRPr="00D90F3D">
              <w:rPr>
                <w:rFonts w:asciiTheme="majorHAnsi" w:hAnsiTheme="majorHAnsi" w:cs="Times New Roman"/>
              </w:rPr>
              <w:t>)</w:t>
            </w:r>
          </w:p>
        </w:tc>
        <w:tc>
          <w:tcPr>
            <w:tcW w:w="869" w:type="dxa"/>
            <w:vAlign w:val="center"/>
          </w:tcPr>
          <w:p w14:paraId="17F1CEBB" w14:textId="77777777" w:rsidR="00C57F53" w:rsidRPr="00D90F3D" w:rsidRDefault="00C57F53" w:rsidP="00AD0B93">
            <w:pPr>
              <w:rPr>
                <w:rFonts w:asciiTheme="majorHAnsi" w:hAnsiTheme="majorHAnsi" w:cs="Times New Roman"/>
              </w:rPr>
            </w:pPr>
          </w:p>
        </w:tc>
      </w:tr>
      <w:tr w:rsidR="00D90F3D" w:rsidRPr="00D90F3D" w14:paraId="44057373" w14:textId="77777777" w:rsidTr="005A4601">
        <w:trPr>
          <w:trHeight w:val="397"/>
        </w:trPr>
        <w:tc>
          <w:tcPr>
            <w:tcW w:w="491" w:type="dxa"/>
            <w:vAlign w:val="center"/>
          </w:tcPr>
          <w:p w14:paraId="24E628F3" w14:textId="77777777" w:rsidR="00C57F53" w:rsidRPr="00D90F3D" w:rsidRDefault="00C57F53" w:rsidP="00AD0B93">
            <w:pPr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10.</w:t>
            </w:r>
          </w:p>
        </w:tc>
        <w:tc>
          <w:tcPr>
            <w:tcW w:w="7701" w:type="dxa"/>
            <w:vAlign w:val="center"/>
          </w:tcPr>
          <w:p w14:paraId="2CBDB2B8" w14:textId="5AD6801A" w:rsidR="00C57F53" w:rsidRPr="00D90F3D" w:rsidRDefault="00C57F53" w:rsidP="00AD0B93">
            <w:pPr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 xml:space="preserve">Sudjelovanje u organizaciji stručnih i znanstvenih skupova </w:t>
            </w:r>
            <w:r w:rsidR="006C273C" w:rsidRPr="00D90F3D">
              <w:rPr>
                <w:rFonts w:asciiTheme="majorHAnsi" w:hAnsiTheme="majorHAnsi" w:cs="Times New Roman"/>
              </w:rPr>
              <w:t xml:space="preserve">te </w:t>
            </w:r>
            <w:r w:rsidRPr="00D90F3D">
              <w:rPr>
                <w:rFonts w:asciiTheme="majorHAnsi" w:hAnsiTheme="majorHAnsi" w:cs="Times New Roman"/>
              </w:rPr>
              <w:t>radionica</w:t>
            </w:r>
            <w:r w:rsidR="00AD0B93" w:rsidRPr="00D90F3D">
              <w:rPr>
                <w:rFonts w:asciiTheme="majorHAnsi" w:hAnsiTheme="majorHAnsi" w:cs="Times New Roman"/>
              </w:rPr>
              <w:t xml:space="preserve"> (1 bod)</w:t>
            </w:r>
          </w:p>
        </w:tc>
        <w:tc>
          <w:tcPr>
            <w:tcW w:w="869" w:type="dxa"/>
            <w:vAlign w:val="center"/>
          </w:tcPr>
          <w:p w14:paraId="047DF86A" w14:textId="77777777" w:rsidR="00C57F53" w:rsidRPr="00D90F3D" w:rsidRDefault="00C57F53" w:rsidP="00AD0B93">
            <w:pPr>
              <w:rPr>
                <w:rFonts w:asciiTheme="majorHAnsi" w:hAnsiTheme="majorHAnsi" w:cs="Times New Roman"/>
              </w:rPr>
            </w:pPr>
          </w:p>
        </w:tc>
      </w:tr>
      <w:tr w:rsidR="00D90F3D" w:rsidRPr="00D90F3D" w14:paraId="25964CB5" w14:textId="77777777" w:rsidTr="00AD0B93">
        <w:trPr>
          <w:trHeight w:val="397"/>
        </w:trPr>
        <w:tc>
          <w:tcPr>
            <w:tcW w:w="8192" w:type="dxa"/>
            <w:gridSpan w:val="2"/>
            <w:vAlign w:val="center"/>
          </w:tcPr>
          <w:p w14:paraId="202AD32D" w14:textId="63656DB6" w:rsidR="00C57F53" w:rsidRPr="00D90F3D" w:rsidRDefault="005A4601" w:rsidP="005A4601">
            <w:pPr>
              <w:ind w:left="720"/>
              <w:jc w:val="right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Ostvareno bodova</w:t>
            </w:r>
          </w:p>
        </w:tc>
        <w:tc>
          <w:tcPr>
            <w:tcW w:w="869" w:type="dxa"/>
            <w:vAlign w:val="center"/>
          </w:tcPr>
          <w:p w14:paraId="57557441" w14:textId="77777777" w:rsidR="00C57F53" w:rsidRPr="00D90F3D" w:rsidRDefault="00C57F53" w:rsidP="00AD0B93">
            <w:pPr>
              <w:rPr>
                <w:rFonts w:asciiTheme="majorHAnsi" w:hAnsiTheme="majorHAnsi" w:cs="Times New Roman"/>
              </w:rPr>
            </w:pPr>
          </w:p>
        </w:tc>
      </w:tr>
    </w:tbl>
    <w:p w14:paraId="12098124" w14:textId="0F6210C9" w:rsidR="00B8241B" w:rsidRPr="00D90F3D" w:rsidRDefault="00D149EC" w:rsidP="00B8241B">
      <w:pPr>
        <w:rPr>
          <w:rFonts w:asciiTheme="majorHAnsi" w:hAnsiTheme="majorHAnsi" w:cs="Times New Roman"/>
        </w:rPr>
      </w:pPr>
      <w:r w:rsidRPr="00D90F3D">
        <w:rPr>
          <w:rFonts w:asciiTheme="majorHAnsi" w:hAnsiTheme="majorHAnsi" w:cs="Times New Roman"/>
          <w:vertAlign w:val="superscript"/>
        </w:rPr>
        <w:t xml:space="preserve">1 </w:t>
      </w:r>
      <w:r w:rsidR="00AA1722" w:rsidRPr="00D90F3D">
        <w:rPr>
          <w:rFonts w:asciiTheme="majorHAnsi" w:hAnsiTheme="majorHAnsi" w:cs="Times New Roman"/>
        </w:rPr>
        <w:t>dokazi o ispunjavanju stečenih elemenata</w:t>
      </w:r>
      <w:r w:rsidR="00B16427" w:rsidRPr="00D90F3D">
        <w:rPr>
          <w:rFonts w:asciiTheme="majorHAnsi" w:hAnsiTheme="majorHAnsi" w:cs="Times New Roman"/>
        </w:rPr>
        <w:t xml:space="preserve"> vrednovanja</w:t>
      </w:r>
      <w:r w:rsidR="00AA1722" w:rsidRPr="00D90F3D">
        <w:rPr>
          <w:rFonts w:asciiTheme="majorHAnsi" w:hAnsiTheme="majorHAnsi" w:cs="Times New Roman"/>
        </w:rPr>
        <w:t xml:space="preserve"> rada asistenta u godini za koju se podnosi Izvješć</w:t>
      </w:r>
      <w:r w:rsidR="0047359A" w:rsidRPr="00D90F3D">
        <w:rPr>
          <w:rFonts w:asciiTheme="majorHAnsi" w:hAnsiTheme="majorHAnsi" w:cs="Times New Roman"/>
        </w:rPr>
        <w:t>e sastavni su dio ovog Izvješć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844"/>
      </w:tblGrid>
      <w:tr w:rsidR="00D90F3D" w:rsidRPr="00D90F3D" w14:paraId="0E1D4D12" w14:textId="77777777" w:rsidTr="00AD0B93">
        <w:trPr>
          <w:trHeight w:val="397"/>
        </w:trPr>
        <w:tc>
          <w:tcPr>
            <w:tcW w:w="9061" w:type="dxa"/>
            <w:gridSpan w:val="2"/>
            <w:vAlign w:val="center"/>
          </w:tcPr>
          <w:p w14:paraId="11ABFD33" w14:textId="77777777" w:rsidR="0082734C" w:rsidRPr="00D90F3D" w:rsidRDefault="0082734C" w:rsidP="00AD0B93">
            <w:pPr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Cjelokupan rad ocjenjujem</w:t>
            </w:r>
          </w:p>
        </w:tc>
      </w:tr>
      <w:tr w:rsidR="00D90F3D" w:rsidRPr="00D90F3D" w14:paraId="2A59B944" w14:textId="77777777" w:rsidTr="00AD0B93">
        <w:trPr>
          <w:trHeight w:val="397"/>
        </w:trPr>
        <w:tc>
          <w:tcPr>
            <w:tcW w:w="8217" w:type="dxa"/>
            <w:vAlign w:val="center"/>
          </w:tcPr>
          <w:p w14:paraId="15226037" w14:textId="48E26398" w:rsidR="0082734C" w:rsidRPr="00D90F3D" w:rsidRDefault="0082734C" w:rsidP="00AD0B93">
            <w:pPr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izvrsnim (</w:t>
            </w:r>
            <w:r w:rsidR="00AD0B93" w:rsidRPr="00D90F3D">
              <w:rPr>
                <w:rFonts w:asciiTheme="majorHAnsi" w:hAnsiTheme="majorHAnsi" w:cs="Times New Roman"/>
              </w:rPr>
              <w:t>7 i više bodova</w:t>
            </w:r>
            <w:r w:rsidR="00261E9A" w:rsidRPr="00D90F3D">
              <w:rPr>
                <w:rFonts w:asciiTheme="majorHAnsi" w:hAnsiTheme="majorHAnsi" w:cs="Times New Roman"/>
              </w:rPr>
              <w:t xml:space="preserve">; </w:t>
            </w:r>
            <w:r w:rsidR="00AD0B93" w:rsidRPr="00D90F3D">
              <w:rPr>
                <w:rFonts w:asciiTheme="majorHAnsi" w:hAnsiTheme="majorHAnsi" w:cs="Times New Roman"/>
              </w:rPr>
              <w:t>5 i više bodova</w:t>
            </w:r>
            <w:r w:rsidR="00261E9A" w:rsidRPr="00D90F3D">
              <w:rPr>
                <w:rFonts w:asciiTheme="majorHAnsi" w:hAnsiTheme="majorHAnsi" w:cs="Times New Roman"/>
                <w:vertAlign w:val="superscript"/>
              </w:rPr>
              <w:t>2</w:t>
            </w:r>
            <w:r w:rsidRPr="00D90F3D">
              <w:rPr>
                <w:rFonts w:asciiTheme="majorHAnsi" w:hAnsiTheme="majorHAnsi" w:cs="Times New Roman"/>
              </w:rPr>
              <w:t>)</w:t>
            </w:r>
          </w:p>
        </w:tc>
        <w:tc>
          <w:tcPr>
            <w:tcW w:w="844" w:type="dxa"/>
            <w:vAlign w:val="center"/>
          </w:tcPr>
          <w:p w14:paraId="62D1EC0E" w14:textId="77777777" w:rsidR="0082734C" w:rsidRPr="00D90F3D" w:rsidRDefault="0082734C" w:rsidP="00AD0B93">
            <w:pPr>
              <w:rPr>
                <w:rFonts w:asciiTheme="majorHAnsi" w:hAnsiTheme="majorHAnsi" w:cs="Times New Roman"/>
              </w:rPr>
            </w:pPr>
          </w:p>
        </w:tc>
      </w:tr>
      <w:tr w:rsidR="00D90F3D" w:rsidRPr="00D90F3D" w14:paraId="4B110A36" w14:textId="77777777" w:rsidTr="00AD0B93">
        <w:trPr>
          <w:trHeight w:val="397"/>
        </w:trPr>
        <w:tc>
          <w:tcPr>
            <w:tcW w:w="8217" w:type="dxa"/>
            <w:vAlign w:val="center"/>
          </w:tcPr>
          <w:p w14:paraId="4F2539EC" w14:textId="5FDCCF87" w:rsidR="0082734C" w:rsidRPr="00D90F3D" w:rsidRDefault="0082734C" w:rsidP="00AD0B93">
            <w:pPr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zadovoljavajućim (</w:t>
            </w:r>
            <w:r w:rsidR="00AD0B93" w:rsidRPr="00D90F3D">
              <w:rPr>
                <w:rFonts w:asciiTheme="majorHAnsi" w:hAnsiTheme="majorHAnsi" w:cs="Times New Roman"/>
              </w:rPr>
              <w:t>3</w:t>
            </w:r>
            <w:r w:rsidRPr="00D90F3D">
              <w:rPr>
                <w:rFonts w:asciiTheme="majorHAnsi" w:hAnsiTheme="majorHAnsi" w:cs="Times New Roman"/>
              </w:rPr>
              <w:t xml:space="preserve"> – </w:t>
            </w:r>
            <w:r w:rsidR="00AD0B93" w:rsidRPr="00D90F3D">
              <w:rPr>
                <w:rFonts w:asciiTheme="majorHAnsi" w:hAnsiTheme="majorHAnsi" w:cs="Times New Roman"/>
              </w:rPr>
              <w:t>6 bodova</w:t>
            </w:r>
            <w:r w:rsidR="00D149EC" w:rsidRPr="00D90F3D">
              <w:rPr>
                <w:rFonts w:asciiTheme="majorHAnsi" w:hAnsiTheme="majorHAnsi" w:cs="Times New Roman"/>
              </w:rPr>
              <w:t xml:space="preserve">; </w:t>
            </w:r>
            <w:r w:rsidR="00AD0B93" w:rsidRPr="00D90F3D">
              <w:rPr>
                <w:rFonts w:asciiTheme="majorHAnsi" w:hAnsiTheme="majorHAnsi" w:cs="Times New Roman"/>
              </w:rPr>
              <w:t>2 – 4 boda</w:t>
            </w:r>
            <w:r w:rsidR="00AD0B93" w:rsidRPr="00D90F3D">
              <w:rPr>
                <w:rFonts w:asciiTheme="majorHAnsi" w:hAnsiTheme="majorHAnsi" w:cs="Times New Roman"/>
                <w:vertAlign w:val="superscript"/>
              </w:rPr>
              <w:t xml:space="preserve"> </w:t>
            </w:r>
            <w:r w:rsidR="00D149EC" w:rsidRPr="00D90F3D">
              <w:rPr>
                <w:rFonts w:asciiTheme="majorHAnsi" w:hAnsiTheme="majorHAnsi" w:cs="Times New Roman"/>
                <w:vertAlign w:val="superscript"/>
              </w:rPr>
              <w:t>2</w:t>
            </w:r>
            <w:r w:rsidRPr="00D90F3D">
              <w:rPr>
                <w:rFonts w:asciiTheme="majorHAnsi" w:hAnsiTheme="majorHAnsi" w:cs="Times New Roman"/>
              </w:rPr>
              <w:t>)</w:t>
            </w:r>
          </w:p>
        </w:tc>
        <w:tc>
          <w:tcPr>
            <w:tcW w:w="844" w:type="dxa"/>
            <w:vAlign w:val="center"/>
          </w:tcPr>
          <w:p w14:paraId="622BF2DE" w14:textId="77777777" w:rsidR="0082734C" w:rsidRPr="00D90F3D" w:rsidRDefault="0082734C" w:rsidP="00AD0B93">
            <w:pPr>
              <w:rPr>
                <w:rFonts w:asciiTheme="majorHAnsi" w:hAnsiTheme="majorHAnsi" w:cs="Times New Roman"/>
              </w:rPr>
            </w:pPr>
          </w:p>
        </w:tc>
      </w:tr>
      <w:tr w:rsidR="00D90F3D" w:rsidRPr="00D90F3D" w14:paraId="430642B5" w14:textId="77777777" w:rsidTr="00AD0B93">
        <w:trPr>
          <w:trHeight w:val="397"/>
        </w:trPr>
        <w:tc>
          <w:tcPr>
            <w:tcW w:w="8217" w:type="dxa"/>
            <w:vAlign w:val="center"/>
          </w:tcPr>
          <w:p w14:paraId="67C1921B" w14:textId="025343AF" w:rsidR="0082734C" w:rsidRPr="00D90F3D" w:rsidRDefault="0082734C" w:rsidP="00AD0B93">
            <w:pPr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 xml:space="preserve">nezadovoljavajućim (0 – </w:t>
            </w:r>
            <w:r w:rsidR="00AD0B93" w:rsidRPr="00D90F3D">
              <w:rPr>
                <w:rFonts w:asciiTheme="majorHAnsi" w:hAnsiTheme="majorHAnsi" w:cs="Times New Roman"/>
              </w:rPr>
              <w:t>2 boda; 0 – 1</w:t>
            </w:r>
            <w:r w:rsidR="00D149EC" w:rsidRPr="00D90F3D">
              <w:rPr>
                <w:rFonts w:asciiTheme="majorHAnsi" w:hAnsiTheme="majorHAnsi" w:cs="Times New Roman"/>
              </w:rPr>
              <w:t xml:space="preserve"> </w:t>
            </w:r>
            <w:r w:rsidR="00AD0B93" w:rsidRPr="00D90F3D">
              <w:rPr>
                <w:rFonts w:asciiTheme="majorHAnsi" w:hAnsiTheme="majorHAnsi" w:cs="Times New Roman"/>
              </w:rPr>
              <w:t>boda</w:t>
            </w:r>
            <w:r w:rsidR="00D149EC" w:rsidRPr="00D90F3D">
              <w:rPr>
                <w:rFonts w:asciiTheme="majorHAnsi" w:hAnsiTheme="majorHAnsi" w:cs="Times New Roman"/>
                <w:vertAlign w:val="superscript"/>
              </w:rPr>
              <w:t>2</w:t>
            </w:r>
            <w:r w:rsidRPr="00D90F3D">
              <w:rPr>
                <w:rFonts w:asciiTheme="majorHAnsi" w:hAnsiTheme="majorHAnsi" w:cs="Times New Roman"/>
              </w:rPr>
              <w:t>)</w:t>
            </w:r>
          </w:p>
        </w:tc>
        <w:tc>
          <w:tcPr>
            <w:tcW w:w="844" w:type="dxa"/>
            <w:vAlign w:val="center"/>
          </w:tcPr>
          <w:p w14:paraId="080F0382" w14:textId="77777777" w:rsidR="0082734C" w:rsidRPr="00D90F3D" w:rsidRDefault="0082734C" w:rsidP="00AD0B93">
            <w:pPr>
              <w:rPr>
                <w:rFonts w:asciiTheme="majorHAnsi" w:hAnsiTheme="majorHAnsi" w:cs="Times New Roman"/>
              </w:rPr>
            </w:pPr>
          </w:p>
        </w:tc>
      </w:tr>
    </w:tbl>
    <w:p w14:paraId="6239E13C" w14:textId="451055D2" w:rsidR="00B8241B" w:rsidRPr="00D90F3D" w:rsidRDefault="00D149EC" w:rsidP="00B8241B">
      <w:pPr>
        <w:rPr>
          <w:rFonts w:asciiTheme="majorHAnsi" w:hAnsiTheme="majorHAnsi" w:cs="Times New Roman"/>
        </w:rPr>
      </w:pPr>
      <w:r w:rsidRPr="00D90F3D">
        <w:rPr>
          <w:rFonts w:asciiTheme="majorHAnsi" w:hAnsiTheme="majorHAnsi" w:cs="Times New Roman"/>
          <w:vertAlign w:val="superscript"/>
        </w:rPr>
        <w:t xml:space="preserve">2 </w:t>
      </w:r>
      <w:r w:rsidRPr="00D90F3D">
        <w:rPr>
          <w:rFonts w:asciiTheme="majorHAnsi" w:hAnsiTheme="majorHAnsi" w:cs="Times New Roman"/>
        </w:rPr>
        <w:t xml:space="preserve">za </w:t>
      </w:r>
      <w:r w:rsidR="00AD0B93" w:rsidRPr="00D90F3D">
        <w:rPr>
          <w:rFonts w:asciiTheme="majorHAnsi" w:hAnsiTheme="majorHAnsi" w:cs="Times New Roman"/>
        </w:rPr>
        <w:t>1. godinu ugovora o radu</w:t>
      </w:r>
    </w:p>
    <w:p w14:paraId="61829F93" w14:textId="77777777" w:rsidR="00B8241B" w:rsidRPr="00D90F3D" w:rsidRDefault="0082734C" w:rsidP="00B8241B">
      <w:pPr>
        <w:rPr>
          <w:rFonts w:asciiTheme="majorHAnsi" w:hAnsiTheme="majorHAnsi" w:cs="Times New Roman"/>
        </w:rPr>
      </w:pPr>
      <w:r w:rsidRPr="00D90F3D">
        <w:rPr>
          <w:rFonts w:asciiTheme="majorHAnsi" w:hAnsiTheme="majorHAnsi" w:cs="Times New Roman"/>
        </w:rPr>
        <w:tab/>
      </w:r>
      <w:r w:rsidRPr="00D90F3D">
        <w:rPr>
          <w:rFonts w:asciiTheme="majorHAnsi" w:hAnsiTheme="majorHAnsi" w:cs="Times New Roman"/>
        </w:rPr>
        <w:tab/>
      </w:r>
      <w:r w:rsidRPr="00D90F3D">
        <w:rPr>
          <w:rFonts w:asciiTheme="majorHAnsi" w:hAnsiTheme="majorHAnsi" w:cs="Times New Roman"/>
        </w:rPr>
        <w:tab/>
      </w:r>
      <w:r w:rsidRPr="00D90F3D">
        <w:rPr>
          <w:rFonts w:asciiTheme="majorHAnsi" w:hAnsiTheme="majorHAnsi" w:cs="Times New Roman"/>
        </w:rPr>
        <w:tab/>
      </w:r>
      <w:r w:rsidRPr="00D90F3D">
        <w:rPr>
          <w:rFonts w:asciiTheme="majorHAnsi" w:hAnsiTheme="majorHAnsi" w:cs="Times New Roman"/>
        </w:rPr>
        <w:tab/>
      </w:r>
      <w:r w:rsidRPr="00D90F3D">
        <w:rPr>
          <w:rFonts w:asciiTheme="majorHAnsi" w:hAnsiTheme="majorHAnsi" w:cs="Times New Roman"/>
        </w:rPr>
        <w:tab/>
      </w:r>
      <w:r w:rsidRPr="00D90F3D">
        <w:rPr>
          <w:rFonts w:asciiTheme="majorHAnsi" w:hAnsiTheme="majorHAnsi" w:cs="Times New Roman"/>
        </w:rPr>
        <w:tab/>
      </w:r>
      <w:r w:rsidRPr="00D90F3D">
        <w:rPr>
          <w:rFonts w:asciiTheme="majorHAnsi" w:hAnsiTheme="majorHAnsi" w:cs="Times New Roman"/>
        </w:rPr>
        <w:tab/>
      </w:r>
      <w:r w:rsidRPr="00D90F3D">
        <w:rPr>
          <w:rFonts w:asciiTheme="majorHAnsi" w:hAnsiTheme="majorHAnsi" w:cs="Times New Roman"/>
        </w:rPr>
        <w:tab/>
      </w:r>
      <w:r w:rsidR="009B2B08" w:rsidRPr="00D90F3D">
        <w:rPr>
          <w:rFonts w:asciiTheme="majorHAnsi" w:hAnsiTheme="majorHAnsi" w:cs="Times New Roman"/>
        </w:rPr>
        <w:t>Potpis mentora</w:t>
      </w:r>
    </w:p>
    <w:p w14:paraId="45DCFBE4" w14:textId="32A917ED" w:rsidR="009B2B08" w:rsidRPr="00D90F3D" w:rsidRDefault="0082734C" w:rsidP="00B8241B">
      <w:pPr>
        <w:rPr>
          <w:rFonts w:asciiTheme="majorHAnsi" w:hAnsiTheme="majorHAnsi" w:cs="Times New Roman"/>
          <w:u w:val="single"/>
        </w:rPr>
        <w:sectPr w:rsidR="009B2B08" w:rsidRPr="00D90F3D" w:rsidSect="00AD0B93">
          <w:headerReference w:type="default" r:id="rId10"/>
          <w:footerReference w:type="default" r:id="rId11"/>
          <w:type w:val="continuous"/>
          <w:pgSz w:w="11907" w:h="16840" w:code="9"/>
          <w:pgMar w:top="1228" w:right="1418" w:bottom="1418" w:left="1418" w:header="624" w:footer="624" w:gutter="0"/>
          <w:cols w:space="708"/>
          <w:docGrid w:linePitch="360"/>
        </w:sectPr>
      </w:pPr>
      <w:bookmarkStart w:id="0" w:name="_GoBack"/>
      <w:bookmarkEnd w:id="0"/>
      <w:r w:rsidRPr="00D90F3D">
        <w:rPr>
          <w:rFonts w:asciiTheme="majorHAnsi" w:hAnsiTheme="majorHAnsi" w:cs="Times New Roman"/>
        </w:rPr>
        <w:t>U Zagrebu, datum</w:t>
      </w:r>
      <w:r w:rsidRPr="00D90F3D">
        <w:rPr>
          <w:rFonts w:asciiTheme="majorHAnsi" w:hAnsiTheme="majorHAnsi" w:cs="Times New Roman"/>
        </w:rPr>
        <w:tab/>
      </w:r>
      <w:r w:rsidRPr="00D90F3D">
        <w:rPr>
          <w:rFonts w:asciiTheme="majorHAnsi" w:hAnsiTheme="majorHAnsi" w:cs="Times New Roman"/>
        </w:rPr>
        <w:tab/>
      </w:r>
      <w:r w:rsidRPr="00D90F3D">
        <w:rPr>
          <w:rFonts w:asciiTheme="majorHAnsi" w:hAnsiTheme="majorHAnsi" w:cs="Times New Roman"/>
        </w:rPr>
        <w:tab/>
      </w:r>
      <w:r w:rsidRPr="00D90F3D">
        <w:rPr>
          <w:rFonts w:asciiTheme="majorHAnsi" w:hAnsiTheme="majorHAnsi" w:cs="Times New Roman"/>
        </w:rPr>
        <w:tab/>
      </w:r>
      <w:r w:rsidRPr="00D90F3D">
        <w:rPr>
          <w:rFonts w:asciiTheme="majorHAnsi" w:hAnsiTheme="majorHAnsi" w:cs="Times New Roman"/>
        </w:rPr>
        <w:tab/>
      </w:r>
      <w:r w:rsidRPr="00D90F3D">
        <w:rPr>
          <w:rFonts w:asciiTheme="majorHAnsi" w:hAnsiTheme="majorHAnsi" w:cs="Times New Roman"/>
        </w:rPr>
        <w:tab/>
      </w:r>
      <w:r w:rsidR="009B2B08" w:rsidRPr="00D90F3D">
        <w:rPr>
          <w:rFonts w:asciiTheme="majorHAnsi" w:hAnsiTheme="majorHAnsi" w:cs="Times New Roman"/>
        </w:rPr>
        <w:t xml:space="preserve">        </w:t>
      </w:r>
      <w:r w:rsidR="003D0865" w:rsidRPr="00D90F3D">
        <w:rPr>
          <w:rFonts w:asciiTheme="majorHAnsi" w:hAnsiTheme="majorHAnsi" w:cs="Times New Roman"/>
          <w:u w:val="single"/>
        </w:rPr>
        <w:tab/>
      </w:r>
      <w:r w:rsidR="003D0865" w:rsidRPr="00D90F3D">
        <w:rPr>
          <w:rFonts w:asciiTheme="majorHAnsi" w:hAnsiTheme="majorHAnsi" w:cs="Times New Roman"/>
          <w:u w:val="single"/>
        </w:rPr>
        <w:tab/>
      </w:r>
      <w:r w:rsidR="003D0865" w:rsidRPr="00D90F3D">
        <w:rPr>
          <w:rFonts w:asciiTheme="majorHAnsi" w:hAnsiTheme="majorHAnsi" w:cs="Times New Roman"/>
          <w:u w:val="single"/>
        </w:rPr>
        <w:tab/>
        <w:t xml:space="preserve">   </w:t>
      </w:r>
    </w:p>
    <w:p w14:paraId="207B6EC6" w14:textId="77777777" w:rsidR="00AD0B93" w:rsidRPr="00D90F3D" w:rsidRDefault="00AD0B93" w:rsidP="003D0865">
      <w:pPr>
        <w:spacing w:before="240" w:after="240"/>
        <w:rPr>
          <w:rFonts w:asciiTheme="majorHAnsi" w:hAnsiTheme="majorHAnsi" w:cs="Times New Roman"/>
          <w:b/>
        </w:rPr>
      </w:pPr>
    </w:p>
    <w:p w14:paraId="49B83876" w14:textId="77777777" w:rsidR="009B2B08" w:rsidRPr="00D90F3D" w:rsidRDefault="009B2B08" w:rsidP="009B2B08">
      <w:pPr>
        <w:spacing w:before="240" w:after="240"/>
        <w:jc w:val="center"/>
        <w:rPr>
          <w:rFonts w:asciiTheme="majorHAnsi" w:hAnsiTheme="majorHAnsi" w:cs="Times New Roman"/>
          <w:b/>
        </w:rPr>
      </w:pPr>
      <w:r w:rsidRPr="00D90F3D">
        <w:rPr>
          <w:rFonts w:asciiTheme="majorHAnsi" w:hAnsiTheme="majorHAnsi" w:cs="Times New Roman"/>
          <w:b/>
        </w:rPr>
        <w:t>IZVJEŠĆE</w:t>
      </w:r>
    </w:p>
    <w:p w14:paraId="3B5AF084" w14:textId="77777777" w:rsidR="009B2B08" w:rsidRPr="00D90F3D" w:rsidRDefault="009B2B08" w:rsidP="009B2B08">
      <w:pPr>
        <w:spacing w:before="240" w:after="240"/>
        <w:jc w:val="center"/>
        <w:rPr>
          <w:rFonts w:asciiTheme="majorHAnsi" w:hAnsiTheme="majorHAnsi" w:cs="Times New Roman"/>
          <w:b/>
        </w:rPr>
      </w:pPr>
      <w:r w:rsidRPr="00D90F3D">
        <w:rPr>
          <w:rFonts w:asciiTheme="majorHAnsi" w:hAnsiTheme="majorHAnsi" w:cs="Times New Roman"/>
          <w:b/>
        </w:rPr>
        <w:t xml:space="preserve">o </w:t>
      </w:r>
      <w:proofErr w:type="spellStart"/>
      <w:r w:rsidR="00D149EC" w:rsidRPr="00D90F3D">
        <w:rPr>
          <w:rFonts w:asciiTheme="majorHAnsi" w:hAnsiTheme="majorHAnsi" w:cs="Times New Roman"/>
          <w:b/>
        </w:rPr>
        <w:t>samo</w:t>
      </w:r>
      <w:r w:rsidRPr="00D90F3D">
        <w:rPr>
          <w:rFonts w:asciiTheme="majorHAnsi" w:hAnsiTheme="majorHAnsi" w:cs="Times New Roman"/>
          <w:b/>
        </w:rPr>
        <w:t>vrednovanju</w:t>
      </w:r>
      <w:proofErr w:type="spellEnd"/>
      <w:r w:rsidRPr="00D90F3D">
        <w:rPr>
          <w:rFonts w:asciiTheme="majorHAnsi" w:hAnsiTheme="majorHAnsi" w:cs="Times New Roman"/>
          <w:b/>
        </w:rPr>
        <w:t xml:space="preserve"> rada </w:t>
      </w:r>
      <w:proofErr w:type="spellStart"/>
      <w:r w:rsidRPr="00D90F3D">
        <w:rPr>
          <w:rFonts w:asciiTheme="majorHAnsi" w:hAnsiTheme="majorHAnsi" w:cs="Times New Roman"/>
          <w:b/>
        </w:rPr>
        <w:t>poslijedoktoranda</w:t>
      </w:r>
      <w:proofErr w:type="spellEnd"/>
      <w:r w:rsidRPr="00D90F3D">
        <w:rPr>
          <w:rFonts w:asciiTheme="majorHAnsi" w:hAnsiTheme="majorHAnsi" w:cs="Times New Roman"/>
          <w:b/>
        </w:rPr>
        <w:t xml:space="preserve"> za _________ godinu ugovora o ra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64"/>
      </w:tblGrid>
      <w:tr w:rsidR="00D90F3D" w:rsidRPr="00D90F3D" w14:paraId="679621EB" w14:textId="77777777" w:rsidTr="00D5678E">
        <w:tc>
          <w:tcPr>
            <w:tcW w:w="3397" w:type="dxa"/>
          </w:tcPr>
          <w:p w14:paraId="2AC9D624" w14:textId="77777777" w:rsidR="009B2B08" w:rsidRPr="00D90F3D" w:rsidRDefault="009B2B08" w:rsidP="009B2B08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Ime i prezime poslijedoktoranda</w:t>
            </w:r>
          </w:p>
        </w:tc>
        <w:tc>
          <w:tcPr>
            <w:tcW w:w="5664" w:type="dxa"/>
          </w:tcPr>
          <w:p w14:paraId="1C28E2EB" w14:textId="77777777" w:rsidR="009B2B08" w:rsidRPr="00D90F3D" w:rsidRDefault="009B2B08" w:rsidP="00D5678E">
            <w:pPr>
              <w:spacing w:line="360" w:lineRule="auto"/>
              <w:rPr>
                <w:rFonts w:asciiTheme="majorHAnsi" w:hAnsiTheme="majorHAnsi" w:cs="Times New Roman"/>
              </w:rPr>
            </w:pPr>
          </w:p>
        </w:tc>
      </w:tr>
      <w:tr w:rsidR="00D90F3D" w:rsidRPr="00D90F3D" w14:paraId="3A696A83" w14:textId="77777777" w:rsidTr="00D5678E">
        <w:tc>
          <w:tcPr>
            <w:tcW w:w="3397" w:type="dxa"/>
          </w:tcPr>
          <w:p w14:paraId="05A01854" w14:textId="77777777" w:rsidR="009B2B08" w:rsidRPr="00D90F3D" w:rsidRDefault="009B2B08" w:rsidP="00D5678E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Datum sklapanja ugovora o radu</w:t>
            </w:r>
          </w:p>
        </w:tc>
        <w:tc>
          <w:tcPr>
            <w:tcW w:w="5664" w:type="dxa"/>
          </w:tcPr>
          <w:p w14:paraId="69D20DD4" w14:textId="77777777" w:rsidR="009B2B08" w:rsidRPr="00D90F3D" w:rsidRDefault="009B2B08" w:rsidP="00D5678E">
            <w:pPr>
              <w:spacing w:line="360" w:lineRule="auto"/>
              <w:rPr>
                <w:rFonts w:asciiTheme="majorHAnsi" w:hAnsiTheme="majorHAnsi" w:cs="Times New Roman"/>
              </w:rPr>
            </w:pPr>
          </w:p>
        </w:tc>
      </w:tr>
      <w:tr w:rsidR="00D90F3D" w:rsidRPr="00D90F3D" w14:paraId="299A0D85" w14:textId="77777777" w:rsidTr="00D5678E">
        <w:tc>
          <w:tcPr>
            <w:tcW w:w="3397" w:type="dxa"/>
          </w:tcPr>
          <w:p w14:paraId="7927FE06" w14:textId="77777777" w:rsidR="009B2B08" w:rsidRPr="00D90F3D" w:rsidRDefault="009B2B08" w:rsidP="00D5678E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Na određeno vrijeme do</w:t>
            </w:r>
          </w:p>
        </w:tc>
        <w:tc>
          <w:tcPr>
            <w:tcW w:w="5664" w:type="dxa"/>
          </w:tcPr>
          <w:p w14:paraId="0E49359A" w14:textId="77777777" w:rsidR="009B2B08" w:rsidRPr="00D90F3D" w:rsidRDefault="009B2B08" w:rsidP="00D5678E">
            <w:pPr>
              <w:spacing w:line="360" w:lineRule="auto"/>
              <w:rPr>
                <w:rFonts w:asciiTheme="majorHAnsi" w:hAnsiTheme="majorHAnsi" w:cs="Times New Roman"/>
              </w:rPr>
            </w:pPr>
          </w:p>
        </w:tc>
      </w:tr>
      <w:tr w:rsidR="009B2B08" w:rsidRPr="00D90F3D" w14:paraId="5E0D137F" w14:textId="77777777" w:rsidTr="00D5678E">
        <w:tc>
          <w:tcPr>
            <w:tcW w:w="3397" w:type="dxa"/>
          </w:tcPr>
          <w:p w14:paraId="1605601D" w14:textId="77777777" w:rsidR="009B2B08" w:rsidRPr="00D90F3D" w:rsidRDefault="009B2B08" w:rsidP="009B2B08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Datum obrane doktorskog rada</w:t>
            </w:r>
          </w:p>
        </w:tc>
        <w:tc>
          <w:tcPr>
            <w:tcW w:w="5664" w:type="dxa"/>
          </w:tcPr>
          <w:p w14:paraId="6745063C" w14:textId="77777777" w:rsidR="009B2B08" w:rsidRPr="00D90F3D" w:rsidRDefault="009B2B08" w:rsidP="00D5678E">
            <w:pPr>
              <w:spacing w:line="360" w:lineRule="auto"/>
              <w:rPr>
                <w:rFonts w:asciiTheme="majorHAnsi" w:hAnsiTheme="majorHAnsi" w:cs="Times New Roman"/>
              </w:rPr>
            </w:pPr>
          </w:p>
        </w:tc>
      </w:tr>
    </w:tbl>
    <w:p w14:paraId="36B1D7F6" w14:textId="77777777" w:rsidR="009B2B08" w:rsidRPr="00D90F3D" w:rsidRDefault="009B2B08" w:rsidP="009B2B08">
      <w:pPr>
        <w:rPr>
          <w:rFonts w:asciiTheme="majorHAnsi" w:hAnsiTheme="majorHAnsi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2"/>
        <w:gridCol w:w="7753"/>
        <w:gridCol w:w="892"/>
      </w:tblGrid>
      <w:tr w:rsidR="00D90F3D" w:rsidRPr="00D90F3D" w14:paraId="093E3A9A" w14:textId="77777777" w:rsidTr="005A4601">
        <w:trPr>
          <w:trHeight w:val="397"/>
        </w:trPr>
        <w:tc>
          <w:tcPr>
            <w:tcW w:w="8191" w:type="dxa"/>
            <w:gridSpan w:val="2"/>
          </w:tcPr>
          <w:p w14:paraId="5FB6D6A0" w14:textId="402AB53A" w:rsidR="005A4601" w:rsidRPr="00D90F3D" w:rsidRDefault="005A4601" w:rsidP="005A4601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Elementi</w:t>
            </w:r>
            <w:r w:rsidR="00B16427" w:rsidRPr="00D90F3D">
              <w:rPr>
                <w:rFonts w:asciiTheme="majorHAnsi" w:hAnsiTheme="majorHAnsi" w:cs="Times New Roman"/>
              </w:rPr>
              <w:t xml:space="preserve"> vrednovanja</w:t>
            </w:r>
            <w:r w:rsidRPr="00D90F3D">
              <w:rPr>
                <w:rFonts w:asciiTheme="majorHAnsi" w:hAnsiTheme="majorHAnsi" w:cs="Times New Roman"/>
              </w:rPr>
              <w:t xml:space="preserve"> rada poslijedoktoranda</w:t>
            </w:r>
            <w:r w:rsidRPr="00D90F3D">
              <w:rPr>
                <w:rFonts w:asciiTheme="majorHAnsi" w:hAnsiTheme="majorHAnsi" w:cs="Times New Roman"/>
                <w:vertAlign w:val="superscript"/>
              </w:rPr>
              <w:t>1</w:t>
            </w:r>
          </w:p>
        </w:tc>
        <w:tc>
          <w:tcPr>
            <w:tcW w:w="870" w:type="dxa"/>
            <w:vAlign w:val="center"/>
          </w:tcPr>
          <w:p w14:paraId="0454A54D" w14:textId="05505BE7" w:rsidR="005A4601" w:rsidRPr="00D90F3D" w:rsidRDefault="005A4601" w:rsidP="005A4601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bodovi</w:t>
            </w:r>
          </w:p>
        </w:tc>
      </w:tr>
      <w:tr w:rsidR="00D90F3D" w:rsidRPr="00D90F3D" w14:paraId="7E37A5D3" w14:textId="77777777" w:rsidTr="005A4601">
        <w:trPr>
          <w:trHeight w:val="397"/>
        </w:trPr>
        <w:tc>
          <w:tcPr>
            <w:tcW w:w="627" w:type="dxa"/>
          </w:tcPr>
          <w:p w14:paraId="335AE1BD" w14:textId="77777777" w:rsidR="005A4601" w:rsidRPr="00D90F3D" w:rsidRDefault="005A4601" w:rsidP="005A4601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1.</w:t>
            </w:r>
          </w:p>
        </w:tc>
        <w:tc>
          <w:tcPr>
            <w:tcW w:w="7564" w:type="dxa"/>
          </w:tcPr>
          <w:p w14:paraId="4092E78D" w14:textId="71FD3E02" w:rsidR="005A4601" w:rsidRPr="00D90F3D" w:rsidRDefault="005A4601" w:rsidP="005A4601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Sudjelovanje u radu na znanstvenom projektu (1 projekt = 1 bod)</w:t>
            </w:r>
          </w:p>
        </w:tc>
        <w:tc>
          <w:tcPr>
            <w:tcW w:w="870" w:type="dxa"/>
          </w:tcPr>
          <w:p w14:paraId="5EC9E888" w14:textId="77777777" w:rsidR="005A4601" w:rsidRPr="00D90F3D" w:rsidRDefault="005A4601" w:rsidP="005A4601">
            <w:pPr>
              <w:spacing w:line="276" w:lineRule="auto"/>
              <w:rPr>
                <w:rFonts w:asciiTheme="majorHAnsi" w:hAnsiTheme="majorHAnsi" w:cs="Times New Roman"/>
              </w:rPr>
            </w:pPr>
          </w:p>
        </w:tc>
      </w:tr>
      <w:tr w:rsidR="00D90F3D" w:rsidRPr="00D90F3D" w14:paraId="2808756F" w14:textId="77777777" w:rsidTr="005A4601">
        <w:trPr>
          <w:trHeight w:val="397"/>
        </w:trPr>
        <w:tc>
          <w:tcPr>
            <w:tcW w:w="627" w:type="dxa"/>
          </w:tcPr>
          <w:p w14:paraId="37E1909B" w14:textId="77777777" w:rsidR="005A4601" w:rsidRPr="00D90F3D" w:rsidRDefault="005A4601" w:rsidP="005A4601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2.</w:t>
            </w:r>
          </w:p>
        </w:tc>
        <w:tc>
          <w:tcPr>
            <w:tcW w:w="7564" w:type="dxa"/>
          </w:tcPr>
          <w:p w14:paraId="63756BF0" w14:textId="1B40C764" w:rsidR="005A4601" w:rsidRPr="00D90F3D" w:rsidRDefault="005A4601" w:rsidP="005A4601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Sudjelovanje u pisanju projektnih prijedloga (1 prijedlog = 1 bod)</w:t>
            </w:r>
          </w:p>
        </w:tc>
        <w:tc>
          <w:tcPr>
            <w:tcW w:w="870" w:type="dxa"/>
          </w:tcPr>
          <w:p w14:paraId="2ABACA07" w14:textId="77777777" w:rsidR="005A4601" w:rsidRPr="00D90F3D" w:rsidRDefault="005A4601" w:rsidP="005A4601">
            <w:pPr>
              <w:spacing w:line="276" w:lineRule="auto"/>
              <w:rPr>
                <w:rFonts w:asciiTheme="majorHAnsi" w:hAnsiTheme="majorHAnsi" w:cs="Times New Roman"/>
              </w:rPr>
            </w:pPr>
          </w:p>
        </w:tc>
      </w:tr>
      <w:tr w:rsidR="00D90F3D" w:rsidRPr="00D90F3D" w14:paraId="58522B4C" w14:textId="77777777" w:rsidTr="005A4601">
        <w:trPr>
          <w:trHeight w:val="397"/>
        </w:trPr>
        <w:tc>
          <w:tcPr>
            <w:tcW w:w="627" w:type="dxa"/>
          </w:tcPr>
          <w:p w14:paraId="678DDA18" w14:textId="77777777" w:rsidR="005A4601" w:rsidRPr="00D90F3D" w:rsidRDefault="005A4601" w:rsidP="005A4601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3.</w:t>
            </w:r>
          </w:p>
        </w:tc>
        <w:tc>
          <w:tcPr>
            <w:tcW w:w="7564" w:type="dxa"/>
          </w:tcPr>
          <w:p w14:paraId="47F4C274" w14:textId="1F2E1A20" w:rsidR="005A4601" w:rsidRPr="00D90F3D" w:rsidRDefault="005A4601" w:rsidP="005A4601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Objavljivanje znanstvenih i stručnih publikacija (1 publikacija = 1 bod)</w:t>
            </w:r>
          </w:p>
        </w:tc>
        <w:tc>
          <w:tcPr>
            <w:tcW w:w="870" w:type="dxa"/>
          </w:tcPr>
          <w:p w14:paraId="13D4C006" w14:textId="77777777" w:rsidR="005A4601" w:rsidRPr="00D90F3D" w:rsidRDefault="005A4601" w:rsidP="005A4601">
            <w:pPr>
              <w:spacing w:line="276" w:lineRule="auto"/>
              <w:rPr>
                <w:rFonts w:asciiTheme="majorHAnsi" w:hAnsiTheme="majorHAnsi" w:cs="Times New Roman"/>
              </w:rPr>
            </w:pPr>
          </w:p>
        </w:tc>
      </w:tr>
      <w:tr w:rsidR="00D90F3D" w:rsidRPr="00D90F3D" w14:paraId="194013B2" w14:textId="77777777" w:rsidTr="005A4601">
        <w:trPr>
          <w:trHeight w:val="397"/>
        </w:trPr>
        <w:tc>
          <w:tcPr>
            <w:tcW w:w="627" w:type="dxa"/>
          </w:tcPr>
          <w:p w14:paraId="6353DCAC" w14:textId="77777777" w:rsidR="005A4601" w:rsidRPr="00D90F3D" w:rsidRDefault="005A4601" w:rsidP="005A4601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4.</w:t>
            </w:r>
          </w:p>
        </w:tc>
        <w:tc>
          <w:tcPr>
            <w:tcW w:w="7564" w:type="dxa"/>
          </w:tcPr>
          <w:p w14:paraId="23459910" w14:textId="46AD0C73" w:rsidR="005A4601" w:rsidRPr="00D90F3D" w:rsidRDefault="005A4601" w:rsidP="005A4601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 xml:space="preserve">Izlaganje na znanstvenim i stručnim skupovima: usmeno izlaganje, </w:t>
            </w:r>
            <w:proofErr w:type="spellStart"/>
            <w:r w:rsidRPr="00D90F3D">
              <w:rPr>
                <w:rFonts w:asciiTheme="majorHAnsi" w:hAnsiTheme="majorHAnsi" w:cs="Times New Roman"/>
              </w:rPr>
              <w:t>poster</w:t>
            </w:r>
            <w:proofErr w:type="spellEnd"/>
            <w:r w:rsidRPr="00D90F3D">
              <w:rPr>
                <w:rFonts w:asciiTheme="majorHAnsi" w:hAnsiTheme="majorHAnsi" w:cs="Times New Roman"/>
              </w:rPr>
              <w:t xml:space="preserve"> (1 izlaganje = 1 bod)</w:t>
            </w:r>
          </w:p>
        </w:tc>
        <w:tc>
          <w:tcPr>
            <w:tcW w:w="870" w:type="dxa"/>
          </w:tcPr>
          <w:p w14:paraId="400DC7D7" w14:textId="77777777" w:rsidR="005A4601" w:rsidRPr="00D90F3D" w:rsidRDefault="005A4601" w:rsidP="005A4601">
            <w:pPr>
              <w:spacing w:line="276" w:lineRule="auto"/>
              <w:rPr>
                <w:rFonts w:asciiTheme="majorHAnsi" w:hAnsiTheme="majorHAnsi" w:cs="Times New Roman"/>
              </w:rPr>
            </w:pPr>
          </w:p>
        </w:tc>
      </w:tr>
      <w:tr w:rsidR="00D90F3D" w:rsidRPr="00D90F3D" w14:paraId="5BFB54FE" w14:textId="77777777" w:rsidTr="005A4601">
        <w:trPr>
          <w:trHeight w:val="397"/>
        </w:trPr>
        <w:tc>
          <w:tcPr>
            <w:tcW w:w="627" w:type="dxa"/>
          </w:tcPr>
          <w:p w14:paraId="4A404857" w14:textId="77777777" w:rsidR="005A4601" w:rsidRPr="00D90F3D" w:rsidRDefault="005A4601" w:rsidP="005A4601">
            <w:pPr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5.</w:t>
            </w:r>
          </w:p>
        </w:tc>
        <w:tc>
          <w:tcPr>
            <w:tcW w:w="7564" w:type="dxa"/>
          </w:tcPr>
          <w:p w14:paraId="1F23FFAF" w14:textId="77C374E9" w:rsidR="005A4601" w:rsidRPr="00D90F3D" w:rsidRDefault="005A4601" w:rsidP="005A4601">
            <w:pPr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Članstvo u znanstvenim odborima i ostalim tijelima domaćih i međunarodnih znanstvenih skupova i časopisa (1 bod)</w:t>
            </w:r>
          </w:p>
        </w:tc>
        <w:tc>
          <w:tcPr>
            <w:tcW w:w="870" w:type="dxa"/>
          </w:tcPr>
          <w:p w14:paraId="43149A64" w14:textId="77777777" w:rsidR="005A4601" w:rsidRPr="00D90F3D" w:rsidRDefault="005A4601" w:rsidP="005A4601">
            <w:pPr>
              <w:rPr>
                <w:rFonts w:asciiTheme="majorHAnsi" w:hAnsiTheme="majorHAnsi" w:cs="Times New Roman"/>
              </w:rPr>
            </w:pPr>
          </w:p>
        </w:tc>
      </w:tr>
      <w:tr w:rsidR="00D90F3D" w:rsidRPr="00D90F3D" w14:paraId="450738DC" w14:textId="77777777" w:rsidTr="005A4601">
        <w:trPr>
          <w:trHeight w:val="397"/>
        </w:trPr>
        <w:tc>
          <w:tcPr>
            <w:tcW w:w="627" w:type="dxa"/>
          </w:tcPr>
          <w:p w14:paraId="53F86FD6" w14:textId="77777777" w:rsidR="005A4601" w:rsidRPr="00D90F3D" w:rsidRDefault="005A4601" w:rsidP="005A4601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6.</w:t>
            </w:r>
          </w:p>
        </w:tc>
        <w:tc>
          <w:tcPr>
            <w:tcW w:w="7564" w:type="dxa"/>
          </w:tcPr>
          <w:p w14:paraId="7CE73D3B" w14:textId="20690662" w:rsidR="005A4601" w:rsidRPr="00D90F3D" w:rsidRDefault="005A4601" w:rsidP="005A4601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Dobivene nagrade i priznanja za znanstveno i stručno djelovanje (1 nagrada / priznanje = 1 bod)</w:t>
            </w:r>
          </w:p>
        </w:tc>
        <w:tc>
          <w:tcPr>
            <w:tcW w:w="870" w:type="dxa"/>
          </w:tcPr>
          <w:p w14:paraId="4E24EE21" w14:textId="77777777" w:rsidR="005A4601" w:rsidRPr="00D90F3D" w:rsidRDefault="005A4601" w:rsidP="005A4601">
            <w:pPr>
              <w:spacing w:line="276" w:lineRule="auto"/>
              <w:rPr>
                <w:rFonts w:asciiTheme="majorHAnsi" w:hAnsiTheme="majorHAnsi" w:cs="Times New Roman"/>
              </w:rPr>
            </w:pPr>
          </w:p>
        </w:tc>
      </w:tr>
      <w:tr w:rsidR="00D90F3D" w:rsidRPr="00D90F3D" w14:paraId="3BCD5E82" w14:textId="77777777" w:rsidTr="005A4601">
        <w:trPr>
          <w:trHeight w:val="397"/>
        </w:trPr>
        <w:tc>
          <w:tcPr>
            <w:tcW w:w="627" w:type="dxa"/>
          </w:tcPr>
          <w:p w14:paraId="411D34DA" w14:textId="77777777" w:rsidR="005A4601" w:rsidRPr="00D90F3D" w:rsidRDefault="005A4601" w:rsidP="005A4601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7.</w:t>
            </w:r>
          </w:p>
        </w:tc>
        <w:tc>
          <w:tcPr>
            <w:tcW w:w="7564" w:type="dxa"/>
          </w:tcPr>
          <w:p w14:paraId="18815C60" w14:textId="02B840D3" w:rsidR="005A4601" w:rsidRPr="00D90F3D" w:rsidRDefault="005A4601" w:rsidP="005A4601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 xml:space="preserve">Sudjelovanje u izvođenju nastave te pozitivno vrednovanje </w:t>
            </w:r>
            <w:r w:rsidR="00FB7EF4" w:rsidRPr="00D90F3D">
              <w:rPr>
                <w:rFonts w:asciiTheme="majorHAnsi" w:hAnsiTheme="majorHAnsi" w:cs="Times New Roman"/>
              </w:rPr>
              <w:t xml:space="preserve">istog </w:t>
            </w:r>
            <w:r w:rsidRPr="00D90F3D">
              <w:rPr>
                <w:rFonts w:asciiTheme="majorHAnsi" w:hAnsiTheme="majorHAnsi" w:cs="Times New Roman"/>
              </w:rPr>
              <w:t>od strane studenata (1 bod)</w:t>
            </w:r>
          </w:p>
        </w:tc>
        <w:tc>
          <w:tcPr>
            <w:tcW w:w="870" w:type="dxa"/>
          </w:tcPr>
          <w:p w14:paraId="35C185CC" w14:textId="77777777" w:rsidR="005A4601" w:rsidRPr="00D90F3D" w:rsidRDefault="005A4601" w:rsidP="005A4601">
            <w:pPr>
              <w:spacing w:line="276" w:lineRule="auto"/>
              <w:rPr>
                <w:rFonts w:asciiTheme="majorHAnsi" w:hAnsiTheme="majorHAnsi" w:cs="Times New Roman"/>
              </w:rPr>
            </w:pPr>
          </w:p>
        </w:tc>
      </w:tr>
      <w:tr w:rsidR="00D90F3D" w:rsidRPr="00D90F3D" w14:paraId="0416158E" w14:textId="77777777" w:rsidTr="005A4601">
        <w:trPr>
          <w:trHeight w:val="397"/>
        </w:trPr>
        <w:tc>
          <w:tcPr>
            <w:tcW w:w="627" w:type="dxa"/>
          </w:tcPr>
          <w:p w14:paraId="321877BA" w14:textId="34A786B3" w:rsidR="005A4601" w:rsidRPr="00D90F3D" w:rsidRDefault="005A4601" w:rsidP="005A4601">
            <w:pPr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8.</w:t>
            </w:r>
          </w:p>
        </w:tc>
        <w:tc>
          <w:tcPr>
            <w:tcW w:w="7564" w:type="dxa"/>
          </w:tcPr>
          <w:p w14:paraId="6FB5DF0D" w14:textId="1AF663A2" w:rsidR="005A4601" w:rsidRPr="00D90F3D" w:rsidRDefault="005A4601" w:rsidP="005A4601">
            <w:pPr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Međuinstitucio</w:t>
            </w:r>
            <w:r w:rsidR="00B16427" w:rsidRPr="00D90F3D">
              <w:rPr>
                <w:rFonts w:asciiTheme="majorHAnsi" w:hAnsiTheme="majorHAnsi" w:cs="Times New Roman"/>
              </w:rPr>
              <w:t xml:space="preserve">nalna suradnja i usavršavanje </w:t>
            </w:r>
            <w:r w:rsidRPr="00D90F3D">
              <w:rPr>
                <w:rFonts w:asciiTheme="majorHAnsi" w:hAnsiTheme="majorHAnsi" w:cs="Times New Roman"/>
              </w:rPr>
              <w:t>istraživačkih kompetencija u zemlji i inozemstvu (1 bod)</w:t>
            </w:r>
          </w:p>
        </w:tc>
        <w:tc>
          <w:tcPr>
            <w:tcW w:w="870" w:type="dxa"/>
          </w:tcPr>
          <w:p w14:paraId="2F3AF6AD" w14:textId="77777777" w:rsidR="005A4601" w:rsidRPr="00D90F3D" w:rsidRDefault="005A4601" w:rsidP="005A4601">
            <w:pPr>
              <w:rPr>
                <w:rFonts w:asciiTheme="majorHAnsi" w:hAnsiTheme="majorHAnsi" w:cs="Times New Roman"/>
              </w:rPr>
            </w:pPr>
          </w:p>
        </w:tc>
      </w:tr>
      <w:tr w:rsidR="00D90F3D" w:rsidRPr="00D90F3D" w14:paraId="0DDAB741" w14:textId="77777777" w:rsidTr="005A4601">
        <w:trPr>
          <w:trHeight w:val="397"/>
        </w:trPr>
        <w:tc>
          <w:tcPr>
            <w:tcW w:w="627" w:type="dxa"/>
          </w:tcPr>
          <w:p w14:paraId="50AF80AF" w14:textId="53275476" w:rsidR="005A4601" w:rsidRPr="00D90F3D" w:rsidRDefault="005A4601" w:rsidP="005A4601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9.</w:t>
            </w:r>
          </w:p>
        </w:tc>
        <w:tc>
          <w:tcPr>
            <w:tcW w:w="7564" w:type="dxa"/>
          </w:tcPr>
          <w:p w14:paraId="77E8A325" w14:textId="1D678AC5" w:rsidR="005A4601" w:rsidRPr="00D90F3D" w:rsidRDefault="005A4601" w:rsidP="005A4601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 xml:space="preserve">Popularizacija znanosti i struke </w:t>
            </w:r>
            <w:r w:rsidR="00FB7EF4" w:rsidRPr="00D90F3D">
              <w:rPr>
                <w:rFonts w:asciiTheme="majorHAnsi" w:hAnsiTheme="majorHAnsi" w:cs="Times New Roman"/>
              </w:rPr>
              <w:t xml:space="preserve">te </w:t>
            </w:r>
            <w:r w:rsidRPr="00D90F3D">
              <w:rPr>
                <w:rFonts w:asciiTheme="majorHAnsi" w:hAnsiTheme="majorHAnsi" w:cs="Times New Roman"/>
              </w:rPr>
              <w:t>aktivnosti s ciljem promocije Fakulteta (1 bod)</w:t>
            </w:r>
          </w:p>
        </w:tc>
        <w:tc>
          <w:tcPr>
            <w:tcW w:w="870" w:type="dxa"/>
          </w:tcPr>
          <w:p w14:paraId="32C7C006" w14:textId="77777777" w:rsidR="005A4601" w:rsidRPr="00D90F3D" w:rsidRDefault="005A4601" w:rsidP="005A4601">
            <w:pPr>
              <w:spacing w:line="276" w:lineRule="auto"/>
              <w:rPr>
                <w:rFonts w:asciiTheme="majorHAnsi" w:hAnsiTheme="majorHAnsi" w:cs="Times New Roman"/>
              </w:rPr>
            </w:pPr>
          </w:p>
        </w:tc>
      </w:tr>
      <w:tr w:rsidR="00D90F3D" w:rsidRPr="00D90F3D" w14:paraId="7823A281" w14:textId="77777777" w:rsidTr="005A4601">
        <w:trPr>
          <w:trHeight w:val="397"/>
        </w:trPr>
        <w:tc>
          <w:tcPr>
            <w:tcW w:w="627" w:type="dxa"/>
          </w:tcPr>
          <w:p w14:paraId="3B90FB45" w14:textId="77777777" w:rsidR="005A4601" w:rsidRPr="00D90F3D" w:rsidRDefault="005A4601" w:rsidP="005A4601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10.</w:t>
            </w:r>
          </w:p>
        </w:tc>
        <w:tc>
          <w:tcPr>
            <w:tcW w:w="7564" w:type="dxa"/>
          </w:tcPr>
          <w:p w14:paraId="4404629A" w14:textId="284377D1" w:rsidR="005A4601" w:rsidRPr="00D90F3D" w:rsidRDefault="005A4601" w:rsidP="005A4601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Recenzije znanstvenih radova (1 recenzija = 1 bod)</w:t>
            </w:r>
          </w:p>
        </w:tc>
        <w:tc>
          <w:tcPr>
            <w:tcW w:w="870" w:type="dxa"/>
          </w:tcPr>
          <w:p w14:paraId="7747944B" w14:textId="77777777" w:rsidR="005A4601" w:rsidRPr="00D90F3D" w:rsidRDefault="005A4601" w:rsidP="005A4601">
            <w:pPr>
              <w:spacing w:line="276" w:lineRule="auto"/>
              <w:rPr>
                <w:rFonts w:asciiTheme="majorHAnsi" w:hAnsiTheme="majorHAnsi" w:cs="Times New Roman"/>
              </w:rPr>
            </w:pPr>
          </w:p>
        </w:tc>
      </w:tr>
      <w:tr w:rsidR="00D90F3D" w:rsidRPr="00D90F3D" w14:paraId="0AD568F6" w14:textId="77777777" w:rsidTr="005A4601">
        <w:trPr>
          <w:trHeight w:val="397"/>
        </w:trPr>
        <w:tc>
          <w:tcPr>
            <w:tcW w:w="627" w:type="dxa"/>
          </w:tcPr>
          <w:p w14:paraId="0A1E1C43" w14:textId="77777777" w:rsidR="005A4601" w:rsidRPr="00D90F3D" w:rsidRDefault="005A4601" w:rsidP="005A4601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11.</w:t>
            </w:r>
          </w:p>
        </w:tc>
        <w:tc>
          <w:tcPr>
            <w:tcW w:w="7564" w:type="dxa"/>
          </w:tcPr>
          <w:p w14:paraId="402EF14F" w14:textId="3AC1FD87" w:rsidR="005A4601" w:rsidRPr="00D90F3D" w:rsidRDefault="005A4601" w:rsidP="005A4601">
            <w:pPr>
              <w:spacing w:line="276" w:lineRule="auto"/>
              <w:rPr>
                <w:rFonts w:asciiTheme="majorHAnsi" w:hAnsiTheme="majorHAnsi" w:cs="Times New Roman"/>
              </w:rPr>
            </w:pPr>
            <w:proofErr w:type="spellStart"/>
            <w:r w:rsidRPr="00D90F3D">
              <w:rPr>
                <w:rFonts w:asciiTheme="majorHAnsi" w:hAnsiTheme="majorHAnsi" w:cs="Times New Roman"/>
              </w:rPr>
              <w:t>Komentorstvo</w:t>
            </w:r>
            <w:proofErr w:type="spellEnd"/>
            <w:r w:rsidRPr="00D90F3D">
              <w:rPr>
                <w:rFonts w:asciiTheme="majorHAnsi" w:hAnsiTheme="majorHAnsi" w:cs="Times New Roman"/>
              </w:rPr>
              <w:t xml:space="preserve"> u izradi završnih i diplomskih radova i natječajnih radova za </w:t>
            </w:r>
            <w:r w:rsidR="00FB7EF4" w:rsidRPr="00D90F3D">
              <w:rPr>
                <w:rFonts w:asciiTheme="majorHAnsi" w:hAnsiTheme="majorHAnsi" w:cs="Times New Roman"/>
              </w:rPr>
              <w:t xml:space="preserve">Rektorovu </w:t>
            </w:r>
            <w:r w:rsidRPr="00D90F3D">
              <w:rPr>
                <w:rFonts w:asciiTheme="majorHAnsi" w:hAnsiTheme="majorHAnsi" w:cs="Times New Roman"/>
              </w:rPr>
              <w:t>nagradu (1 rad = 1 bod)</w:t>
            </w:r>
          </w:p>
        </w:tc>
        <w:tc>
          <w:tcPr>
            <w:tcW w:w="870" w:type="dxa"/>
          </w:tcPr>
          <w:p w14:paraId="63EC3BAA" w14:textId="77777777" w:rsidR="005A4601" w:rsidRPr="00D90F3D" w:rsidRDefault="005A4601" w:rsidP="005A4601">
            <w:pPr>
              <w:spacing w:line="276" w:lineRule="auto"/>
              <w:rPr>
                <w:rFonts w:asciiTheme="majorHAnsi" w:hAnsiTheme="majorHAnsi" w:cs="Times New Roman"/>
              </w:rPr>
            </w:pPr>
          </w:p>
        </w:tc>
      </w:tr>
      <w:tr w:rsidR="00D90F3D" w:rsidRPr="00D90F3D" w14:paraId="2811BD1A" w14:textId="77777777" w:rsidTr="005A4601">
        <w:trPr>
          <w:trHeight w:val="397"/>
        </w:trPr>
        <w:tc>
          <w:tcPr>
            <w:tcW w:w="8191" w:type="dxa"/>
            <w:gridSpan w:val="2"/>
          </w:tcPr>
          <w:p w14:paraId="38286A3A" w14:textId="4475939D" w:rsidR="005A4601" w:rsidRPr="00D90F3D" w:rsidRDefault="005A4601" w:rsidP="005A4601">
            <w:pPr>
              <w:spacing w:line="360" w:lineRule="auto"/>
              <w:ind w:left="720"/>
              <w:jc w:val="right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 xml:space="preserve">Ostvareno bodova   </w:t>
            </w:r>
          </w:p>
        </w:tc>
        <w:tc>
          <w:tcPr>
            <w:tcW w:w="870" w:type="dxa"/>
          </w:tcPr>
          <w:p w14:paraId="236801F5" w14:textId="77777777" w:rsidR="005A4601" w:rsidRPr="00D90F3D" w:rsidRDefault="005A4601" w:rsidP="005A4601">
            <w:pPr>
              <w:spacing w:line="360" w:lineRule="auto"/>
              <w:rPr>
                <w:rFonts w:asciiTheme="majorHAnsi" w:hAnsiTheme="majorHAnsi" w:cs="Times New Roman"/>
              </w:rPr>
            </w:pPr>
          </w:p>
        </w:tc>
      </w:tr>
    </w:tbl>
    <w:p w14:paraId="4B9066DD" w14:textId="08E195A2" w:rsidR="009B2B08" w:rsidRPr="00D90F3D" w:rsidRDefault="00D56E45" w:rsidP="009B2B08">
      <w:pPr>
        <w:rPr>
          <w:rFonts w:asciiTheme="majorHAnsi" w:hAnsiTheme="majorHAnsi" w:cs="Times New Roman"/>
        </w:rPr>
      </w:pPr>
      <w:r w:rsidRPr="00D90F3D">
        <w:rPr>
          <w:rFonts w:asciiTheme="majorHAnsi" w:hAnsiTheme="majorHAnsi" w:cs="Times New Roman"/>
          <w:vertAlign w:val="superscript"/>
        </w:rPr>
        <w:t xml:space="preserve">1 </w:t>
      </w:r>
      <w:r w:rsidR="009B2B08" w:rsidRPr="00D90F3D">
        <w:rPr>
          <w:rFonts w:asciiTheme="majorHAnsi" w:hAnsiTheme="majorHAnsi" w:cs="Times New Roman"/>
        </w:rPr>
        <w:t>dokazi o ispunjavanju stečenih elemenata</w:t>
      </w:r>
      <w:r w:rsidR="00B16427" w:rsidRPr="00D90F3D">
        <w:rPr>
          <w:rFonts w:asciiTheme="majorHAnsi" w:hAnsiTheme="majorHAnsi" w:cs="Times New Roman"/>
        </w:rPr>
        <w:t xml:space="preserve"> vrednovanja</w:t>
      </w:r>
      <w:r w:rsidR="009B2B08" w:rsidRPr="00D90F3D">
        <w:rPr>
          <w:rFonts w:asciiTheme="majorHAnsi" w:hAnsiTheme="majorHAnsi" w:cs="Times New Roman"/>
        </w:rPr>
        <w:t xml:space="preserve"> rada </w:t>
      </w:r>
      <w:proofErr w:type="spellStart"/>
      <w:r w:rsidR="00D149EC" w:rsidRPr="00D90F3D">
        <w:rPr>
          <w:rFonts w:asciiTheme="majorHAnsi" w:hAnsiTheme="majorHAnsi" w:cs="Times New Roman"/>
        </w:rPr>
        <w:t>poslijedoktoranda</w:t>
      </w:r>
      <w:proofErr w:type="spellEnd"/>
      <w:r w:rsidR="00D149EC" w:rsidRPr="00D90F3D">
        <w:rPr>
          <w:rFonts w:asciiTheme="majorHAnsi" w:hAnsiTheme="majorHAnsi" w:cs="Times New Roman"/>
        </w:rPr>
        <w:t xml:space="preserve"> </w:t>
      </w:r>
      <w:r w:rsidR="009B2B08" w:rsidRPr="00D90F3D">
        <w:rPr>
          <w:rFonts w:asciiTheme="majorHAnsi" w:hAnsiTheme="majorHAnsi" w:cs="Times New Roman"/>
        </w:rPr>
        <w:t>u</w:t>
      </w:r>
      <w:r w:rsidR="00B0643A" w:rsidRPr="00D90F3D">
        <w:rPr>
          <w:rFonts w:asciiTheme="majorHAnsi" w:hAnsiTheme="majorHAnsi" w:cs="Times New Roman"/>
        </w:rPr>
        <w:t xml:space="preserve"> 2 godine</w:t>
      </w:r>
      <w:r w:rsidR="009B2B08" w:rsidRPr="00D90F3D">
        <w:rPr>
          <w:rFonts w:asciiTheme="majorHAnsi" w:hAnsiTheme="majorHAnsi" w:cs="Times New Roman"/>
        </w:rPr>
        <w:t xml:space="preserve"> za koj</w:t>
      </w:r>
      <w:r w:rsidR="00B0643A" w:rsidRPr="00D90F3D">
        <w:rPr>
          <w:rFonts w:asciiTheme="majorHAnsi" w:hAnsiTheme="majorHAnsi" w:cs="Times New Roman"/>
        </w:rPr>
        <w:t>e</w:t>
      </w:r>
      <w:r w:rsidR="009B2B08" w:rsidRPr="00D90F3D">
        <w:rPr>
          <w:rFonts w:asciiTheme="majorHAnsi" w:hAnsiTheme="majorHAnsi" w:cs="Times New Roman"/>
        </w:rPr>
        <w:t xml:space="preserve"> se podnosi Izvješć</w:t>
      </w:r>
      <w:r w:rsidRPr="00D90F3D">
        <w:rPr>
          <w:rFonts w:asciiTheme="majorHAnsi" w:hAnsiTheme="majorHAnsi" w:cs="Times New Roman"/>
        </w:rPr>
        <w:t>e sastavni su dio ovog Izvješć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844"/>
      </w:tblGrid>
      <w:tr w:rsidR="00D90F3D" w:rsidRPr="00D90F3D" w14:paraId="552AB374" w14:textId="77777777" w:rsidTr="00D5678E">
        <w:tc>
          <w:tcPr>
            <w:tcW w:w="9061" w:type="dxa"/>
            <w:gridSpan w:val="2"/>
            <w:vAlign w:val="center"/>
          </w:tcPr>
          <w:p w14:paraId="7DC6F826" w14:textId="77777777" w:rsidR="009B2B08" w:rsidRPr="00D90F3D" w:rsidRDefault="009B2B08" w:rsidP="009B2B08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Cjelokupan rad ocjenjujem</w:t>
            </w:r>
          </w:p>
        </w:tc>
      </w:tr>
      <w:tr w:rsidR="00D90F3D" w:rsidRPr="00D90F3D" w14:paraId="014D4464" w14:textId="77777777" w:rsidTr="00BC4F6C">
        <w:tc>
          <w:tcPr>
            <w:tcW w:w="8217" w:type="dxa"/>
            <w:vAlign w:val="center"/>
          </w:tcPr>
          <w:p w14:paraId="62334779" w14:textId="18181293" w:rsidR="009B2B08" w:rsidRPr="00D90F3D" w:rsidRDefault="009B2B08" w:rsidP="005A4601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izvrsnim (</w:t>
            </w:r>
            <w:r w:rsidR="005A4601" w:rsidRPr="00D90F3D">
              <w:rPr>
                <w:rFonts w:asciiTheme="majorHAnsi" w:hAnsiTheme="majorHAnsi" w:cs="Times New Roman"/>
              </w:rPr>
              <w:t>8 i više bodova</w:t>
            </w:r>
            <w:r w:rsidRPr="00D90F3D">
              <w:rPr>
                <w:rFonts w:asciiTheme="majorHAnsi" w:hAnsiTheme="majorHAnsi" w:cs="Times New Roman"/>
              </w:rPr>
              <w:t>)</w:t>
            </w:r>
          </w:p>
        </w:tc>
        <w:tc>
          <w:tcPr>
            <w:tcW w:w="844" w:type="dxa"/>
            <w:vAlign w:val="center"/>
          </w:tcPr>
          <w:p w14:paraId="6449E118" w14:textId="77777777" w:rsidR="009B2B08" w:rsidRPr="00D90F3D" w:rsidRDefault="009B2B08" w:rsidP="00D5678E">
            <w:pPr>
              <w:spacing w:line="360" w:lineRule="auto"/>
              <w:rPr>
                <w:rFonts w:asciiTheme="majorHAnsi" w:hAnsiTheme="majorHAnsi" w:cs="Times New Roman"/>
              </w:rPr>
            </w:pPr>
          </w:p>
        </w:tc>
      </w:tr>
      <w:tr w:rsidR="00D90F3D" w:rsidRPr="00D90F3D" w14:paraId="25930544" w14:textId="77777777" w:rsidTr="00BC4F6C">
        <w:tc>
          <w:tcPr>
            <w:tcW w:w="8217" w:type="dxa"/>
            <w:vAlign w:val="center"/>
          </w:tcPr>
          <w:p w14:paraId="0C456EAC" w14:textId="2ACFF2DE" w:rsidR="009B2B08" w:rsidRPr="00D90F3D" w:rsidRDefault="009B2B08" w:rsidP="005A4601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zadovoljavajućim (</w:t>
            </w:r>
            <w:r w:rsidR="005A4601" w:rsidRPr="00D90F3D">
              <w:rPr>
                <w:rFonts w:asciiTheme="majorHAnsi" w:hAnsiTheme="majorHAnsi" w:cs="Times New Roman"/>
              </w:rPr>
              <w:t>4 – 7 bodova</w:t>
            </w:r>
            <w:r w:rsidRPr="00D90F3D">
              <w:rPr>
                <w:rFonts w:asciiTheme="majorHAnsi" w:hAnsiTheme="majorHAnsi" w:cs="Times New Roman"/>
              </w:rPr>
              <w:t>)</w:t>
            </w:r>
          </w:p>
        </w:tc>
        <w:tc>
          <w:tcPr>
            <w:tcW w:w="844" w:type="dxa"/>
            <w:vAlign w:val="center"/>
          </w:tcPr>
          <w:p w14:paraId="5EB374C1" w14:textId="77777777" w:rsidR="009B2B08" w:rsidRPr="00D90F3D" w:rsidRDefault="009B2B08" w:rsidP="00D5678E">
            <w:pPr>
              <w:spacing w:line="360" w:lineRule="auto"/>
              <w:rPr>
                <w:rFonts w:asciiTheme="majorHAnsi" w:hAnsiTheme="majorHAnsi" w:cs="Times New Roman"/>
              </w:rPr>
            </w:pPr>
          </w:p>
        </w:tc>
      </w:tr>
      <w:tr w:rsidR="00D90F3D" w:rsidRPr="00D90F3D" w14:paraId="57F36A54" w14:textId="77777777" w:rsidTr="00BC4F6C">
        <w:tc>
          <w:tcPr>
            <w:tcW w:w="8217" w:type="dxa"/>
            <w:vAlign w:val="center"/>
          </w:tcPr>
          <w:p w14:paraId="143DC824" w14:textId="00DC7C46" w:rsidR="009B2B08" w:rsidRPr="00D90F3D" w:rsidRDefault="009B2B08" w:rsidP="005A4601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 xml:space="preserve">nezadovoljavajućim (0 – </w:t>
            </w:r>
            <w:r w:rsidR="005A4601" w:rsidRPr="00D90F3D">
              <w:rPr>
                <w:rFonts w:asciiTheme="majorHAnsi" w:hAnsiTheme="majorHAnsi" w:cs="Times New Roman"/>
              </w:rPr>
              <w:t>3 bodova</w:t>
            </w:r>
            <w:r w:rsidRPr="00D90F3D">
              <w:rPr>
                <w:rFonts w:asciiTheme="majorHAnsi" w:hAnsiTheme="majorHAnsi" w:cs="Times New Roman"/>
              </w:rPr>
              <w:t>)</w:t>
            </w:r>
          </w:p>
        </w:tc>
        <w:tc>
          <w:tcPr>
            <w:tcW w:w="844" w:type="dxa"/>
            <w:vAlign w:val="center"/>
          </w:tcPr>
          <w:p w14:paraId="2133B6AA" w14:textId="77777777" w:rsidR="009B2B08" w:rsidRPr="00D90F3D" w:rsidRDefault="009B2B08" w:rsidP="00D5678E">
            <w:pPr>
              <w:spacing w:line="360" w:lineRule="auto"/>
              <w:rPr>
                <w:rFonts w:asciiTheme="majorHAnsi" w:hAnsiTheme="majorHAnsi" w:cs="Times New Roman"/>
              </w:rPr>
            </w:pPr>
          </w:p>
        </w:tc>
      </w:tr>
    </w:tbl>
    <w:p w14:paraId="144F939D" w14:textId="7B66A4F4" w:rsidR="009B2B08" w:rsidRPr="00D90F3D" w:rsidRDefault="003D0865" w:rsidP="003D0865">
      <w:pPr>
        <w:ind w:left="5760"/>
        <w:rPr>
          <w:rFonts w:asciiTheme="majorHAnsi" w:hAnsiTheme="majorHAnsi" w:cs="Times New Roman"/>
        </w:rPr>
      </w:pPr>
      <w:r w:rsidRPr="00D90F3D">
        <w:rPr>
          <w:rFonts w:asciiTheme="majorHAnsi" w:hAnsiTheme="majorHAnsi" w:cs="Times New Roman"/>
        </w:rPr>
        <w:t xml:space="preserve">       </w:t>
      </w:r>
      <w:r w:rsidR="009B2B08" w:rsidRPr="00D90F3D">
        <w:rPr>
          <w:rFonts w:asciiTheme="majorHAnsi" w:hAnsiTheme="majorHAnsi" w:cs="Times New Roman"/>
        </w:rPr>
        <w:t xml:space="preserve">Potpis </w:t>
      </w:r>
      <w:proofErr w:type="spellStart"/>
      <w:r w:rsidR="009B2B08" w:rsidRPr="00D90F3D">
        <w:rPr>
          <w:rFonts w:asciiTheme="majorHAnsi" w:hAnsiTheme="majorHAnsi" w:cs="Times New Roman"/>
        </w:rPr>
        <w:t>poslijedoktoranda</w:t>
      </w:r>
      <w:proofErr w:type="spellEnd"/>
    </w:p>
    <w:p w14:paraId="4BDE97EB" w14:textId="77777777" w:rsidR="009B2B08" w:rsidRPr="00D90F3D" w:rsidRDefault="009B2B08" w:rsidP="009B2B08">
      <w:pPr>
        <w:rPr>
          <w:rFonts w:asciiTheme="majorHAnsi" w:hAnsiTheme="majorHAnsi" w:cs="Times New Roman"/>
        </w:rPr>
      </w:pPr>
    </w:p>
    <w:p w14:paraId="357700D1" w14:textId="77777777" w:rsidR="00D149EC" w:rsidRPr="00D90F3D" w:rsidRDefault="009B2B08" w:rsidP="009B2B08">
      <w:pPr>
        <w:rPr>
          <w:rFonts w:asciiTheme="majorHAnsi" w:hAnsiTheme="majorHAnsi" w:cs="Times New Roman"/>
          <w:u w:val="single"/>
        </w:rPr>
        <w:sectPr w:rsidR="00D149EC" w:rsidRPr="00D90F3D" w:rsidSect="00B8241B">
          <w:headerReference w:type="default" r:id="rId12"/>
          <w:footerReference w:type="default" r:id="rId13"/>
          <w:type w:val="continuous"/>
          <w:pgSz w:w="11907" w:h="16840" w:code="9"/>
          <w:pgMar w:top="1418" w:right="1418" w:bottom="1418" w:left="1418" w:header="624" w:footer="624" w:gutter="0"/>
          <w:cols w:space="708"/>
          <w:docGrid w:linePitch="360"/>
        </w:sectPr>
      </w:pPr>
      <w:r w:rsidRPr="00D90F3D">
        <w:rPr>
          <w:rFonts w:asciiTheme="majorHAnsi" w:hAnsiTheme="majorHAnsi" w:cs="Times New Roman"/>
        </w:rPr>
        <w:t>U Zagrebu, datum</w:t>
      </w:r>
      <w:r w:rsidRPr="00D90F3D">
        <w:rPr>
          <w:rFonts w:asciiTheme="majorHAnsi" w:hAnsiTheme="majorHAnsi" w:cs="Times New Roman"/>
        </w:rPr>
        <w:tab/>
      </w:r>
      <w:r w:rsidRPr="00D90F3D">
        <w:rPr>
          <w:rFonts w:asciiTheme="majorHAnsi" w:hAnsiTheme="majorHAnsi" w:cs="Times New Roman"/>
        </w:rPr>
        <w:tab/>
      </w:r>
      <w:r w:rsidRPr="00D90F3D">
        <w:rPr>
          <w:rFonts w:asciiTheme="majorHAnsi" w:hAnsiTheme="majorHAnsi" w:cs="Times New Roman"/>
        </w:rPr>
        <w:tab/>
      </w:r>
      <w:r w:rsidRPr="00D90F3D">
        <w:rPr>
          <w:rFonts w:asciiTheme="majorHAnsi" w:hAnsiTheme="majorHAnsi" w:cs="Times New Roman"/>
        </w:rPr>
        <w:tab/>
      </w:r>
      <w:r w:rsidRPr="00D90F3D">
        <w:rPr>
          <w:rFonts w:asciiTheme="majorHAnsi" w:hAnsiTheme="majorHAnsi" w:cs="Times New Roman"/>
        </w:rPr>
        <w:tab/>
      </w:r>
      <w:r w:rsidRPr="00D90F3D">
        <w:rPr>
          <w:rFonts w:asciiTheme="majorHAnsi" w:hAnsiTheme="majorHAnsi" w:cs="Times New Roman"/>
        </w:rPr>
        <w:tab/>
        <w:t xml:space="preserve">        </w:t>
      </w:r>
      <w:r w:rsidRPr="00D90F3D">
        <w:rPr>
          <w:rFonts w:asciiTheme="majorHAnsi" w:hAnsiTheme="majorHAnsi" w:cs="Times New Roman"/>
          <w:u w:val="single"/>
        </w:rPr>
        <w:tab/>
      </w:r>
      <w:r w:rsidRPr="00D90F3D">
        <w:rPr>
          <w:rFonts w:asciiTheme="majorHAnsi" w:hAnsiTheme="majorHAnsi" w:cs="Times New Roman"/>
          <w:u w:val="single"/>
        </w:rPr>
        <w:tab/>
      </w:r>
      <w:r w:rsidRPr="00D90F3D">
        <w:rPr>
          <w:rFonts w:asciiTheme="majorHAnsi" w:hAnsiTheme="majorHAnsi" w:cs="Times New Roman"/>
          <w:u w:val="single"/>
        </w:rPr>
        <w:tab/>
        <w:t xml:space="preserve">    </w:t>
      </w:r>
      <w:r w:rsidRPr="00D90F3D">
        <w:rPr>
          <w:rFonts w:asciiTheme="majorHAnsi" w:hAnsiTheme="majorHAnsi" w:cs="Times New Roman"/>
          <w:u w:val="single"/>
        </w:rPr>
        <w:tab/>
      </w:r>
    </w:p>
    <w:p w14:paraId="316721BA" w14:textId="77777777" w:rsidR="009B2B08" w:rsidRPr="00D90F3D" w:rsidRDefault="009B2B08" w:rsidP="009B2B08">
      <w:pPr>
        <w:rPr>
          <w:rFonts w:asciiTheme="majorHAnsi" w:hAnsiTheme="majorHAnsi" w:cs="Times New Roman"/>
          <w:u w:val="single"/>
        </w:rPr>
        <w:sectPr w:rsidR="009B2B08" w:rsidRPr="00D90F3D" w:rsidSect="00B8241B">
          <w:type w:val="continuous"/>
          <w:pgSz w:w="11907" w:h="16840" w:code="9"/>
          <w:pgMar w:top="1418" w:right="1418" w:bottom="1418" w:left="1418" w:header="624" w:footer="624" w:gutter="0"/>
          <w:cols w:space="708"/>
          <w:docGrid w:linePitch="360"/>
        </w:sectPr>
      </w:pPr>
    </w:p>
    <w:p w14:paraId="0D86306B" w14:textId="77777777" w:rsidR="00D149EC" w:rsidRPr="00D90F3D" w:rsidRDefault="00D149EC" w:rsidP="00D149EC">
      <w:pPr>
        <w:spacing w:before="240" w:after="240"/>
        <w:jc w:val="center"/>
        <w:rPr>
          <w:rFonts w:asciiTheme="majorHAnsi" w:hAnsiTheme="majorHAnsi" w:cs="Times New Roman"/>
          <w:b/>
        </w:rPr>
      </w:pPr>
      <w:r w:rsidRPr="00D90F3D">
        <w:rPr>
          <w:rFonts w:asciiTheme="majorHAnsi" w:hAnsiTheme="majorHAnsi" w:cs="Times New Roman"/>
          <w:b/>
        </w:rPr>
        <w:lastRenderedPageBreak/>
        <w:t>IZVJEŠĆE</w:t>
      </w:r>
    </w:p>
    <w:p w14:paraId="6FFC3B41" w14:textId="03A077FA" w:rsidR="00D149EC" w:rsidRPr="00D90F3D" w:rsidRDefault="00D149EC" w:rsidP="00D149EC">
      <w:pPr>
        <w:spacing w:before="240" w:after="240"/>
        <w:jc w:val="center"/>
        <w:rPr>
          <w:rFonts w:asciiTheme="majorHAnsi" w:hAnsiTheme="majorHAnsi" w:cs="Times New Roman"/>
          <w:b/>
        </w:rPr>
      </w:pPr>
      <w:r w:rsidRPr="00D90F3D">
        <w:rPr>
          <w:rFonts w:asciiTheme="majorHAnsi" w:hAnsiTheme="majorHAnsi" w:cs="Times New Roman"/>
          <w:b/>
        </w:rPr>
        <w:t xml:space="preserve">o </w:t>
      </w:r>
      <w:proofErr w:type="spellStart"/>
      <w:r w:rsidRPr="00D90F3D">
        <w:rPr>
          <w:rFonts w:asciiTheme="majorHAnsi" w:hAnsiTheme="majorHAnsi" w:cs="Times New Roman"/>
          <w:b/>
        </w:rPr>
        <w:t>samovrednovanju</w:t>
      </w:r>
      <w:proofErr w:type="spellEnd"/>
      <w:r w:rsidRPr="00D90F3D">
        <w:rPr>
          <w:rFonts w:asciiTheme="majorHAnsi" w:hAnsiTheme="majorHAnsi" w:cs="Times New Roman"/>
          <w:b/>
        </w:rPr>
        <w:t xml:space="preserve"> rada mentora za _________ godinu </w:t>
      </w:r>
      <w:r w:rsidR="00D56E45" w:rsidRPr="00D90F3D">
        <w:rPr>
          <w:rFonts w:asciiTheme="majorHAnsi" w:hAnsiTheme="majorHAnsi" w:cs="Times New Roman"/>
          <w:b/>
        </w:rPr>
        <w:t>od imenovanj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2"/>
        <w:gridCol w:w="5805"/>
      </w:tblGrid>
      <w:tr w:rsidR="00D90F3D" w:rsidRPr="00D90F3D" w14:paraId="526FD98F" w14:textId="77777777" w:rsidTr="00BC4F6C">
        <w:tc>
          <w:tcPr>
            <w:tcW w:w="3397" w:type="dxa"/>
          </w:tcPr>
          <w:p w14:paraId="3A7A2A45" w14:textId="0A4E904D" w:rsidR="00D149EC" w:rsidRPr="00D90F3D" w:rsidRDefault="00D149EC" w:rsidP="00BC4F6C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Ime i prezime mentora</w:t>
            </w:r>
          </w:p>
        </w:tc>
        <w:tc>
          <w:tcPr>
            <w:tcW w:w="5664" w:type="dxa"/>
          </w:tcPr>
          <w:p w14:paraId="7BB46411" w14:textId="77777777" w:rsidR="00D149EC" w:rsidRPr="00D90F3D" w:rsidRDefault="00D149EC" w:rsidP="00D5678E">
            <w:pPr>
              <w:spacing w:line="360" w:lineRule="auto"/>
              <w:rPr>
                <w:rFonts w:asciiTheme="majorHAnsi" w:hAnsiTheme="majorHAnsi" w:cs="Times New Roman"/>
              </w:rPr>
            </w:pPr>
          </w:p>
        </w:tc>
      </w:tr>
      <w:tr w:rsidR="00D90F3D" w:rsidRPr="00D90F3D" w14:paraId="297AE30B" w14:textId="77777777" w:rsidTr="00BC4F6C">
        <w:tc>
          <w:tcPr>
            <w:tcW w:w="3397" w:type="dxa"/>
          </w:tcPr>
          <w:p w14:paraId="27FA26AE" w14:textId="030282F6" w:rsidR="00D149EC" w:rsidRPr="00D90F3D" w:rsidRDefault="00D149EC" w:rsidP="00BC4F6C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Zvanje mentora</w:t>
            </w:r>
          </w:p>
        </w:tc>
        <w:tc>
          <w:tcPr>
            <w:tcW w:w="5664" w:type="dxa"/>
          </w:tcPr>
          <w:p w14:paraId="42AAB1FC" w14:textId="77777777" w:rsidR="00D149EC" w:rsidRPr="00D90F3D" w:rsidRDefault="00D149EC" w:rsidP="00D5678E">
            <w:pPr>
              <w:spacing w:line="360" w:lineRule="auto"/>
              <w:rPr>
                <w:rFonts w:asciiTheme="majorHAnsi" w:hAnsiTheme="majorHAnsi" w:cs="Times New Roman"/>
              </w:rPr>
            </w:pPr>
          </w:p>
        </w:tc>
      </w:tr>
      <w:tr w:rsidR="00D90F3D" w:rsidRPr="00D90F3D" w14:paraId="3D1373AA" w14:textId="77777777" w:rsidTr="00BC4F6C">
        <w:tc>
          <w:tcPr>
            <w:tcW w:w="3397" w:type="dxa"/>
          </w:tcPr>
          <w:p w14:paraId="6A64F64F" w14:textId="1266D88F" w:rsidR="00D149EC" w:rsidRPr="00D90F3D" w:rsidRDefault="00D149EC" w:rsidP="00BC4F6C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Datum imenovanja za mentora</w:t>
            </w:r>
          </w:p>
        </w:tc>
        <w:tc>
          <w:tcPr>
            <w:tcW w:w="5664" w:type="dxa"/>
          </w:tcPr>
          <w:p w14:paraId="3E4A2252" w14:textId="77777777" w:rsidR="00D149EC" w:rsidRPr="00D90F3D" w:rsidRDefault="00D149EC" w:rsidP="00D5678E">
            <w:pPr>
              <w:spacing w:line="360" w:lineRule="auto"/>
              <w:rPr>
                <w:rFonts w:asciiTheme="majorHAnsi" w:hAnsiTheme="majorHAnsi" w:cs="Times New Roman"/>
              </w:rPr>
            </w:pPr>
          </w:p>
        </w:tc>
      </w:tr>
      <w:tr w:rsidR="00D56E45" w:rsidRPr="00D90F3D" w14:paraId="22C1CCC7" w14:textId="77777777" w:rsidTr="00BC4F6C">
        <w:tc>
          <w:tcPr>
            <w:tcW w:w="3397" w:type="dxa"/>
          </w:tcPr>
          <w:p w14:paraId="2E490C5D" w14:textId="77777777" w:rsidR="00D56E45" w:rsidRPr="00D90F3D" w:rsidRDefault="0047359A" w:rsidP="00D5678E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Ukupni b</w:t>
            </w:r>
            <w:r w:rsidR="00D56E45" w:rsidRPr="00D90F3D">
              <w:rPr>
                <w:rFonts w:asciiTheme="majorHAnsi" w:hAnsiTheme="majorHAnsi" w:cs="Times New Roman"/>
              </w:rPr>
              <w:t>roj mentorstava</w:t>
            </w:r>
          </w:p>
        </w:tc>
        <w:tc>
          <w:tcPr>
            <w:tcW w:w="5664" w:type="dxa"/>
          </w:tcPr>
          <w:p w14:paraId="436C09D3" w14:textId="77777777" w:rsidR="00D56E45" w:rsidRPr="00D90F3D" w:rsidRDefault="00D56E45" w:rsidP="00D5678E">
            <w:pPr>
              <w:spacing w:line="360" w:lineRule="auto"/>
              <w:rPr>
                <w:rFonts w:asciiTheme="majorHAnsi" w:hAnsiTheme="majorHAnsi" w:cs="Times New Roman"/>
              </w:rPr>
            </w:pPr>
          </w:p>
        </w:tc>
      </w:tr>
    </w:tbl>
    <w:p w14:paraId="7FD9C20F" w14:textId="77777777" w:rsidR="00D149EC" w:rsidRPr="00D90F3D" w:rsidRDefault="00D149EC" w:rsidP="00D149EC">
      <w:pPr>
        <w:rPr>
          <w:rFonts w:asciiTheme="majorHAnsi" w:hAnsiTheme="majorHAnsi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6"/>
        <w:gridCol w:w="7819"/>
        <w:gridCol w:w="892"/>
      </w:tblGrid>
      <w:tr w:rsidR="00D90F3D" w:rsidRPr="00D90F3D" w14:paraId="3B48A575" w14:textId="77777777" w:rsidTr="00BC4F6C">
        <w:trPr>
          <w:trHeight w:val="397"/>
        </w:trPr>
        <w:tc>
          <w:tcPr>
            <w:tcW w:w="8191" w:type="dxa"/>
            <w:gridSpan w:val="2"/>
          </w:tcPr>
          <w:p w14:paraId="5FF6BC7F" w14:textId="6642C8C3" w:rsidR="00BC4F6C" w:rsidRPr="00D90F3D" w:rsidRDefault="00BC4F6C" w:rsidP="00BC4F6C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Elementi</w:t>
            </w:r>
            <w:r w:rsidR="00B16427" w:rsidRPr="00D90F3D">
              <w:rPr>
                <w:rFonts w:asciiTheme="majorHAnsi" w:hAnsiTheme="majorHAnsi" w:cs="Times New Roman"/>
              </w:rPr>
              <w:t xml:space="preserve"> vrednovanja</w:t>
            </w:r>
            <w:r w:rsidRPr="00D90F3D">
              <w:rPr>
                <w:rFonts w:asciiTheme="majorHAnsi" w:hAnsiTheme="majorHAnsi" w:cs="Times New Roman"/>
              </w:rPr>
              <w:t xml:space="preserve"> rada mentora</w:t>
            </w:r>
            <w:r w:rsidRPr="00D90F3D">
              <w:rPr>
                <w:rFonts w:asciiTheme="majorHAnsi" w:hAnsiTheme="majorHAnsi" w:cs="Times New Roman"/>
                <w:vertAlign w:val="superscript"/>
              </w:rPr>
              <w:t>1</w:t>
            </w:r>
          </w:p>
        </w:tc>
        <w:tc>
          <w:tcPr>
            <w:tcW w:w="870" w:type="dxa"/>
          </w:tcPr>
          <w:p w14:paraId="17AA4881" w14:textId="157DDEED" w:rsidR="00BC4F6C" w:rsidRPr="00D90F3D" w:rsidRDefault="00BC4F6C" w:rsidP="00D5678E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bodovi</w:t>
            </w:r>
          </w:p>
        </w:tc>
      </w:tr>
      <w:tr w:rsidR="00D90F3D" w:rsidRPr="00D90F3D" w14:paraId="04F0E2D9" w14:textId="77777777" w:rsidTr="00BC4F6C">
        <w:trPr>
          <w:trHeight w:val="397"/>
        </w:trPr>
        <w:tc>
          <w:tcPr>
            <w:tcW w:w="562" w:type="dxa"/>
          </w:tcPr>
          <w:p w14:paraId="6D005956" w14:textId="77777777" w:rsidR="00BC4F6C" w:rsidRPr="00D90F3D" w:rsidRDefault="00BC4F6C" w:rsidP="00BC4F6C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1.</w:t>
            </w:r>
          </w:p>
        </w:tc>
        <w:tc>
          <w:tcPr>
            <w:tcW w:w="7629" w:type="dxa"/>
          </w:tcPr>
          <w:p w14:paraId="41701E4B" w14:textId="3F27E8AD" w:rsidR="00BC4F6C" w:rsidRPr="00D90F3D" w:rsidRDefault="00BC4F6C" w:rsidP="00BC4F6C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Sudjelovanje u radu na znanstvenom projektu (1 projekt = 1 bod)</w:t>
            </w:r>
          </w:p>
        </w:tc>
        <w:tc>
          <w:tcPr>
            <w:tcW w:w="870" w:type="dxa"/>
          </w:tcPr>
          <w:p w14:paraId="05470C60" w14:textId="77777777" w:rsidR="00BC4F6C" w:rsidRPr="00D90F3D" w:rsidRDefault="00BC4F6C" w:rsidP="00BC4F6C">
            <w:pPr>
              <w:spacing w:line="276" w:lineRule="auto"/>
              <w:rPr>
                <w:rFonts w:asciiTheme="majorHAnsi" w:hAnsiTheme="majorHAnsi" w:cs="Times New Roman"/>
              </w:rPr>
            </w:pPr>
          </w:p>
        </w:tc>
      </w:tr>
      <w:tr w:rsidR="00D90F3D" w:rsidRPr="00D90F3D" w14:paraId="125A8687" w14:textId="77777777" w:rsidTr="00BC4F6C">
        <w:trPr>
          <w:trHeight w:val="397"/>
        </w:trPr>
        <w:tc>
          <w:tcPr>
            <w:tcW w:w="562" w:type="dxa"/>
          </w:tcPr>
          <w:p w14:paraId="283B4665" w14:textId="77777777" w:rsidR="00BC4F6C" w:rsidRPr="00D90F3D" w:rsidRDefault="00BC4F6C" w:rsidP="00BC4F6C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2.</w:t>
            </w:r>
          </w:p>
        </w:tc>
        <w:tc>
          <w:tcPr>
            <w:tcW w:w="7629" w:type="dxa"/>
          </w:tcPr>
          <w:p w14:paraId="050866F0" w14:textId="79161D5F" w:rsidR="00BC4F6C" w:rsidRPr="00D90F3D" w:rsidRDefault="00BC4F6C" w:rsidP="00BC4F6C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Sudjelovanje u pisanju projektnih prijedloga (1 prijedlog = 1 bod)</w:t>
            </w:r>
          </w:p>
        </w:tc>
        <w:tc>
          <w:tcPr>
            <w:tcW w:w="870" w:type="dxa"/>
          </w:tcPr>
          <w:p w14:paraId="2E61BB4A" w14:textId="77777777" w:rsidR="00BC4F6C" w:rsidRPr="00D90F3D" w:rsidRDefault="00BC4F6C" w:rsidP="00BC4F6C">
            <w:pPr>
              <w:spacing w:line="276" w:lineRule="auto"/>
              <w:rPr>
                <w:rFonts w:asciiTheme="majorHAnsi" w:hAnsiTheme="majorHAnsi" w:cs="Times New Roman"/>
              </w:rPr>
            </w:pPr>
          </w:p>
        </w:tc>
      </w:tr>
      <w:tr w:rsidR="00D90F3D" w:rsidRPr="00D90F3D" w14:paraId="22156DA9" w14:textId="77777777" w:rsidTr="00BC4F6C">
        <w:trPr>
          <w:trHeight w:val="397"/>
        </w:trPr>
        <w:tc>
          <w:tcPr>
            <w:tcW w:w="562" w:type="dxa"/>
          </w:tcPr>
          <w:p w14:paraId="35E79E05" w14:textId="77777777" w:rsidR="00BC4F6C" w:rsidRPr="00D90F3D" w:rsidRDefault="00BC4F6C" w:rsidP="00BC4F6C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3.</w:t>
            </w:r>
          </w:p>
        </w:tc>
        <w:tc>
          <w:tcPr>
            <w:tcW w:w="7629" w:type="dxa"/>
          </w:tcPr>
          <w:p w14:paraId="11A5E968" w14:textId="6071AE43" w:rsidR="00BC4F6C" w:rsidRPr="00D90F3D" w:rsidRDefault="00BC4F6C" w:rsidP="00BC4F6C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Objavljivanje znanstvenih i stručnih publikacija (1 publikacija = 1 bod)</w:t>
            </w:r>
          </w:p>
        </w:tc>
        <w:tc>
          <w:tcPr>
            <w:tcW w:w="870" w:type="dxa"/>
          </w:tcPr>
          <w:p w14:paraId="24F7E81D" w14:textId="77777777" w:rsidR="00BC4F6C" w:rsidRPr="00D90F3D" w:rsidRDefault="00BC4F6C" w:rsidP="00BC4F6C">
            <w:pPr>
              <w:spacing w:line="276" w:lineRule="auto"/>
              <w:rPr>
                <w:rFonts w:asciiTheme="majorHAnsi" w:hAnsiTheme="majorHAnsi" w:cs="Times New Roman"/>
              </w:rPr>
            </w:pPr>
          </w:p>
        </w:tc>
      </w:tr>
      <w:tr w:rsidR="00D90F3D" w:rsidRPr="00D90F3D" w14:paraId="0CC7B321" w14:textId="77777777" w:rsidTr="00BC4F6C">
        <w:trPr>
          <w:trHeight w:val="397"/>
        </w:trPr>
        <w:tc>
          <w:tcPr>
            <w:tcW w:w="562" w:type="dxa"/>
          </w:tcPr>
          <w:p w14:paraId="2B1CC244" w14:textId="77777777" w:rsidR="00BC4F6C" w:rsidRPr="00D90F3D" w:rsidRDefault="00BC4F6C" w:rsidP="00BC4F6C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4.</w:t>
            </w:r>
          </w:p>
        </w:tc>
        <w:tc>
          <w:tcPr>
            <w:tcW w:w="7629" w:type="dxa"/>
          </w:tcPr>
          <w:p w14:paraId="09556454" w14:textId="043717C9" w:rsidR="00BC4F6C" w:rsidRPr="00D90F3D" w:rsidRDefault="00BC4F6C" w:rsidP="00BC4F6C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 xml:space="preserve">Izlaganje na znanstvenim i stručnim skupovima: usmeno izlaganje, </w:t>
            </w:r>
            <w:proofErr w:type="spellStart"/>
            <w:r w:rsidRPr="00D90F3D">
              <w:rPr>
                <w:rFonts w:asciiTheme="majorHAnsi" w:hAnsiTheme="majorHAnsi" w:cs="Times New Roman"/>
              </w:rPr>
              <w:t>poster</w:t>
            </w:r>
            <w:proofErr w:type="spellEnd"/>
            <w:r w:rsidRPr="00D90F3D">
              <w:rPr>
                <w:rFonts w:asciiTheme="majorHAnsi" w:hAnsiTheme="majorHAnsi" w:cs="Times New Roman"/>
              </w:rPr>
              <w:t xml:space="preserve"> (1 izlaganje = 1 bod)</w:t>
            </w:r>
          </w:p>
        </w:tc>
        <w:tc>
          <w:tcPr>
            <w:tcW w:w="870" w:type="dxa"/>
          </w:tcPr>
          <w:p w14:paraId="2BF691C8" w14:textId="77777777" w:rsidR="00BC4F6C" w:rsidRPr="00D90F3D" w:rsidRDefault="00BC4F6C" w:rsidP="00BC4F6C">
            <w:pPr>
              <w:spacing w:line="276" w:lineRule="auto"/>
              <w:rPr>
                <w:rFonts w:asciiTheme="majorHAnsi" w:hAnsiTheme="majorHAnsi" w:cs="Times New Roman"/>
              </w:rPr>
            </w:pPr>
          </w:p>
        </w:tc>
      </w:tr>
      <w:tr w:rsidR="00D90F3D" w:rsidRPr="00D90F3D" w14:paraId="71F16AEC" w14:textId="77777777" w:rsidTr="00BC4F6C">
        <w:trPr>
          <w:trHeight w:val="397"/>
        </w:trPr>
        <w:tc>
          <w:tcPr>
            <w:tcW w:w="562" w:type="dxa"/>
          </w:tcPr>
          <w:p w14:paraId="642FB082" w14:textId="77777777" w:rsidR="00BC4F6C" w:rsidRPr="00D90F3D" w:rsidRDefault="00BC4F6C" w:rsidP="00BC4F6C">
            <w:pPr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5.</w:t>
            </w:r>
          </w:p>
        </w:tc>
        <w:tc>
          <w:tcPr>
            <w:tcW w:w="7629" w:type="dxa"/>
          </w:tcPr>
          <w:p w14:paraId="14935BEC" w14:textId="50982C85" w:rsidR="00BC4F6C" w:rsidRPr="00D90F3D" w:rsidRDefault="00BC4F6C" w:rsidP="00BC4F6C">
            <w:pPr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Članstvo u znanstvenim odborima i ostalim tijelima domaćih i međunarodnih znanstvenih skupova i časopisa (1 bod)</w:t>
            </w:r>
          </w:p>
        </w:tc>
        <w:tc>
          <w:tcPr>
            <w:tcW w:w="870" w:type="dxa"/>
          </w:tcPr>
          <w:p w14:paraId="743A2766" w14:textId="77777777" w:rsidR="00BC4F6C" w:rsidRPr="00D90F3D" w:rsidRDefault="00BC4F6C" w:rsidP="00BC4F6C">
            <w:pPr>
              <w:rPr>
                <w:rFonts w:asciiTheme="majorHAnsi" w:hAnsiTheme="majorHAnsi" w:cs="Times New Roman"/>
              </w:rPr>
            </w:pPr>
          </w:p>
        </w:tc>
      </w:tr>
      <w:tr w:rsidR="00D90F3D" w:rsidRPr="00D90F3D" w14:paraId="5445C194" w14:textId="77777777" w:rsidTr="00BC4F6C">
        <w:trPr>
          <w:trHeight w:val="397"/>
        </w:trPr>
        <w:tc>
          <w:tcPr>
            <w:tcW w:w="562" w:type="dxa"/>
          </w:tcPr>
          <w:p w14:paraId="559FDFF0" w14:textId="77777777" w:rsidR="00BC4F6C" w:rsidRPr="00D90F3D" w:rsidRDefault="00BC4F6C" w:rsidP="00BC4F6C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6.</w:t>
            </w:r>
          </w:p>
        </w:tc>
        <w:tc>
          <w:tcPr>
            <w:tcW w:w="7629" w:type="dxa"/>
          </w:tcPr>
          <w:p w14:paraId="715ECBEE" w14:textId="78F0D47D" w:rsidR="00BC4F6C" w:rsidRPr="00D90F3D" w:rsidRDefault="00BC4F6C" w:rsidP="00BC4F6C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Dobivene nagrade i priznanja za znanstveno i stručno djelovanje (1 nagrada / priznanje = 1 bod)</w:t>
            </w:r>
          </w:p>
        </w:tc>
        <w:tc>
          <w:tcPr>
            <w:tcW w:w="870" w:type="dxa"/>
          </w:tcPr>
          <w:p w14:paraId="5CC2702E" w14:textId="77777777" w:rsidR="00BC4F6C" w:rsidRPr="00D90F3D" w:rsidRDefault="00BC4F6C" w:rsidP="00BC4F6C">
            <w:pPr>
              <w:spacing w:line="276" w:lineRule="auto"/>
              <w:rPr>
                <w:rFonts w:asciiTheme="majorHAnsi" w:hAnsiTheme="majorHAnsi" w:cs="Times New Roman"/>
              </w:rPr>
            </w:pPr>
          </w:p>
        </w:tc>
      </w:tr>
      <w:tr w:rsidR="00D90F3D" w:rsidRPr="00D90F3D" w14:paraId="7BFB92F7" w14:textId="77777777" w:rsidTr="00BC4F6C">
        <w:trPr>
          <w:trHeight w:val="397"/>
        </w:trPr>
        <w:tc>
          <w:tcPr>
            <w:tcW w:w="562" w:type="dxa"/>
          </w:tcPr>
          <w:p w14:paraId="13203158" w14:textId="77777777" w:rsidR="00BC4F6C" w:rsidRPr="00D90F3D" w:rsidRDefault="00BC4F6C" w:rsidP="00BC4F6C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7.</w:t>
            </w:r>
          </w:p>
        </w:tc>
        <w:tc>
          <w:tcPr>
            <w:tcW w:w="7629" w:type="dxa"/>
          </w:tcPr>
          <w:p w14:paraId="5511C9FE" w14:textId="157E4473" w:rsidR="00BC4F6C" w:rsidRPr="00D90F3D" w:rsidRDefault="00BC4F6C" w:rsidP="00BC4F6C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 xml:space="preserve">Sudjelovanje u izvođenju nastave te pozitivno vrednovanje </w:t>
            </w:r>
            <w:r w:rsidR="00FB7EF4" w:rsidRPr="00D90F3D">
              <w:rPr>
                <w:rFonts w:asciiTheme="majorHAnsi" w:hAnsiTheme="majorHAnsi" w:cs="Times New Roman"/>
              </w:rPr>
              <w:t xml:space="preserve">istog </w:t>
            </w:r>
            <w:r w:rsidRPr="00D90F3D">
              <w:rPr>
                <w:rFonts w:asciiTheme="majorHAnsi" w:hAnsiTheme="majorHAnsi" w:cs="Times New Roman"/>
              </w:rPr>
              <w:t>od strane studenata (1 bod)</w:t>
            </w:r>
          </w:p>
        </w:tc>
        <w:tc>
          <w:tcPr>
            <w:tcW w:w="870" w:type="dxa"/>
          </w:tcPr>
          <w:p w14:paraId="267F0AFD" w14:textId="77777777" w:rsidR="00BC4F6C" w:rsidRPr="00D90F3D" w:rsidRDefault="00BC4F6C" w:rsidP="00BC4F6C">
            <w:pPr>
              <w:spacing w:line="276" w:lineRule="auto"/>
              <w:rPr>
                <w:rFonts w:asciiTheme="majorHAnsi" w:hAnsiTheme="majorHAnsi" w:cs="Times New Roman"/>
              </w:rPr>
            </w:pPr>
          </w:p>
        </w:tc>
      </w:tr>
      <w:tr w:rsidR="00D90F3D" w:rsidRPr="00D90F3D" w14:paraId="6CA17683" w14:textId="77777777" w:rsidTr="00BC4F6C">
        <w:trPr>
          <w:trHeight w:val="397"/>
        </w:trPr>
        <w:tc>
          <w:tcPr>
            <w:tcW w:w="562" w:type="dxa"/>
          </w:tcPr>
          <w:p w14:paraId="7D421AAB" w14:textId="77777777" w:rsidR="00BC4F6C" w:rsidRPr="00D90F3D" w:rsidRDefault="00BC4F6C" w:rsidP="00BC4F6C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8.</w:t>
            </w:r>
          </w:p>
        </w:tc>
        <w:tc>
          <w:tcPr>
            <w:tcW w:w="7629" w:type="dxa"/>
          </w:tcPr>
          <w:p w14:paraId="6C060595" w14:textId="714F04E7" w:rsidR="00BC4F6C" w:rsidRPr="00D90F3D" w:rsidRDefault="00BC4F6C" w:rsidP="00BC4F6C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 xml:space="preserve">Međuinstitucionalna suradnja i </w:t>
            </w:r>
            <w:r w:rsidR="00B16427" w:rsidRPr="00D90F3D">
              <w:rPr>
                <w:rFonts w:asciiTheme="majorHAnsi" w:hAnsiTheme="majorHAnsi" w:cs="Times New Roman"/>
              </w:rPr>
              <w:t xml:space="preserve">usavršavanje </w:t>
            </w:r>
            <w:r w:rsidRPr="00D90F3D">
              <w:rPr>
                <w:rFonts w:asciiTheme="majorHAnsi" w:hAnsiTheme="majorHAnsi" w:cs="Times New Roman"/>
              </w:rPr>
              <w:t>istraživačkih kompetencija u zemlji i inozemstvu (1 bod)</w:t>
            </w:r>
          </w:p>
        </w:tc>
        <w:tc>
          <w:tcPr>
            <w:tcW w:w="870" w:type="dxa"/>
          </w:tcPr>
          <w:p w14:paraId="3E1121E3" w14:textId="77777777" w:rsidR="00BC4F6C" w:rsidRPr="00D90F3D" w:rsidRDefault="00BC4F6C" w:rsidP="00BC4F6C">
            <w:pPr>
              <w:spacing w:line="276" w:lineRule="auto"/>
              <w:rPr>
                <w:rFonts w:asciiTheme="majorHAnsi" w:hAnsiTheme="majorHAnsi" w:cs="Times New Roman"/>
              </w:rPr>
            </w:pPr>
          </w:p>
        </w:tc>
      </w:tr>
      <w:tr w:rsidR="00D90F3D" w:rsidRPr="00D90F3D" w14:paraId="04ED7647" w14:textId="77777777" w:rsidTr="00BC4F6C">
        <w:trPr>
          <w:trHeight w:val="397"/>
        </w:trPr>
        <w:tc>
          <w:tcPr>
            <w:tcW w:w="562" w:type="dxa"/>
          </w:tcPr>
          <w:p w14:paraId="094C5ED4" w14:textId="77777777" w:rsidR="00BC4F6C" w:rsidRPr="00D90F3D" w:rsidRDefault="00BC4F6C" w:rsidP="00BC4F6C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9.</w:t>
            </w:r>
          </w:p>
        </w:tc>
        <w:tc>
          <w:tcPr>
            <w:tcW w:w="7629" w:type="dxa"/>
          </w:tcPr>
          <w:p w14:paraId="51DE9965" w14:textId="4693E7A4" w:rsidR="00BC4F6C" w:rsidRPr="00D90F3D" w:rsidRDefault="00BC4F6C" w:rsidP="00BC4F6C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 xml:space="preserve">Popularizacija znanosti i struke </w:t>
            </w:r>
            <w:r w:rsidR="00FB7EF4" w:rsidRPr="00D90F3D">
              <w:rPr>
                <w:rFonts w:asciiTheme="majorHAnsi" w:hAnsiTheme="majorHAnsi" w:cs="Times New Roman"/>
              </w:rPr>
              <w:t xml:space="preserve">te </w:t>
            </w:r>
            <w:r w:rsidRPr="00D90F3D">
              <w:rPr>
                <w:rFonts w:asciiTheme="majorHAnsi" w:hAnsiTheme="majorHAnsi" w:cs="Times New Roman"/>
              </w:rPr>
              <w:t>aktivnosti s ciljem promocije Fakulteta (1 bod)</w:t>
            </w:r>
          </w:p>
        </w:tc>
        <w:tc>
          <w:tcPr>
            <w:tcW w:w="870" w:type="dxa"/>
          </w:tcPr>
          <w:p w14:paraId="63AFA23D" w14:textId="77777777" w:rsidR="00BC4F6C" w:rsidRPr="00D90F3D" w:rsidRDefault="00BC4F6C" w:rsidP="00BC4F6C">
            <w:pPr>
              <w:spacing w:line="276" w:lineRule="auto"/>
              <w:rPr>
                <w:rFonts w:asciiTheme="majorHAnsi" w:hAnsiTheme="majorHAnsi" w:cs="Times New Roman"/>
              </w:rPr>
            </w:pPr>
          </w:p>
        </w:tc>
      </w:tr>
      <w:tr w:rsidR="00D90F3D" w:rsidRPr="00D90F3D" w14:paraId="23E7B76B" w14:textId="77777777" w:rsidTr="00BC4F6C">
        <w:trPr>
          <w:trHeight w:val="397"/>
        </w:trPr>
        <w:tc>
          <w:tcPr>
            <w:tcW w:w="562" w:type="dxa"/>
          </w:tcPr>
          <w:p w14:paraId="24DF307A" w14:textId="77777777" w:rsidR="00BC4F6C" w:rsidRPr="00D90F3D" w:rsidRDefault="00BC4F6C" w:rsidP="00BC4F6C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10.</w:t>
            </w:r>
          </w:p>
        </w:tc>
        <w:tc>
          <w:tcPr>
            <w:tcW w:w="7629" w:type="dxa"/>
          </w:tcPr>
          <w:p w14:paraId="21537204" w14:textId="332A51D3" w:rsidR="00BC4F6C" w:rsidRPr="00D90F3D" w:rsidRDefault="00BC4F6C" w:rsidP="00BC4F6C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Recenzije znanstvenih radova (1 recenzija = 1 bod)</w:t>
            </w:r>
          </w:p>
        </w:tc>
        <w:tc>
          <w:tcPr>
            <w:tcW w:w="870" w:type="dxa"/>
          </w:tcPr>
          <w:p w14:paraId="1949D80D" w14:textId="77777777" w:rsidR="00BC4F6C" w:rsidRPr="00D90F3D" w:rsidRDefault="00BC4F6C" w:rsidP="00BC4F6C">
            <w:pPr>
              <w:spacing w:line="276" w:lineRule="auto"/>
              <w:rPr>
                <w:rFonts w:asciiTheme="majorHAnsi" w:hAnsiTheme="majorHAnsi" w:cs="Times New Roman"/>
              </w:rPr>
            </w:pPr>
          </w:p>
        </w:tc>
      </w:tr>
      <w:tr w:rsidR="00D90F3D" w:rsidRPr="00D90F3D" w14:paraId="5A8030F1" w14:textId="77777777" w:rsidTr="00BC4F6C">
        <w:trPr>
          <w:trHeight w:val="397"/>
        </w:trPr>
        <w:tc>
          <w:tcPr>
            <w:tcW w:w="562" w:type="dxa"/>
          </w:tcPr>
          <w:p w14:paraId="0B7437E0" w14:textId="77777777" w:rsidR="00BC4F6C" w:rsidRPr="00D90F3D" w:rsidRDefault="00BC4F6C" w:rsidP="00BC4F6C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11.</w:t>
            </w:r>
          </w:p>
        </w:tc>
        <w:tc>
          <w:tcPr>
            <w:tcW w:w="7629" w:type="dxa"/>
          </w:tcPr>
          <w:p w14:paraId="0490421A" w14:textId="7991DDEC" w:rsidR="00BC4F6C" w:rsidRPr="00D90F3D" w:rsidRDefault="00BC4F6C" w:rsidP="00BC4F6C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Mentorstvo u izradi završnih i diplomskih radova i natječajnih radova za rektorovu nagradu (1 rad = 1 bod)</w:t>
            </w:r>
          </w:p>
        </w:tc>
        <w:tc>
          <w:tcPr>
            <w:tcW w:w="870" w:type="dxa"/>
          </w:tcPr>
          <w:p w14:paraId="2D449BFD" w14:textId="77777777" w:rsidR="00BC4F6C" w:rsidRPr="00D90F3D" w:rsidRDefault="00BC4F6C" w:rsidP="00BC4F6C">
            <w:pPr>
              <w:spacing w:line="276" w:lineRule="auto"/>
              <w:rPr>
                <w:rFonts w:asciiTheme="majorHAnsi" w:hAnsiTheme="majorHAnsi" w:cs="Times New Roman"/>
              </w:rPr>
            </w:pPr>
          </w:p>
        </w:tc>
      </w:tr>
      <w:tr w:rsidR="00D90F3D" w:rsidRPr="00D90F3D" w14:paraId="227AE92C" w14:textId="77777777" w:rsidTr="00BC4F6C">
        <w:trPr>
          <w:trHeight w:val="397"/>
        </w:trPr>
        <w:tc>
          <w:tcPr>
            <w:tcW w:w="8191" w:type="dxa"/>
            <w:gridSpan w:val="2"/>
          </w:tcPr>
          <w:p w14:paraId="02E262C0" w14:textId="0C9AC991" w:rsidR="00BC4F6C" w:rsidRPr="00D90F3D" w:rsidRDefault="00BC4F6C" w:rsidP="00BC4F6C">
            <w:pPr>
              <w:spacing w:line="360" w:lineRule="auto"/>
              <w:ind w:left="720"/>
              <w:jc w:val="right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 xml:space="preserve">Ostvareno bodova   </w:t>
            </w:r>
          </w:p>
        </w:tc>
        <w:tc>
          <w:tcPr>
            <w:tcW w:w="870" w:type="dxa"/>
          </w:tcPr>
          <w:p w14:paraId="0AD7050F" w14:textId="77777777" w:rsidR="00BC4F6C" w:rsidRPr="00D90F3D" w:rsidRDefault="00BC4F6C" w:rsidP="00D5678E">
            <w:pPr>
              <w:spacing w:line="360" w:lineRule="auto"/>
              <w:rPr>
                <w:rFonts w:asciiTheme="majorHAnsi" w:hAnsiTheme="majorHAnsi" w:cs="Times New Roman"/>
              </w:rPr>
            </w:pPr>
          </w:p>
        </w:tc>
      </w:tr>
    </w:tbl>
    <w:p w14:paraId="60500AFC" w14:textId="7F7C1736" w:rsidR="00D149EC" w:rsidRPr="00D90F3D" w:rsidRDefault="00D56E45" w:rsidP="00D149EC">
      <w:pPr>
        <w:rPr>
          <w:rFonts w:asciiTheme="majorHAnsi" w:hAnsiTheme="majorHAnsi" w:cs="Times New Roman"/>
        </w:rPr>
      </w:pPr>
      <w:r w:rsidRPr="00D90F3D">
        <w:rPr>
          <w:rFonts w:asciiTheme="majorHAnsi" w:hAnsiTheme="majorHAnsi" w:cs="Times New Roman"/>
          <w:vertAlign w:val="superscript"/>
        </w:rPr>
        <w:t xml:space="preserve">1 </w:t>
      </w:r>
      <w:r w:rsidR="00D149EC" w:rsidRPr="00D90F3D">
        <w:rPr>
          <w:rFonts w:asciiTheme="majorHAnsi" w:hAnsiTheme="majorHAnsi" w:cs="Times New Roman"/>
        </w:rPr>
        <w:t>dokazi o ispunjavanju stečenih elemenata</w:t>
      </w:r>
      <w:r w:rsidR="00B16427" w:rsidRPr="00D90F3D">
        <w:rPr>
          <w:rFonts w:asciiTheme="majorHAnsi" w:hAnsiTheme="majorHAnsi" w:cs="Times New Roman"/>
        </w:rPr>
        <w:t xml:space="preserve"> vrednovanja</w:t>
      </w:r>
      <w:r w:rsidR="00D149EC" w:rsidRPr="00D90F3D">
        <w:rPr>
          <w:rFonts w:asciiTheme="majorHAnsi" w:hAnsiTheme="majorHAnsi" w:cs="Times New Roman"/>
        </w:rPr>
        <w:t xml:space="preserve"> rada </w:t>
      </w:r>
      <w:r w:rsidRPr="00D90F3D">
        <w:rPr>
          <w:rFonts w:asciiTheme="majorHAnsi" w:hAnsiTheme="majorHAnsi" w:cs="Times New Roman"/>
        </w:rPr>
        <w:t>mentora asistent</w:t>
      </w:r>
      <w:r w:rsidR="0047359A" w:rsidRPr="00D90F3D">
        <w:rPr>
          <w:rFonts w:asciiTheme="majorHAnsi" w:hAnsiTheme="majorHAnsi" w:cs="Times New Roman"/>
        </w:rPr>
        <w:t>im</w:t>
      </w:r>
      <w:r w:rsidRPr="00D90F3D">
        <w:rPr>
          <w:rFonts w:asciiTheme="majorHAnsi" w:hAnsiTheme="majorHAnsi" w:cs="Times New Roman"/>
        </w:rPr>
        <w:t xml:space="preserve">a </w:t>
      </w:r>
      <w:r w:rsidR="00D149EC" w:rsidRPr="00D90F3D">
        <w:rPr>
          <w:rFonts w:asciiTheme="majorHAnsi" w:hAnsiTheme="majorHAnsi" w:cs="Times New Roman"/>
        </w:rPr>
        <w:t>u godini za koju se podnosi Izvješć</w:t>
      </w:r>
      <w:r w:rsidRPr="00D90F3D">
        <w:rPr>
          <w:rFonts w:asciiTheme="majorHAnsi" w:hAnsiTheme="majorHAnsi" w:cs="Times New Roman"/>
        </w:rPr>
        <w:t>e sastavni su dio ovog Izvješć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844"/>
      </w:tblGrid>
      <w:tr w:rsidR="00D90F3D" w:rsidRPr="00D90F3D" w14:paraId="2C87E4D2" w14:textId="77777777" w:rsidTr="00D5678E">
        <w:tc>
          <w:tcPr>
            <w:tcW w:w="9061" w:type="dxa"/>
            <w:gridSpan w:val="2"/>
            <w:vAlign w:val="center"/>
          </w:tcPr>
          <w:p w14:paraId="79C242C1" w14:textId="77777777" w:rsidR="00D149EC" w:rsidRPr="00D90F3D" w:rsidRDefault="00D149EC" w:rsidP="00D5678E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Cjelokupan rad ocjenjujem</w:t>
            </w:r>
          </w:p>
        </w:tc>
      </w:tr>
      <w:tr w:rsidR="00D90F3D" w:rsidRPr="00D90F3D" w14:paraId="2DD7292B" w14:textId="77777777" w:rsidTr="00BC4F6C">
        <w:tc>
          <w:tcPr>
            <w:tcW w:w="8217" w:type="dxa"/>
            <w:vAlign w:val="center"/>
          </w:tcPr>
          <w:p w14:paraId="746205C2" w14:textId="02FEBED8" w:rsidR="00BC4F6C" w:rsidRPr="00D90F3D" w:rsidRDefault="00BC4F6C" w:rsidP="00BC4F6C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izvrsnim (8 i više bodova)</w:t>
            </w:r>
          </w:p>
        </w:tc>
        <w:tc>
          <w:tcPr>
            <w:tcW w:w="844" w:type="dxa"/>
            <w:vAlign w:val="center"/>
          </w:tcPr>
          <w:p w14:paraId="6F83C987" w14:textId="77777777" w:rsidR="00BC4F6C" w:rsidRPr="00D90F3D" w:rsidRDefault="00BC4F6C" w:rsidP="00BC4F6C">
            <w:pPr>
              <w:spacing w:line="360" w:lineRule="auto"/>
              <w:rPr>
                <w:rFonts w:asciiTheme="majorHAnsi" w:hAnsiTheme="majorHAnsi" w:cs="Times New Roman"/>
              </w:rPr>
            </w:pPr>
          </w:p>
        </w:tc>
      </w:tr>
      <w:tr w:rsidR="00D90F3D" w:rsidRPr="00D90F3D" w14:paraId="43F5A045" w14:textId="77777777" w:rsidTr="00BC4F6C">
        <w:tc>
          <w:tcPr>
            <w:tcW w:w="8217" w:type="dxa"/>
            <w:vAlign w:val="center"/>
          </w:tcPr>
          <w:p w14:paraId="32532A78" w14:textId="58347E09" w:rsidR="00BC4F6C" w:rsidRPr="00D90F3D" w:rsidRDefault="00BC4F6C" w:rsidP="00BC4F6C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zadovoljavajućim (4 – 7 bodova)</w:t>
            </w:r>
          </w:p>
        </w:tc>
        <w:tc>
          <w:tcPr>
            <w:tcW w:w="844" w:type="dxa"/>
            <w:vAlign w:val="center"/>
          </w:tcPr>
          <w:p w14:paraId="3B90FAE3" w14:textId="77777777" w:rsidR="00BC4F6C" w:rsidRPr="00D90F3D" w:rsidRDefault="00BC4F6C" w:rsidP="00BC4F6C">
            <w:pPr>
              <w:spacing w:line="360" w:lineRule="auto"/>
              <w:rPr>
                <w:rFonts w:asciiTheme="majorHAnsi" w:hAnsiTheme="majorHAnsi" w:cs="Times New Roman"/>
              </w:rPr>
            </w:pPr>
          </w:p>
        </w:tc>
      </w:tr>
      <w:tr w:rsidR="00BC4F6C" w:rsidRPr="00D90F3D" w14:paraId="523591BB" w14:textId="77777777" w:rsidTr="00BC4F6C">
        <w:tc>
          <w:tcPr>
            <w:tcW w:w="8217" w:type="dxa"/>
            <w:vAlign w:val="center"/>
          </w:tcPr>
          <w:p w14:paraId="41124DAF" w14:textId="13667888" w:rsidR="00BC4F6C" w:rsidRPr="00D90F3D" w:rsidRDefault="00BC4F6C" w:rsidP="00BC4F6C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nezadovoljavajućim (0 – 3 bodova)</w:t>
            </w:r>
          </w:p>
        </w:tc>
        <w:tc>
          <w:tcPr>
            <w:tcW w:w="844" w:type="dxa"/>
            <w:vAlign w:val="center"/>
          </w:tcPr>
          <w:p w14:paraId="763B0B83" w14:textId="77777777" w:rsidR="00BC4F6C" w:rsidRPr="00D90F3D" w:rsidRDefault="00BC4F6C" w:rsidP="00BC4F6C">
            <w:pPr>
              <w:spacing w:line="360" w:lineRule="auto"/>
              <w:rPr>
                <w:rFonts w:asciiTheme="majorHAnsi" w:hAnsiTheme="majorHAnsi" w:cs="Times New Roman"/>
              </w:rPr>
            </w:pPr>
          </w:p>
        </w:tc>
      </w:tr>
    </w:tbl>
    <w:p w14:paraId="6C24978F" w14:textId="77777777" w:rsidR="00D149EC" w:rsidRPr="00D90F3D" w:rsidRDefault="00D149EC" w:rsidP="00D149EC">
      <w:pPr>
        <w:rPr>
          <w:rFonts w:asciiTheme="majorHAnsi" w:hAnsiTheme="majorHAnsi" w:cs="Times New Roman"/>
        </w:rPr>
      </w:pPr>
    </w:p>
    <w:p w14:paraId="52D746FA" w14:textId="36303AB9" w:rsidR="00D149EC" w:rsidRPr="00D90F3D" w:rsidRDefault="00D149EC" w:rsidP="00D149EC">
      <w:pPr>
        <w:rPr>
          <w:rFonts w:asciiTheme="majorHAnsi" w:hAnsiTheme="majorHAnsi" w:cs="Times New Roman"/>
        </w:rPr>
      </w:pPr>
      <w:r w:rsidRPr="00D90F3D">
        <w:rPr>
          <w:rFonts w:asciiTheme="majorHAnsi" w:hAnsiTheme="majorHAnsi" w:cs="Times New Roman"/>
        </w:rPr>
        <w:tab/>
      </w:r>
      <w:r w:rsidRPr="00D90F3D">
        <w:rPr>
          <w:rFonts w:asciiTheme="majorHAnsi" w:hAnsiTheme="majorHAnsi" w:cs="Times New Roman"/>
        </w:rPr>
        <w:tab/>
      </w:r>
      <w:r w:rsidRPr="00D90F3D">
        <w:rPr>
          <w:rFonts w:asciiTheme="majorHAnsi" w:hAnsiTheme="majorHAnsi" w:cs="Times New Roman"/>
        </w:rPr>
        <w:tab/>
      </w:r>
      <w:r w:rsidRPr="00D90F3D">
        <w:rPr>
          <w:rFonts w:asciiTheme="majorHAnsi" w:hAnsiTheme="majorHAnsi" w:cs="Times New Roman"/>
        </w:rPr>
        <w:tab/>
      </w:r>
      <w:r w:rsidRPr="00D90F3D">
        <w:rPr>
          <w:rFonts w:asciiTheme="majorHAnsi" w:hAnsiTheme="majorHAnsi" w:cs="Times New Roman"/>
        </w:rPr>
        <w:tab/>
      </w:r>
      <w:r w:rsidRPr="00D90F3D">
        <w:rPr>
          <w:rFonts w:asciiTheme="majorHAnsi" w:hAnsiTheme="majorHAnsi" w:cs="Times New Roman"/>
        </w:rPr>
        <w:tab/>
      </w:r>
      <w:r w:rsidRPr="00D90F3D">
        <w:rPr>
          <w:rFonts w:asciiTheme="majorHAnsi" w:hAnsiTheme="majorHAnsi" w:cs="Times New Roman"/>
        </w:rPr>
        <w:tab/>
      </w:r>
      <w:r w:rsidRPr="00D90F3D">
        <w:rPr>
          <w:rFonts w:asciiTheme="majorHAnsi" w:hAnsiTheme="majorHAnsi" w:cs="Times New Roman"/>
        </w:rPr>
        <w:tab/>
      </w:r>
      <w:r w:rsidRPr="00D90F3D">
        <w:rPr>
          <w:rFonts w:asciiTheme="majorHAnsi" w:hAnsiTheme="majorHAnsi" w:cs="Times New Roman"/>
        </w:rPr>
        <w:tab/>
        <w:t xml:space="preserve">Potpis </w:t>
      </w:r>
      <w:r w:rsidR="00D56E45" w:rsidRPr="00D90F3D">
        <w:rPr>
          <w:rFonts w:asciiTheme="majorHAnsi" w:hAnsiTheme="majorHAnsi" w:cs="Times New Roman"/>
        </w:rPr>
        <w:t xml:space="preserve">mentora </w:t>
      </w:r>
    </w:p>
    <w:p w14:paraId="27CAD2BE" w14:textId="77777777" w:rsidR="00D149EC" w:rsidRPr="00D90F3D" w:rsidRDefault="00D149EC" w:rsidP="00D149EC">
      <w:pPr>
        <w:rPr>
          <w:rFonts w:asciiTheme="majorHAnsi" w:hAnsiTheme="majorHAnsi" w:cs="Times New Roman"/>
        </w:rPr>
      </w:pPr>
    </w:p>
    <w:p w14:paraId="1B841BEE" w14:textId="77777777" w:rsidR="00BC4F6C" w:rsidRPr="00D90F3D" w:rsidRDefault="00D149EC" w:rsidP="00D149EC">
      <w:pPr>
        <w:rPr>
          <w:rFonts w:asciiTheme="majorHAnsi" w:hAnsiTheme="majorHAnsi" w:cs="Times New Roman"/>
          <w:u w:val="single"/>
        </w:rPr>
        <w:sectPr w:rsidR="00BC4F6C" w:rsidRPr="00D90F3D" w:rsidSect="00B8241B">
          <w:headerReference w:type="default" r:id="rId14"/>
          <w:footerReference w:type="default" r:id="rId15"/>
          <w:type w:val="continuous"/>
          <w:pgSz w:w="11907" w:h="16840" w:code="9"/>
          <w:pgMar w:top="1418" w:right="1418" w:bottom="1418" w:left="1418" w:header="624" w:footer="624" w:gutter="0"/>
          <w:cols w:space="708"/>
          <w:docGrid w:linePitch="360"/>
        </w:sectPr>
      </w:pPr>
      <w:r w:rsidRPr="00D90F3D">
        <w:rPr>
          <w:rFonts w:asciiTheme="majorHAnsi" w:hAnsiTheme="majorHAnsi" w:cs="Times New Roman"/>
        </w:rPr>
        <w:t>U Zagrebu, datum</w:t>
      </w:r>
      <w:r w:rsidRPr="00D90F3D">
        <w:rPr>
          <w:rFonts w:asciiTheme="majorHAnsi" w:hAnsiTheme="majorHAnsi" w:cs="Times New Roman"/>
        </w:rPr>
        <w:tab/>
      </w:r>
      <w:r w:rsidRPr="00D90F3D">
        <w:rPr>
          <w:rFonts w:asciiTheme="majorHAnsi" w:hAnsiTheme="majorHAnsi" w:cs="Times New Roman"/>
        </w:rPr>
        <w:tab/>
      </w:r>
      <w:r w:rsidRPr="00D90F3D">
        <w:rPr>
          <w:rFonts w:asciiTheme="majorHAnsi" w:hAnsiTheme="majorHAnsi" w:cs="Times New Roman"/>
        </w:rPr>
        <w:tab/>
      </w:r>
      <w:r w:rsidRPr="00D90F3D">
        <w:rPr>
          <w:rFonts w:asciiTheme="majorHAnsi" w:hAnsiTheme="majorHAnsi" w:cs="Times New Roman"/>
        </w:rPr>
        <w:tab/>
      </w:r>
      <w:r w:rsidRPr="00D90F3D">
        <w:rPr>
          <w:rFonts w:asciiTheme="majorHAnsi" w:hAnsiTheme="majorHAnsi" w:cs="Times New Roman"/>
        </w:rPr>
        <w:tab/>
      </w:r>
      <w:r w:rsidRPr="00D90F3D">
        <w:rPr>
          <w:rFonts w:asciiTheme="majorHAnsi" w:hAnsiTheme="majorHAnsi" w:cs="Times New Roman"/>
        </w:rPr>
        <w:tab/>
        <w:t xml:space="preserve">        </w:t>
      </w:r>
      <w:r w:rsidRPr="00D90F3D">
        <w:rPr>
          <w:rFonts w:asciiTheme="majorHAnsi" w:hAnsiTheme="majorHAnsi" w:cs="Times New Roman"/>
          <w:u w:val="single"/>
        </w:rPr>
        <w:tab/>
      </w:r>
      <w:r w:rsidRPr="00D90F3D">
        <w:rPr>
          <w:rFonts w:asciiTheme="majorHAnsi" w:hAnsiTheme="majorHAnsi" w:cs="Times New Roman"/>
          <w:u w:val="single"/>
        </w:rPr>
        <w:tab/>
      </w:r>
      <w:r w:rsidR="0047359A" w:rsidRPr="00D90F3D">
        <w:rPr>
          <w:rFonts w:asciiTheme="majorHAnsi" w:hAnsiTheme="majorHAnsi" w:cs="Times New Roman"/>
          <w:u w:val="single"/>
        </w:rPr>
        <w:tab/>
      </w:r>
      <w:r w:rsidRPr="00D90F3D">
        <w:rPr>
          <w:rFonts w:asciiTheme="majorHAnsi" w:hAnsiTheme="majorHAnsi" w:cs="Times New Roman"/>
          <w:u w:val="single"/>
        </w:rPr>
        <w:tab/>
        <w:t xml:space="preserve">    </w:t>
      </w:r>
    </w:p>
    <w:p w14:paraId="2B038869" w14:textId="5C85FE92" w:rsidR="00D149EC" w:rsidRPr="00D90F3D" w:rsidRDefault="00D149EC" w:rsidP="00D149EC">
      <w:pPr>
        <w:rPr>
          <w:rFonts w:asciiTheme="majorHAnsi" w:hAnsiTheme="majorHAnsi" w:cs="Times New Roman"/>
          <w:u w:val="single"/>
        </w:rPr>
        <w:sectPr w:rsidR="00D149EC" w:rsidRPr="00D90F3D" w:rsidSect="00B8241B">
          <w:type w:val="continuous"/>
          <w:pgSz w:w="11907" w:h="16840" w:code="9"/>
          <w:pgMar w:top="1418" w:right="1418" w:bottom="1418" w:left="1418" w:header="624" w:footer="624" w:gutter="0"/>
          <w:cols w:space="708"/>
          <w:docGrid w:linePitch="360"/>
        </w:sectPr>
      </w:pPr>
    </w:p>
    <w:p w14:paraId="66A613B9" w14:textId="77777777" w:rsidR="00BC4F6C" w:rsidRPr="00D90F3D" w:rsidRDefault="00BC4F6C" w:rsidP="00BC4F6C">
      <w:pPr>
        <w:spacing w:before="240" w:after="240"/>
        <w:jc w:val="center"/>
        <w:rPr>
          <w:rFonts w:asciiTheme="majorHAnsi" w:hAnsiTheme="majorHAnsi" w:cs="Times New Roman"/>
          <w:b/>
        </w:rPr>
      </w:pPr>
      <w:r w:rsidRPr="00D90F3D">
        <w:rPr>
          <w:rFonts w:asciiTheme="majorHAnsi" w:hAnsiTheme="majorHAnsi" w:cs="Times New Roman"/>
          <w:b/>
        </w:rPr>
        <w:lastRenderedPageBreak/>
        <w:t>IZVJEŠĆE</w:t>
      </w:r>
    </w:p>
    <w:p w14:paraId="0C4F88CF" w14:textId="5479B8C1" w:rsidR="00BC4F6C" w:rsidRPr="00D90F3D" w:rsidRDefault="00BC4F6C" w:rsidP="00BC4F6C">
      <w:pPr>
        <w:spacing w:before="240" w:after="240"/>
        <w:jc w:val="center"/>
        <w:rPr>
          <w:rFonts w:asciiTheme="majorHAnsi" w:hAnsiTheme="majorHAnsi" w:cs="Times New Roman"/>
          <w:b/>
        </w:rPr>
      </w:pPr>
      <w:r w:rsidRPr="00D90F3D">
        <w:rPr>
          <w:rFonts w:asciiTheme="majorHAnsi" w:hAnsiTheme="majorHAnsi" w:cs="Times New Roman"/>
          <w:b/>
        </w:rPr>
        <w:t>o vrednovanju rada mentora za _________ godinu od imenovanj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2"/>
        <w:gridCol w:w="5805"/>
      </w:tblGrid>
      <w:tr w:rsidR="00D90F3D" w:rsidRPr="00D90F3D" w14:paraId="7CEF68EF" w14:textId="77777777" w:rsidTr="00991134">
        <w:tc>
          <w:tcPr>
            <w:tcW w:w="3397" w:type="dxa"/>
          </w:tcPr>
          <w:p w14:paraId="0DBF3029" w14:textId="77777777" w:rsidR="00BC4F6C" w:rsidRPr="00D90F3D" w:rsidRDefault="00BC4F6C" w:rsidP="00991134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Ime i prezime mentora</w:t>
            </w:r>
          </w:p>
        </w:tc>
        <w:tc>
          <w:tcPr>
            <w:tcW w:w="5664" w:type="dxa"/>
          </w:tcPr>
          <w:p w14:paraId="7AA73D81" w14:textId="77777777" w:rsidR="00BC4F6C" w:rsidRPr="00D90F3D" w:rsidRDefault="00BC4F6C" w:rsidP="00991134">
            <w:pPr>
              <w:spacing w:line="360" w:lineRule="auto"/>
              <w:rPr>
                <w:rFonts w:asciiTheme="majorHAnsi" w:hAnsiTheme="majorHAnsi" w:cs="Times New Roman"/>
              </w:rPr>
            </w:pPr>
          </w:p>
        </w:tc>
      </w:tr>
      <w:tr w:rsidR="00D90F3D" w:rsidRPr="00D90F3D" w14:paraId="6193EA83" w14:textId="77777777" w:rsidTr="00991134">
        <w:tc>
          <w:tcPr>
            <w:tcW w:w="3397" w:type="dxa"/>
          </w:tcPr>
          <w:p w14:paraId="07998865" w14:textId="77777777" w:rsidR="00BC4F6C" w:rsidRPr="00D90F3D" w:rsidRDefault="00BC4F6C" w:rsidP="00991134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Zvanje mentora</w:t>
            </w:r>
          </w:p>
        </w:tc>
        <w:tc>
          <w:tcPr>
            <w:tcW w:w="5664" w:type="dxa"/>
          </w:tcPr>
          <w:p w14:paraId="28125000" w14:textId="77777777" w:rsidR="00BC4F6C" w:rsidRPr="00D90F3D" w:rsidRDefault="00BC4F6C" w:rsidP="00991134">
            <w:pPr>
              <w:spacing w:line="360" w:lineRule="auto"/>
              <w:rPr>
                <w:rFonts w:asciiTheme="majorHAnsi" w:hAnsiTheme="majorHAnsi" w:cs="Times New Roman"/>
              </w:rPr>
            </w:pPr>
          </w:p>
        </w:tc>
      </w:tr>
      <w:tr w:rsidR="00D90F3D" w:rsidRPr="00D90F3D" w14:paraId="3AA496A1" w14:textId="77777777" w:rsidTr="00991134">
        <w:tc>
          <w:tcPr>
            <w:tcW w:w="3397" w:type="dxa"/>
          </w:tcPr>
          <w:p w14:paraId="02988D9E" w14:textId="77777777" w:rsidR="00BC4F6C" w:rsidRPr="00D90F3D" w:rsidRDefault="00BC4F6C" w:rsidP="00991134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Datum imenovanja za mentora</w:t>
            </w:r>
          </w:p>
        </w:tc>
        <w:tc>
          <w:tcPr>
            <w:tcW w:w="5664" w:type="dxa"/>
          </w:tcPr>
          <w:p w14:paraId="317D9AB3" w14:textId="77777777" w:rsidR="00BC4F6C" w:rsidRPr="00D90F3D" w:rsidRDefault="00BC4F6C" w:rsidP="00991134">
            <w:pPr>
              <w:spacing w:line="360" w:lineRule="auto"/>
              <w:rPr>
                <w:rFonts w:asciiTheme="majorHAnsi" w:hAnsiTheme="majorHAnsi" w:cs="Times New Roman"/>
              </w:rPr>
            </w:pPr>
          </w:p>
        </w:tc>
      </w:tr>
      <w:tr w:rsidR="00BC4F6C" w:rsidRPr="00D90F3D" w14:paraId="44224C11" w14:textId="77777777" w:rsidTr="00991134">
        <w:tc>
          <w:tcPr>
            <w:tcW w:w="3397" w:type="dxa"/>
          </w:tcPr>
          <w:p w14:paraId="5733618C" w14:textId="3C43971A" w:rsidR="00BC4F6C" w:rsidRPr="00D90F3D" w:rsidRDefault="00BC4F6C" w:rsidP="00991134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Ime i prezime asistenta</w:t>
            </w:r>
          </w:p>
        </w:tc>
        <w:tc>
          <w:tcPr>
            <w:tcW w:w="5664" w:type="dxa"/>
          </w:tcPr>
          <w:p w14:paraId="69322780" w14:textId="77777777" w:rsidR="00BC4F6C" w:rsidRPr="00D90F3D" w:rsidRDefault="00BC4F6C" w:rsidP="00991134">
            <w:pPr>
              <w:spacing w:line="360" w:lineRule="auto"/>
              <w:rPr>
                <w:rFonts w:asciiTheme="majorHAnsi" w:hAnsiTheme="majorHAnsi" w:cs="Times New Roman"/>
              </w:rPr>
            </w:pPr>
          </w:p>
        </w:tc>
      </w:tr>
    </w:tbl>
    <w:p w14:paraId="4194DF43" w14:textId="77777777" w:rsidR="00B8241B" w:rsidRPr="00D90F3D" w:rsidRDefault="00B8241B" w:rsidP="00B8241B">
      <w:pPr>
        <w:rPr>
          <w:rFonts w:asciiTheme="majorHAnsi" w:hAnsiTheme="majorHAnsi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6"/>
        <w:gridCol w:w="7819"/>
        <w:gridCol w:w="892"/>
      </w:tblGrid>
      <w:tr w:rsidR="00D90F3D" w:rsidRPr="00D90F3D" w14:paraId="6A8C352B" w14:textId="77777777" w:rsidTr="00BC4F6C">
        <w:trPr>
          <w:trHeight w:val="397"/>
        </w:trPr>
        <w:tc>
          <w:tcPr>
            <w:tcW w:w="8191" w:type="dxa"/>
            <w:gridSpan w:val="2"/>
          </w:tcPr>
          <w:p w14:paraId="1F2D54B1" w14:textId="4775696E" w:rsidR="00BC4F6C" w:rsidRPr="00D90F3D" w:rsidRDefault="00BC4F6C" w:rsidP="00BC4F6C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Evaluacija mentora</w:t>
            </w:r>
            <w:r w:rsidRPr="00D90F3D">
              <w:rPr>
                <w:rFonts w:asciiTheme="majorHAnsi" w:hAnsiTheme="majorHAnsi" w:cs="Times New Roman"/>
                <w:vertAlign w:val="superscript"/>
              </w:rPr>
              <w:t>1</w:t>
            </w:r>
          </w:p>
        </w:tc>
        <w:tc>
          <w:tcPr>
            <w:tcW w:w="870" w:type="dxa"/>
          </w:tcPr>
          <w:p w14:paraId="2916CB91" w14:textId="19EB5561" w:rsidR="00BC4F6C" w:rsidRPr="00D90F3D" w:rsidRDefault="00BC4F6C" w:rsidP="00991134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ocjena</w:t>
            </w:r>
          </w:p>
        </w:tc>
      </w:tr>
      <w:tr w:rsidR="00D90F3D" w:rsidRPr="00D90F3D" w14:paraId="2889E106" w14:textId="77777777" w:rsidTr="00BC4F6C">
        <w:trPr>
          <w:trHeight w:val="397"/>
        </w:trPr>
        <w:tc>
          <w:tcPr>
            <w:tcW w:w="562" w:type="dxa"/>
          </w:tcPr>
          <w:p w14:paraId="1FE09501" w14:textId="77777777" w:rsidR="00BC4F6C" w:rsidRPr="00D90F3D" w:rsidRDefault="00BC4F6C" w:rsidP="00991134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1.</w:t>
            </w:r>
          </w:p>
        </w:tc>
        <w:tc>
          <w:tcPr>
            <w:tcW w:w="7629" w:type="dxa"/>
          </w:tcPr>
          <w:p w14:paraId="05C10DCD" w14:textId="6BFB9181" w:rsidR="00BC4F6C" w:rsidRPr="00D90F3D" w:rsidRDefault="00BC4F6C" w:rsidP="00991134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Jasno postavljanje istraživačkih ciljeva i očekivanja od asistenta</w:t>
            </w:r>
          </w:p>
        </w:tc>
        <w:tc>
          <w:tcPr>
            <w:tcW w:w="870" w:type="dxa"/>
          </w:tcPr>
          <w:p w14:paraId="5A3B1B0E" w14:textId="69367EF4" w:rsidR="00BC4F6C" w:rsidRPr="00D90F3D" w:rsidRDefault="00BC4F6C" w:rsidP="00991134">
            <w:pPr>
              <w:spacing w:line="276" w:lineRule="auto"/>
              <w:rPr>
                <w:rFonts w:asciiTheme="majorHAnsi" w:hAnsiTheme="majorHAnsi" w:cs="Times New Roman"/>
              </w:rPr>
            </w:pPr>
          </w:p>
        </w:tc>
      </w:tr>
      <w:tr w:rsidR="00D90F3D" w:rsidRPr="00D90F3D" w14:paraId="50AF1E65" w14:textId="77777777" w:rsidTr="00BC4F6C">
        <w:trPr>
          <w:trHeight w:val="397"/>
        </w:trPr>
        <w:tc>
          <w:tcPr>
            <w:tcW w:w="562" w:type="dxa"/>
          </w:tcPr>
          <w:p w14:paraId="4C8A5D19" w14:textId="77777777" w:rsidR="00BC4F6C" w:rsidRPr="00D90F3D" w:rsidRDefault="00BC4F6C" w:rsidP="00991134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2.</w:t>
            </w:r>
          </w:p>
        </w:tc>
        <w:tc>
          <w:tcPr>
            <w:tcW w:w="7629" w:type="dxa"/>
          </w:tcPr>
          <w:p w14:paraId="73227194" w14:textId="2D09FBEC" w:rsidR="00BC4F6C" w:rsidRPr="00D90F3D" w:rsidRDefault="00BC4F6C" w:rsidP="00991134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Pomoć u planiranju godišnjih istraživačkih aktivnosti i stručnog usavršavanja</w:t>
            </w:r>
          </w:p>
        </w:tc>
        <w:tc>
          <w:tcPr>
            <w:tcW w:w="870" w:type="dxa"/>
          </w:tcPr>
          <w:p w14:paraId="0B6C3161" w14:textId="77777777" w:rsidR="00BC4F6C" w:rsidRPr="00D90F3D" w:rsidRDefault="00BC4F6C" w:rsidP="00991134">
            <w:pPr>
              <w:spacing w:line="276" w:lineRule="auto"/>
              <w:rPr>
                <w:rFonts w:asciiTheme="majorHAnsi" w:hAnsiTheme="majorHAnsi" w:cs="Times New Roman"/>
              </w:rPr>
            </w:pPr>
          </w:p>
        </w:tc>
      </w:tr>
      <w:tr w:rsidR="00D90F3D" w:rsidRPr="00D90F3D" w14:paraId="4BEC0FF1" w14:textId="77777777" w:rsidTr="00BC4F6C">
        <w:trPr>
          <w:trHeight w:val="397"/>
        </w:trPr>
        <w:tc>
          <w:tcPr>
            <w:tcW w:w="562" w:type="dxa"/>
          </w:tcPr>
          <w:p w14:paraId="692DDF75" w14:textId="77777777" w:rsidR="00BC4F6C" w:rsidRPr="00D90F3D" w:rsidRDefault="00BC4F6C" w:rsidP="00991134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3.</w:t>
            </w:r>
          </w:p>
        </w:tc>
        <w:tc>
          <w:tcPr>
            <w:tcW w:w="7629" w:type="dxa"/>
          </w:tcPr>
          <w:p w14:paraId="1FE27262" w14:textId="73126286" w:rsidR="00BC4F6C" w:rsidRPr="00D90F3D" w:rsidRDefault="00BC4F6C" w:rsidP="00991134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Redovitost mentorskog rada s asistentom</w:t>
            </w:r>
          </w:p>
        </w:tc>
        <w:tc>
          <w:tcPr>
            <w:tcW w:w="870" w:type="dxa"/>
          </w:tcPr>
          <w:p w14:paraId="4D4ADC23" w14:textId="77777777" w:rsidR="00BC4F6C" w:rsidRPr="00D90F3D" w:rsidRDefault="00BC4F6C" w:rsidP="00991134">
            <w:pPr>
              <w:spacing w:line="276" w:lineRule="auto"/>
              <w:rPr>
                <w:rFonts w:asciiTheme="majorHAnsi" w:hAnsiTheme="majorHAnsi" w:cs="Times New Roman"/>
              </w:rPr>
            </w:pPr>
          </w:p>
        </w:tc>
      </w:tr>
      <w:tr w:rsidR="00D90F3D" w:rsidRPr="00D90F3D" w14:paraId="2A1908B7" w14:textId="77777777" w:rsidTr="00BC4F6C">
        <w:trPr>
          <w:trHeight w:val="397"/>
        </w:trPr>
        <w:tc>
          <w:tcPr>
            <w:tcW w:w="562" w:type="dxa"/>
          </w:tcPr>
          <w:p w14:paraId="3A2C799A" w14:textId="77777777" w:rsidR="00BC4F6C" w:rsidRPr="00D90F3D" w:rsidRDefault="00BC4F6C" w:rsidP="00991134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4.</w:t>
            </w:r>
          </w:p>
        </w:tc>
        <w:tc>
          <w:tcPr>
            <w:tcW w:w="7629" w:type="dxa"/>
          </w:tcPr>
          <w:p w14:paraId="5741D5BF" w14:textId="235AAE0F" w:rsidR="00BC4F6C" w:rsidRPr="00D90F3D" w:rsidRDefault="00BC4F6C" w:rsidP="00991134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Poticanje na objavljivanje i pomoć pri objavljivanju znanstvenih radova</w:t>
            </w:r>
          </w:p>
        </w:tc>
        <w:tc>
          <w:tcPr>
            <w:tcW w:w="870" w:type="dxa"/>
          </w:tcPr>
          <w:p w14:paraId="13B1E132" w14:textId="77777777" w:rsidR="00BC4F6C" w:rsidRPr="00D90F3D" w:rsidRDefault="00BC4F6C" w:rsidP="00991134">
            <w:pPr>
              <w:spacing w:line="276" w:lineRule="auto"/>
              <w:rPr>
                <w:rFonts w:asciiTheme="majorHAnsi" w:hAnsiTheme="majorHAnsi" w:cs="Times New Roman"/>
              </w:rPr>
            </w:pPr>
          </w:p>
        </w:tc>
      </w:tr>
      <w:tr w:rsidR="00D90F3D" w:rsidRPr="00D90F3D" w14:paraId="0FD7E301" w14:textId="77777777" w:rsidTr="00BC4F6C">
        <w:trPr>
          <w:trHeight w:val="397"/>
        </w:trPr>
        <w:tc>
          <w:tcPr>
            <w:tcW w:w="562" w:type="dxa"/>
          </w:tcPr>
          <w:p w14:paraId="1D702E3F" w14:textId="77777777" w:rsidR="00BC4F6C" w:rsidRPr="00D90F3D" w:rsidRDefault="00BC4F6C" w:rsidP="00991134">
            <w:pPr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5.</w:t>
            </w:r>
          </w:p>
        </w:tc>
        <w:tc>
          <w:tcPr>
            <w:tcW w:w="7629" w:type="dxa"/>
          </w:tcPr>
          <w:p w14:paraId="73AAF196" w14:textId="68D44732" w:rsidR="00BC4F6C" w:rsidRPr="00D90F3D" w:rsidRDefault="003D4114" w:rsidP="00991134">
            <w:pPr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>Mentorov odnos prema asistentu sveukupno</w:t>
            </w:r>
          </w:p>
        </w:tc>
        <w:tc>
          <w:tcPr>
            <w:tcW w:w="870" w:type="dxa"/>
          </w:tcPr>
          <w:p w14:paraId="00030B5F" w14:textId="77777777" w:rsidR="00BC4F6C" w:rsidRPr="00D90F3D" w:rsidRDefault="00BC4F6C" w:rsidP="00991134">
            <w:pPr>
              <w:rPr>
                <w:rFonts w:asciiTheme="majorHAnsi" w:hAnsiTheme="majorHAnsi" w:cs="Times New Roman"/>
              </w:rPr>
            </w:pPr>
          </w:p>
        </w:tc>
      </w:tr>
      <w:tr w:rsidR="00D90F3D" w:rsidRPr="00D90F3D" w14:paraId="019BBF20" w14:textId="77777777" w:rsidTr="00BC4F6C">
        <w:trPr>
          <w:trHeight w:val="397"/>
        </w:trPr>
        <w:tc>
          <w:tcPr>
            <w:tcW w:w="8191" w:type="dxa"/>
            <w:gridSpan w:val="2"/>
          </w:tcPr>
          <w:p w14:paraId="42099789" w14:textId="24B5B03B" w:rsidR="00BC4F6C" w:rsidRPr="00D90F3D" w:rsidRDefault="00BC4F6C" w:rsidP="00991134">
            <w:pPr>
              <w:spacing w:line="360" w:lineRule="auto"/>
              <w:ind w:left="720"/>
              <w:jc w:val="right"/>
              <w:rPr>
                <w:rFonts w:asciiTheme="majorHAnsi" w:hAnsiTheme="majorHAnsi" w:cs="Times New Roman"/>
              </w:rPr>
            </w:pPr>
            <w:r w:rsidRPr="00D90F3D">
              <w:rPr>
                <w:rFonts w:asciiTheme="majorHAnsi" w:hAnsiTheme="majorHAnsi" w:cs="Times New Roman"/>
              </w:rPr>
              <w:t xml:space="preserve">Prosječna ocjena   </w:t>
            </w:r>
          </w:p>
        </w:tc>
        <w:tc>
          <w:tcPr>
            <w:tcW w:w="870" w:type="dxa"/>
          </w:tcPr>
          <w:p w14:paraId="05073C2A" w14:textId="77777777" w:rsidR="00BC4F6C" w:rsidRPr="00D90F3D" w:rsidRDefault="00BC4F6C" w:rsidP="00991134">
            <w:pPr>
              <w:spacing w:line="360" w:lineRule="auto"/>
              <w:rPr>
                <w:rFonts w:asciiTheme="majorHAnsi" w:hAnsiTheme="majorHAnsi" w:cs="Times New Roman"/>
              </w:rPr>
            </w:pPr>
          </w:p>
        </w:tc>
      </w:tr>
    </w:tbl>
    <w:p w14:paraId="72EBDC33" w14:textId="19E178C7" w:rsidR="00BC4F6C" w:rsidRPr="00D90F3D" w:rsidRDefault="00BC4F6C" w:rsidP="00BC4F6C">
      <w:pPr>
        <w:rPr>
          <w:rFonts w:asciiTheme="majorHAnsi" w:hAnsiTheme="majorHAnsi" w:cs="Times New Roman"/>
        </w:rPr>
      </w:pPr>
      <w:r w:rsidRPr="00D90F3D">
        <w:rPr>
          <w:rFonts w:asciiTheme="majorHAnsi" w:hAnsiTheme="majorHAnsi" w:cs="Times New Roman"/>
          <w:vertAlign w:val="superscript"/>
        </w:rPr>
        <w:t xml:space="preserve">1 </w:t>
      </w:r>
      <w:r w:rsidRPr="00D90F3D">
        <w:rPr>
          <w:rFonts w:asciiTheme="majorHAnsi" w:hAnsiTheme="majorHAnsi" w:cs="Times New Roman"/>
        </w:rPr>
        <w:t>na ljestvici od 1 do 5 ocijeniti rad mentora (1-nedovoljan, 2-dovoljan, 3-dobar, 4-vrlo dobar, 5-izvrsan)</w:t>
      </w:r>
    </w:p>
    <w:p w14:paraId="1D033011" w14:textId="77777777" w:rsidR="003D4114" w:rsidRPr="00D90F3D" w:rsidRDefault="003D4114" w:rsidP="003D4114">
      <w:pPr>
        <w:rPr>
          <w:rFonts w:asciiTheme="majorHAnsi" w:hAnsiTheme="majorHAnsi" w:cs="Times New Roman"/>
        </w:rPr>
      </w:pPr>
    </w:p>
    <w:p w14:paraId="1E57BB45" w14:textId="7468BBB4" w:rsidR="003D4114" w:rsidRPr="00D90F3D" w:rsidRDefault="003D4114" w:rsidP="003D4114">
      <w:pPr>
        <w:rPr>
          <w:rFonts w:asciiTheme="majorHAnsi" w:hAnsiTheme="majorHAnsi" w:cs="Times New Roman"/>
        </w:rPr>
      </w:pPr>
      <w:r w:rsidRPr="00D90F3D">
        <w:rPr>
          <w:rFonts w:asciiTheme="majorHAnsi" w:hAnsiTheme="majorHAnsi" w:cs="Times New Roman"/>
        </w:rPr>
        <w:tab/>
      </w:r>
      <w:r w:rsidRPr="00D90F3D">
        <w:rPr>
          <w:rFonts w:asciiTheme="majorHAnsi" w:hAnsiTheme="majorHAnsi" w:cs="Times New Roman"/>
        </w:rPr>
        <w:tab/>
      </w:r>
      <w:r w:rsidRPr="00D90F3D">
        <w:rPr>
          <w:rFonts w:asciiTheme="majorHAnsi" w:hAnsiTheme="majorHAnsi" w:cs="Times New Roman"/>
        </w:rPr>
        <w:tab/>
      </w:r>
      <w:r w:rsidRPr="00D90F3D">
        <w:rPr>
          <w:rFonts w:asciiTheme="majorHAnsi" w:hAnsiTheme="majorHAnsi" w:cs="Times New Roman"/>
        </w:rPr>
        <w:tab/>
      </w:r>
      <w:r w:rsidRPr="00D90F3D">
        <w:rPr>
          <w:rFonts w:asciiTheme="majorHAnsi" w:hAnsiTheme="majorHAnsi" w:cs="Times New Roman"/>
        </w:rPr>
        <w:tab/>
      </w:r>
      <w:r w:rsidRPr="00D90F3D">
        <w:rPr>
          <w:rFonts w:asciiTheme="majorHAnsi" w:hAnsiTheme="majorHAnsi" w:cs="Times New Roman"/>
        </w:rPr>
        <w:tab/>
      </w:r>
      <w:r w:rsidRPr="00D90F3D">
        <w:rPr>
          <w:rFonts w:asciiTheme="majorHAnsi" w:hAnsiTheme="majorHAnsi" w:cs="Times New Roman"/>
        </w:rPr>
        <w:tab/>
      </w:r>
      <w:r w:rsidRPr="00D90F3D">
        <w:rPr>
          <w:rFonts w:asciiTheme="majorHAnsi" w:hAnsiTheme="majorHAnsi" w:cs="Times New Roman"/>
        </w:rPr>
        <w:tab/>
      </w:r>
      <w:r w:rsidRPr="00D90F3D">
        <w:rPr>
          <w:rFonts w:asciiTheme="majorHAnsi" w:hAnsiTheme="majorHAnsi" w:cs="Times New Roman"/>
        </w:rPr>
        <w:tab/>
        <w:t>Potpis asistenta</w:t>
      </w:r>
    </w:p>
    <w:p w14:paraId="26B7F74C" w14:textId="77777777" w:rsidR="003D4114" w:rsidRPr="00D90F3D" w:rsidRDefault="003D4114" w:rsidP="003D4114">
      <w:pPr>
        <w:rPr>
          <w:rFonts w:asciiTheme="majorHAnsi" w:hAnsiTheme="majorHAnsi" w:cs="Times New Roman"/>
        </w:rPr>
      </w:pPr>
    </w:p>
    <w:p w14:paraId="7A96DF0B" w14:textId="77777777" w:rsidR="003D4114" w:rsidRPr="00D90F3D" w:rsidRDefault="003D4114" w:rsidP="003D4114">
      <w:pPr>
        <w:rPr>
          <w:rFonts w:asciiTheme="majorHAnsi" w:hAnsiTheme="majorHAnsi" w:cs="Times New Roman"/>
          <w:u w:val="single"/>
        </w:rPr>
        <w:sectPr w:rsidR="003D4114" w:rsidRPr="00D90F3D" w:rsidSect="00B8241B">
          <w:headerReference w:type="default" r:id="rId16"/>
          <w:footerReference w:type="default" r:id="rId17"/>
          <w:type w:val="continuous"/>
          <w:pgSz w:w="11907" w:h="16840" w:code="9"/>
          <w:pgMar w:top="1418" w:right="1418" w:bottom="1418" w:left="1418" w:header="624" w:footer="624" w:gutter="0"/>
          <w:cols w:space="708"/>
          <w:docGrid w:linePitch="360"/>
        </w:sectPr>
      </w:pPr>
      <w:r w:rsidRPr="00D90F3D">
        <w:rPr>
          <w:rFonts w:asciiTheme="majorHAnsi" w:hAnsiTheme="majorHAnsi" w:cs="Times New Roman"/>
        </w:rPr>
        <w:t>U Zagrebu, datum</w:t>
      </w:r>
      <w:r w:rsidRPr="00D90F3D">
        <w:rPr>
          <w:rFonts w:asciiTheme="majorHAnsi" w:hAnsiTheme="majorHAnsi" w:cs="Times New Roman"/>
        </w:rPr>
        <w:tab/>
      </w:r>
      <w:r w:rsidRPr="00D90F3D">
        <w:rPr>
          <w:rFonts w:asciiTheme="majorHAnsi" w:hAnsiTheme="majorHAnsi" w:cs="Times New Roman"/>
        </w:rPr>
        <w:tab/>
      </w:r>
      <w:r w:rsidRPr="00D90F3D">
        <w:rPr>
          <w:rFonts w:asciiTheme="majorHAnsi" w:hAnsiTheme="majorHAnsi" w:cs="Times New Roman"/>
        </w:rPr>
        <w:tab/>
      </w:r>
      <w:r w:rsidRPr="00D90F3D">
        <w:rPr>
          <w:rFonts w:asciiTheme="majorHAnsi" w:hAnsiTheme="majorHAnsi" w:cs="Times New Roman"/>
        </w:rPr>
        <w:tab/>
      </w:r>
      <w:r w:rsidRPr="00D90F3D">
        <w:rPr>
          <w:rFonts w:asciiTheme="majorHAnsi" w:hAnsiTheme="majorHAnsi" w:cs="Times New Roman"/>
        </w:rPr>
        <w:tab/>
      </w:r>
      <w:r w:rsidRPr="00D90F3D">
        <w:rPr>
          <w:rFonts w:asciiTheme="majorHAnsi" w:hAnsiTheme="majorHAnsi" w:cs="Times New Roman"/>
        </w:rPr>
        <w:tab/>
        <w:t xml:space="preserve">        </w:t>
      </w:r>
      <w:r w:rsidRPr="00D90F3D">
        <w:rPr>
          <w:rFonts w:asciiTheme="majorHAnsi" w:hAnsiTheme="majorHAnsi" w:cs="Times New Roman"/>
          <w:u w:val="single"/>
        </w:rPr>
        <w:tab/>
      </w:r>
      <w:r w:rsidRPr="00D90F3D">
        <w:rPr>
          <w:rFonts w:asciiTheme="majorHAnsi" w:hAnsiTheme="majorHAnsi" w:cs="Times New Roman"/>
          <w:u w:val="single"/>
        </w:rPr>
        <w:tab/>
      </w:r>
      <w:r w:rsidRPr="00D90F3D">
        <w:rPr>
          <w:rFonts w:asciiTheme="majorHAnsi" w:hAnsiTheme="majorHAnsi" w:cs="Times New Roman"/>
          <w:u w:val="single"/>
        </w:rPr>
        <w:tab/>
      </w:r>
      <w:r w:rsidRPr="00D90F3D">
        <w:rPr>
          <w:rFonts w:asciiTheme="majorHAnsi" w:hAnsiTheme="majorHAnsi" w:cs="Times New Roman"/>
          <w:u w:val="single"/>
        </w:rPr>
        <w:tab/>
        <w:t xml:space="preserve">    </w:t>
      </w:r>
    </w:p>
    <w:p w14:paraId="08F7B14B" w14:textId="77777777" w:rsidR="003D4114" w:rsidRPr="00D90F3D" w:rsidRDefault="003D4114" w:rsidP="003D4114">
      <w:pPr>
        <w:rPr>
          <w:rFonts w:asciiTheme="majorHAnsi" w:hAnsiTheme="majorHAnsi" w:cs="Times New Roman"/>
          <w:u w:val="single"/>
        </w:rPr>
        <w:sectPr w:rsidR="003D4114" w:rsidRPr="00D90F3D" w:rsidSect="00B8241B">
          <w:type w:val="continuous"/>
          <w:pgSz w:w="11907" w:h="16840" w:code="9"/>
          <w:pgMar w:top="1418" w:right="1418" w:bottom="1418" w:left="1418" w:header="624" w:footer="624" w:gutter="0"/>
          <w:cols w:space="708"/>
          <w:docGrid w:linePitch="360"/>
        </w:sectPr>
      </w:pPr>
    </w:p>
    <w:p w14:paraId="0745F33F" w14:textId="77777777" w:rsidR="00543D4B" w:rsidRPr="00D90F3D" w:rsidRDefault="00543D4B" w:rsidP="0047359A">
      <w:pPr>
        <w:rPr>
          <w:rFonts w:asciiTheme="majorHAnsi" w:hAnsiTheme="majorHAnsi" w:cs="Times New Roman"/>
        </w:rPr>
      </w:pPr>
    </w:p>
    <w:sectPr w:rsidR="00543D4B" w:rsidRPr="00D90F3D" w:rsidSect="00B8241B">
      <w:headerReference w:type="default" r:id="rId18"/>
      <w:type w:val="continuous"/>
      <w:pgSz w:w="11907" w:h="16840" w:code="9"/>
      <w:pgMar w:top="1418" w:right="1418" w:bottom="1418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FB17C" w14:textId="77777777" w:rsidR="00B65702" w:rsidRDefault="00B65702" w:rsidP="00B7208D">
      <w:pPr>
        <w:spacing w:after="0" w:line="240" w:lineRule="auto"/>
      </w:pPr>
      <w:r>
        <w:separator/>
      </w:r>
    </w:p>
  </w:endnote>
  <w:endnote w:type="continuationSeparator" w:id="0">
    <w:p w14:paraId="2538E21C" w14:textId="77777777" w:rsidR="00B65702" w:rsidRDefault="00B65702" w:rsidP="00B72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271AA" w14:textId="77777777" w:rsidR="00B8241B" w:rsidRPr="009172AA" w:rsidRDefault="00B8241B" w:rsidP="009172AA">
    <w:pPr>
      <w:pStyle w:val="Footer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66288" w14:textId="77777777" w:rsidR="009B2B08" w:rsidRPr="009172AA" w:rsidRDefault="009B2B08" w:rsidP="009172AA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8CE91" w14:textId="77777777" w:rsidR="00D149EC" w:rsidRPr="009172AA" w:rsidRDefault="00D149EC" w:rsidP="009172AA">
    <w:pPr>
      <w:pStyle w:val="Footer"/>
      <w:jc w:val="center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4A163" w14:textId="77777777" w:rsidR="003D4114" w:rsidRPr="009172AA" w:rsidRDefault="003D4114" w:rsidP="009172A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63F21" w14:textId="77777777" w:rsidR="00B65702" w:rsidRDefault="00B65702" w:rsidP="00B7208D">
      <w:pPr>
        <w:spacing w:after="0" w:line="240" w:lineRule="auto"/>
      </w:pPr>
      <w:r>
        <w:separator/>
      </w:r>
    </w:p>
  </w:footnote>
  <w:footnote w:type="continuationSeparator" w:id="0">
    <w:p w14:paraId="3A236F67" w14:textId="77777777" w:rsidR="00B65702" w:rsidRDefault="00B65702" w:rsidP="00B72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07781" w14:textId="749F0BBC" w:rsidR="007C3B27" w:rsidRDefault="00D90F3D" w:rsidP="00C27D1B">
    <w:pPr>
      <w:pStyle w:val="Header"/>
      <w:jc w:val="right"/>
    </w:pPr>
    <w:r>
      <w:t xml:space="preserve"> OBRAZAC 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EF4D4" w14:textId="77777777" w:rsidR="00AA1722" w:rsidRPr="00C57F53" w:rsidRDefault="00AA1722" w:rsidP="00C27D1B">
    <w:pPr>
      <w:pStyle w:val="Header"/>
      <w:jc w:val="right"/>
      <w:rPr>
        <w:rFonts w:ascii="Times New Roman" w:hAnsi="Times New Roman" w:cs="Times New Roman"/>
      </w:rPr>
    </w:pPr>
    <w:r w:rsidRPr="00C57F53">
      <w:rPr>
        <w:rFonts w:ascii="Times New Roman" w:hAnsi="Times New Roman" w:cs="Times New Roman"/>
      </w:rPr>
      <w:t>OBRAZAC 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021D8" w14:textId="77777777" w:rsidR="009B2B08" w:rsidRPr="00CF0BDE" w:rsidRDefault="009B2B08" w:rsidP="00C27D1B">
    <w:pPr>
      <w:pStyle w:val="Header"/>
      <w:jc w:val="right"/>
      <w:rPr>
        <w:rFonts w:ascii="Times New Roman" w:hAnsi="Times New Roman" w:cs="Times New Roman"/>
      </w:rPr>
    </w:pPr>
    <w:r w:rsidRPr="00CF0BDE">
      <w:rPr>
        <w:rFonts w:ascii="Times New Roman" w:hAnsi="Times New Roman" w:cs="Times New Roman"/>
      </w:rPr>
      <w:t>OBRAZAC 0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98484" w14:textId="77777777" w:rsidR="00D149EC" w:rsidRPr="00BC4F6C" w:rsidRDefault="00D149EC" w:rsidP="00C27D1B">
    <w:pPr>
      <w:pStyle w:val="Header"/>
      <w:jc w:val="right"/>
      <w:rPr>
        <w:rFonts w:ascii="Times New Roman" w:hAnsi="Times New Roman" w:cs="Times New Roman"/>
      </w:rPr>
    </w:pPr>
    <w:r w:rsidRPr="00BC4F6C">
      <w:rPr>
        <w:rFonts w:ascii="Times New Roman" w:hAnsi="Times New Roman" w:cs="Times New Roman"/>
      </w:rPr>
      <w:t>OBRAZAC 0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94D4F" w14:textId="429F265A" w:rsidR="003D4114" w:rsidRPr="00BC4F6C" w:rsidRDefault="003D4114" w:rsidP="00C27D1B">
    <w:pPr>
      <w:pStyle w:val="Header"/>
      <w:jc w:val="right"/>
      <w:rPr>
        <w:rFonts w:ascii="Times New Roman" w:hAnsi="Times New Roman" w:cs="Times New Roman"/>
      </w:rPr>
    </w:pPr>
    <w:r w:rsidRPr="00BC4F6C">
      <w:rPr>
        <w:rFonts w:ascii="Times New Roman" w:hAnsi="Times New Roman" w:cs="Times New Roman"/>
      </w:rPr>
      <w:t>OBRAZAC 0</w:t>
    </w:r>
    <w:r>
      <w:rPr>
        <w:rFonts w:ascii="Times New Roman" w:hAnsi="Times New Roman" w:cs="Times New Roman"/>
      </w:rPr>
      <w:t>4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8C7C4" w14:textId="0299EF7C" w:rsidR="009B2B08" w:rsidRPr="00BC4F6C" w:rsidRDefault="009B2B08" w:rsidP="00C27D1B">
    <w:pPr>
      <w:pStyle w:val="Header"/>
      <w:jc w:val="right"/>
      <w:rPr>
        <w:rFonts w:ascii="Times New Roman" w:hAnsi="Times New Roman" w:cs="Times New Roman"/>
      </w:rPr>
    </w:pPr>
    <w:r w:rsidRPr="00BC4F6C">
      <w:rPr>
        <w:rFonts w:ascii="Times New Roman" w:hAnsi="Times New Roman" w:cs="Times New Roman"/>
      </w:rPr>
      <w:t>OBRAZAC 0</w:t>
    </w:r>
    <w:r w:rsidR="00BC4F6C" w:rsidRPr="00BC4F6C">
      <w:rPr>
        <w:rFonts w:ascii="Times New Roman" w:hAnsi="Times New Roman" w:cs="Times New Roman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0C91"/>
    <w:multiLevelType w:val="hybridMultilevel"/>
    <w:tmpl w:val="37A65DFC"/>
    <w:lvl w:ilvl="0" w:tplc="28F0D5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2A6F43A">
      <w:start w:val="1"/>
      <w:numFmt w:val="decimal"/>
      <w:lvlText w:val="%2."/>
      <w:lvlJc w:val="left"/>
      <w:pPr>
        <w:ind w:left="1440" w:hanging="360"/>
      </w:pPr>
      <w:rPr>
        <w:rFonts w:asciiTheme="majorHAnsi" w:eastAsiaTheme="minorEastAsia" w:hAnsiTheme="majorHAnsi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11367"/>
    <w:multiLevelType w:val="hybridMultilevel"/>
    <w:tmpl w:val="FC26E1E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ED7A50"/>
    <w:multiLevelType w:val="hybridMultilevel"/>
    <w:tmpl w:val="AA421B82"/>
    <w:lvl w:ilvl="0" w:tplc="E8FCB4F8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0C03714A"/>
    <w:multiLevelType w:val="hybridMultilevel"/>
    <w:tmpl w:val="F754FEB6"/>
    <w:lvl w:ilvl="0" w:tplc="28F0D5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3360B"/>
    <w:multiLevelType w:val="hybridMultilevel"/>
    <w:tmpl w:val="0ABE5E78"/>
    <w:lvl w:ilvl="0" w:tplc="2724D61C">
      <w:start w:val="1"/>
      <w:numFmt w:val="decimal"/>
      <w:lvlText w:val="(%1)"/>
      <w:lvlJc w:val="left"/>
      <w:pPr>
        <w:ind w:left="1140" w:hanging="7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41E40"/>
    <w:multiLevelType w:val="hybridMultilevel"/>
    <w:tmpl w:val="4E8A93BA"/>
    <w:lvl w:ilvl="0" w:tplc="E8FCB4F8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1BC16A4A"/>
    <w:multiLevelType w:val="hybridMultilevel"/>
    <w:tmpl w:val="C8D2AB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E3569"/>
    <w:multiLevelType w:val="hybridMultilevel"/>
    <w:tmpl w:val="8AD8E5CC"/>
    <w:lvl w:ilvl="0" w:tplc="4D0669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D3B04"/>
    <w:multiLevelType w:val="hybridMultilevel"/>
    <w:tmpl w:val="F80A4CAC"/>
    <w:lvl w:ilvl="0" w:tplc="8B3CE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A47C8"/>
    <w:multiLevelType w:val="hybridMultilevel"/>
    <w:tmpl w:val="33406C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558C"/>
    <w:multiLevelType w:val="hybridMultilevel"/>
    <w:tmpl w:val="F2C06424"/>
    <w:lvl w:ilvl="0" w:tplc="4B4CF1C2">
      <w:start w:val="1"/>
      <w:numFmt w:val="decimal"/>
      <w:lvlText w:val="%1."/>
      <w:lvlJc w:val="left"/>
      <w:pPr>
        <w:ind w:left="1440" w:hanging="360"/>
      </w:pPr>
      <w:rPr>
        <w:rFonts w:asciiTheme="majorHAnsi" w:eastAsiaTheme="minorEastAsia" w:hAnsiTheme="majorHAns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9A287B"/>
    <w:multiLevelType w:val="hybridMultilevel"/>
    <w:tmpl w:val="4238D8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31CAA"/>
    <w:multiLevelType w:val="hybridMultilevel"/>
    <w:tmpl w:val="C1E2B2C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5B0670"/>
    <w:multiLevelType w:val="hybridMultilevel"/>
    <w:tmpl w:val="3662B3D8"/>
    <w:lvl w:ilvl="0" w:tplc="E8FCB4F8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30DA6431"/>
    <w:multiLevelType w:val="hybridMultilevel"/>
    <w:tmpl w:val="AB58E63E"/>
    <w:lvl w:ilvl="0" w:tplc="EB8C03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57BB9"/>
    <w:multiLevelType w:val="hybridMultilevel"/>
    <w:tmpl w:val="82F0940C"/>
    <w:lvl w:ilvl="0" w:tplc="28F0D5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57048"/>
    <w:multiLevelType w:val="hybridMultilevel"/>
    <w:tmpl w:val="8CEA8A4E"/>
    <w:lvl w:ilvl="0" w:tplc="5F3AB0A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72B39"/>
    <w:multiLevelType w:val="hybridMultilevel"/>
    <w:tmpl w:val="16FC28CE"/>
    <w:lvl w:ilvl="0" w:tplc="5F3AB0A2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66D0B"/>
    <w:multiLevelType w:val="hybridMultilevel"/>
    <w:tmpl w:val="38DCDE08"/>
    <w:lvl w:ilvl="0" w:tplc="72EE863A">
      <w:start w:val="1"/>
      <w:numFmt w:val="decimal"/>
      <w:lvlText w:val="%1."/>
      <w:lvlJc w:val="left"/>
      <w:pPr>
        <w:ind w:left="720" w:hanging="360"/>
      </w:pPr>
      <w:rPr>
        <w:rFonts w:ascii="Cambria" w:eastAsiaTheme="minorEastAsia" w:hAnsi="Cambria" w:cstheme="minorBidi"/>
      </w:rPr>
    </w:lvl>
    <w:lvl w:ilvl="1" w:tplc="E98075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06A70"/>
    <w:multiLevelType w:val="hybridMultilevel"/>
    <w:tmpl w:val="06FA1DBE"/>
    <w:lvl w:ilvl="0" w:tplc="2724D61C">
      <w:start w:val="1"/>
      <w:numFmt w:val="decimal"/>
      <w:lvlText w:val="(%1)"/>
      <w:lvlJc w:val="left"/>
      <w:pPr>
        <w:ind w:left="1140" w:hanging="780"/>
      </w:pPr>
      <w:rPr>
        <w:rFonts w:hint="default"/>
      </w:rPr>
    </w:lvl>
    <w:lvl w:ilvl="1" w:tplc="4AF612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02BCC"/>
    <w:multiLevelType w:val="hybridMultilevel"/>
    <w:tmpl w:val="A38811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65480"/>
    <w:multiLevelType w:val="hybridMultilevel"/>
    <w:tmpl w:val="26526C74"/>
    <w:lvl w:ilvl="0" w:tplc="4AC27A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83B58"/>
    <w:multiLevelType w:val="hybridMultilevel"/>
    <w:tmpl w:val="5F3AC56C"/>
    <w:lvl w:ilvl="0" w:tplc="EB8C033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4AA5E21"/>
    <w:multiLevelType w:val="hybridMultilevel"/>
    <w:tmpl w:val="15281D5E"/>
    <w:lvl w:ilvl="0" w:tplc="617E76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7259E"/>
    <w:multiLevelType w:val="hybridMultilevel"/>
    <w:tmpl w:val="9372ED14"/>
    <w:lvl w:ilvl="0" w:tplc="64F0BA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51C5F"/>
    <w:multiLevelType w:val="hybridMultilevel"/>
    <w:tmpl w:val="0D90C480"/>
    <w:lvl w:ilvl="0" w:tplc="041A000F">
      <w:start w:val="1"/>
      <w:numFmt w:val="decimal"/>
      <w:lvlText w:val="%1."/>
      <w:lvlJc w:val="left"/>
      <w:pPr>
        <w:ind w:left="770" w:hanging="360"/>
      </w:pPr>
    </w:lvl>
    <w:lvl w:ilvl="1" w:tplc="041A0019" w:tentative="1">
      <w:start w:val="1"/>
      <w:numFmt w:val="lowerLetter"/>
      <w:lvlText w:val="%2."/>
      <w:lvlJc w:val="left"/>
      <w:pPr>
        <w:ind w:left="1490" w:hanging="360"/>
      </w:pPr>
    </w:lvl>
    <w:lvl w:ilvl="2" w:tplc="041A001B" w:tentative="1">
      <w:start w:val="1"/>
      <w:numFmt w:val="lowerRoman"/>
      <w:lvlText w:val="%3."/>
      <w:lvlJc w:val="right"/>
      <w:pPr>
        <w:ind w:left="2210" w:hanging="180"/>
      </w:pPr>
    </w:lvl>
    <w:lvl w:ilvl="3" w:tplc="041A000F" w:tentative="1">
      <w:start w:val="1"/>
      <w:numFmt w:val="decimal"/>
      <w:lvlText w:val="%4."/>
      <w:lvlJc w:val="left"/>
      <w:pPr>
        <w:ind w:left="2930" w:hanging="360"/>
      </w:pPr>
    </w:lvl>
    <w:lvl w:ilvl="4" w:tplc="041A0019" w:tentative="1">
      <w:start w:val="1"/>
      <w:numFmt w:val="lowerLetter"/>
      <w:lvlText w:val="%5."/>
      <w:lvlJc w:val="left"/>
      <w:pPr>
        <w:ind w:left="3650" w:hanging="360"/>
      </w:pPr>
    </w:lvl>
    <w:lvl w:ilvl="5" w:tplc="041A001B" w:tentative="1">
      <w:start w:val="1"/>
      <w:numFmt w:val="lowerRoman"/>
      <w:lvlText w:val="%6."/>
      <w:lvlJc w:val="right"/>
      <w:pPr>
        <w:ind w:left="4370" w:hanging="180"/>
      </w:pPr>
    </w:lvl>
    <w:lvl w:ilvl="6" w:tplc="041A000F" w:tentative="1">
      <w:start w:val="1"/>
      <w:numFmt w:val="decimal"/>
      <w:lvlText w:val="%7."/>
      <w:lvlJc w:val="left"/>
      <w:pPr>
        <w:ind w:left="5090" w:hanging="360"/>
      </w:pPr>
    </w:lvl>
    <w:lvl w:ilvl="7" w:tplc="041A0019" w:tentative="1">
      <w:start w:val="1"/>
      <w:numFmt w:val="lowerLetter"/>
      <w:lvlText w:val="%8."/>
      <w:lvlJc w:val="left"/>
      <w:pPr>
        <w:ind w:left="5810" w:hanging="360"/>
      </w:pPr>
    </w:lvl>
    <w:lvl w:ilvl="8" w:tplc="041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6">
    <w:nsid w:val="45D53DDF"/>
    <w:multiLevelType w:val="hybridMultilevel"/>
    <w:tmpl w:val="DAC0A3D8"/>
    <w:lvl w:ilvl="0" w:tplc="9DE25C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69730C"/>
    <w:multiLevelType w:val="hybridMultilevel"/>
    <w:tmpl w:val="6B9848EA"/>
    <w:lvl w:ilvl="0" w:tplc="034820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16269"/>
    <w:multiLevelType w:val="hybridMultilevel"/>
    <w:tmpl w:val="B224831A"/>
    <w:lvl w:ilvl="0" w:tplc="28F0D5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6005CE"/>
    <w:multiLevelType w:val="hybridMultilevel"/>
    <w:tmpl w:val="B70E25CA"/>
    <w:lvl w:ilvl="0" w:tplc="5F3AB0A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4DB84890"/>
    <w:multiLevelType w:val="hybridMultilevel"/>
    <w:tmpl w:val="0A1633BE"/>
    <w:lvl w:ilvl="0" w:tplc="28F0D56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18D62DB"/>
    <w:multiLevelType w:val="hybridMultilevel"/>
    <w:tmpl w:val="236677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77F1B"/>
    <w:multiLevelType w:val="hybridMultilevel"/>
    <w:tmpl w:val="4E8A93BA"/>
    <w:lvl w:ilvl="0" w:tplc="E8FCB4F8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3">
    <w:nsid w:val="57BC0378"/>
    <w:multiLevelType w:val="hybridMultilevel"/>
    <w:tmpl w:val="92B6DE92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ABB7527"/>
    <w:multiLevelType w:val="hybridMultilevel"/>
    <w:tmpl w:val="6108ED4E"/>
    <w:lvl w:ilvl="0" w:tplc="242E3F28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C6A2942"/>
    <w:multiLevelType w:val="hybridMultilevel"/>
    <w:tmpl w:val="3CE81D0E"/>
    <w:lvl w:ilvl="0" w:tplc="BC885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34E4D"/>
    <w:multiLevelType w:val="hybridMultilevel"/>
    <w:tmpl w:val="21CC067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8E6CC0"/>
    <w:multiLevelType w:val="hybridMultilevel"/>
    <w:tmpl w:val="C3CCE184"/>
    <w:lvl w:ilvl="0" w:tplc="957E73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3A7555"/>
    <w:multiLevelType w:val="hybridMultilevel"/>
    <w:tmpl w:val="441673AA"/>
    <w:lvl w:ilvl="0" w:tplc="28F0D5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BE518C"/>
    <w:multiLevelType w:val="hybridMultilevel"/>
    <w:tmpl w:val="9E40A832"/>
    <w:lvl w:ilvl="0" w:tplc="E8FCB4F8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0">
    <w:nsid w:val="78C20F45"/>
    <w:multiLevelType w:val="hybridMultilevel"/>
    <w:tmpl w:val="F2E61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35"/>
  </w:num>
  <w:num w:numId="6">
    <w:abstractNumId w:val="7"/>
  </w:num>
  <w:num w:numId="7">
    <w:abstractNumId w:val="31"/>
  </w:num>
  <w:num w:numId="8">
    <w:abstractNumId w:val="24"/>
  </w:num>
  <w:num w:numId="9">
    <w:abstractNumId w:val="8"/>
  </w:num>
  <w:num w:numId="10">
    <w:abstractNumId w:val="27"/>
  </w:num>
  <w:num w:numId="11">
    <w:abstractNumId w:val="25"/>
  </w:num>
  <w:num w:numId="12">
    <w:abstractNumId w:val="28"/>
  </w:num>
  <w:num w:numId="13">
    <w:abstractNumId w:val="0"/>
  </w:num>
  <w:num w:numId="14">
    <w:abstractNumId w:val="10"/>
  </w:num>
  <w:num w:numId="15">
    <w:abstractNumId w:val="18"/>
  </w:num>
  <w:num w:numId="16">
    <w:abstractNumId w:val="11"/>
  </w:num>
  <w:num w:numId="17">
    <w:abstractNumId w:val="19"/>
  </w:num>
  <w:num w:numId="18">
    <w:abstractNumId w:val="4"/>
  </w:num>
  <w:num w:numId="19">
    <w:abstractNumId w:val="6"/>
  </w:num>
  <w:num w:numId="20">
    <w:abstractNumId w:val="3"/>
  </w:num>
  <w:num w:numId="21">
    <w:abstractNumId w:val="22"/>
  </w:num>
  <w:num w:numId="22">
    <w:abstractNumId w:val="37"/>
  </w:num>
  <w:num w:numId="23">
    <w:abstractNumId w:val="29"/>
  </w:num>
  <w:num w:numId="24">
    <w:abstractNumId w:val="16"/>
  </w:num>
  <w:num w:numId="25">
    <w:abstractNumId w:val="38"/>
  </w:num>
  <w:num w:numId="26">
    <w:abstractNumId w:val="15"/>
  </w:num>
  <w:num w:numId="27">
    <w:abstractNumId w:val="40"/>
  </w:num>
  <w:num w:numId="28">
    <w:abstractNumId w:val="17"/>
  </w:num>
  <w:num w:numId="29">
    <w:abstractNumId w:val="33"/>
  </w:num>
  <w:num w:numId="30">
    <w:abstractNumId w:val="30"/>
  </w:num>
  <w:num w:numId="31">
    <w:abstractNumId w:val="32"/>
  </w:num>
  <w:num w:numId="32">
    <w:abstractNumId w:val="13"/>
  </w:num>
  <w:num w:numId="33">
    <w:abstractNumId w:val="2"/>
  </w:num>
  <w:num w:numId="34">
    <w:abstractNumId w:val="39"/>
  </w:num>
  <w:num w:numId="35">
    <w:abstractNumId w:val="26"/>
  </w:num>
  <w:num w:numId="36">
    <w:abstractNumId w:val="34"/>
  </w:num>
  <w:num w:numId="37">
    <w:abstractNumId w:val="1"/>
  </w:num>
  <w:num w:numId="38">
    <w:abstractNumId w:val="12"/>
  </w:num>
  <w:num w:numId="39">
    <w:abstractNumId w:val="36"/>
  </w:num>
  <w:num w:numId="40">
    <w:abstractNumId w:val="9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5F5"/>
    <w:rsid w:val="00006226"/>
    <w:rsid w:val="00023CAE"/>
    <w:rsid w:val="0002730A"/>
    <w:rsid w:val="00031919"/>
    <w:rsid w:val="000346F4"/>
    <w:rsid w:val="00037CC0"/>
    <w:rsid w:val="0004110D"/>
    <w:rsid w:val="000417C4"/>
    <w:rsid w:val="00046F0C"/>
    <w:rsid w:val="0006355B"/>
    <w:rsid w:val="00063674"/>
    <w:rsid w:val="000636EB"/>
    <w:rsid w:val="000661DE"/>
    <w:rsid w:val="00076DEE"/>
    <w:rsid w:val="000844D0"/>
    <w:rsid w:val="00093BCF"/>
    <w:rsid w:val="00095107"/>
    <w:rsid w:val="000974F6"/>
    <w:rsid w:val="000A2FCC"/>
    <w:rsid w:val="000B4775"/>
    <w:rsid w:val="000C1286"/>
    <w:rsid w:val="000C336A"/>
    <w:rsid w:val="000E04FD"/>
    <w:rsid w:val="000E339D"/>
    <w:rsid w:val="000E34CC"/>
    <w:rsid w:val="000F4DB0"/>
    <w:rsid w:val="00107EF2"/>
    <w:rsid w:val="001215E9"/>
    <w:rsid w:val="001263EB"/>
    <w:rsid w:val="00126659"/>
    <w:rsid w:val="001318D8"/>
    <w:rsid w:val="0014626E"/>
    <w:rsid w:val="001655D5"/>
    <w:rsid w:val="0016784F"/>
    <w:rsid w:val="00181810"/>
    <w:rsid w:val="0018479A"/>
    <w:rsid w:val="00186120"/>
    <w:rsid w:val="001943A3"/>
    <w:rsid w:val="001B0011"/>
    <w:rsid w:val="001B251D"/>
    <w:rsid w:val="001B2740"/>
    <w:rsid w:val="001B4C37"/>
    <w:rsid w:val="001B5324"/>
    <w:rsid w:val="001C0382"/>
    <w:rsid w:val="001D17F9"/>
    <w:rsid w:val="001D3C50"/>
    <w:rsid w:val="001D41F7"/>
    <w:rsid w:val="001E2969"/>
    <w:rsid w:val="001F1F0A"/>
    <w:rsid w:val="001F588A"/>
    <w:rsid w:val="002008EB"/>
    <w:rsid w:val="002020F1"/>
    <w:rsid w:val="002227E7"/>
    <w:rsid w:val="0022612F"/>
    <w:rsid w:val="002326E6"/>
    <w:rsid w:val="00237FEB"/>
    <w:rsid w:val="00243209"/>
    <w:rsid w:val="00243603"/>
    <w:rsid w:val="00261E9A"/>
    <w:rsid w:val="00264BC8"/>
    <w:rsid w:val="0027350F"/>
    <w:rsid w:val="00273F51"/>
    <w:rsid w:val="00275F99"/>
    <w:rsid w:val="0029333A"/>
    <w:rsid w:val="002A1316"/>
    <w:rsid w:val="002A44A2"/>
    <w:rsid w:val="002B4486"/>
    <w:rsid w:val="002C7D33"/>
    <w:rsid w:val="002E20E0"/>
    <w:rsid w:val="002F1DAE"/>
    <w:rsid w:val="002F3571"/>
    <w:rsid w:val="002F71F7"/>
    <w:rsid w:val="00300141"/>
    <w:rsid w:val="00302960"/>
    <w:rsid w:val="003030C8"/>
    <w:rsid w:val="00324A0A"/>
    <w:rsid w:val="00330600"/>
    <w:rsid w:val="00330BE7"/>
    <w:rsid w:val="00340127"/>
    <w:rsid w:val="00340D9F"/>
    <w:rsid w:val="00343FB7"/>
    <w:rsid w:val="003614A4"/>
    <w:rsid w:val="003716F1"/>
    <w:rsid w:val="003877DD"/>
    <w:rsid w:val="00390188"/>
    <w:rsid w:val="003A0FEC"/>
    <w:rsid w:val="003A7C60"/>
    <w:rsid w:val="003B3620"/>
    <w:rsid w:val="003B662C"/>
    <w:rsid w:val="003C530E"/>
    <w:rsid w:val="003D0865"/>
    <w:rsid w:val="003D4114"/>
    <w:rsid w:val="003D49CE"/>
    <w:rsid w:val="003D6BCB"/>
    <w:rsid w:val="003E564F"/>
    <w:rsid w:val="003F04B5"/>
    <w:rsid w:val="004063F8"/>
    <w:rsid w:val="004115A1"/>
    <w:rsid w:val="004132B4"/>
    <w:rsid w:val="00413BA1"/>
    <w:rsid w:val="00414EEF"/>
    <w:rsid w:val="0043029A"/>
    <w:rsid w:val="00436A1E"/>
    <w:rsid w:val="004522F5"/>
    <w:rsid w:val="00452E80"/>
    <w:rsid w:val="00461160"/>
    <w:rsid w:val="00461296"/>
    <w:rsid w:val="00463A97"/>
    <w:rsid w:val="0046606B"/>
    <w:rsid w:val="00467D45"/>
    <w:rsid w:val="00471CAB"/>
    <w:rsid w:val="0047359A"/>
    <w:rsid w:val="00473DE1"/>
    <w:rsid w:val="00476A79"/>
    <w:rsid w:val="00486955"/>
    <w:rsid w:val="004947DF"/>
    <w:rsid w:val="00494A45"/>
    <w:rsid w:val="004A48B7"/>
    <w:rsid w:val="004B1A61"/>
    <w:rsid w:val="004B1B1E"/>
    <w:rsid w:val="004B47DC"/>
    <w:rsid w:val="004B7739"/>
    <w:rsid w:val="004C0554"/>
    <w:rsid w:val="004C3FA8"/>
    <w:rsid w:val="004C4DAF"/>
    <w:rsid w:val="004D277F"/>
    <w:rsid w:val="004D6B78"/>
    <w:rsid w:val="004D7CC0"/>
    <w:rsid w:val="004F56CA"/>
    <w:rsid w:val="0050521B"/>
    <w:rsid w:val="0050706C"/>
    <w:rsid w:val="00513FBC"/>
    <w:rsid w:val="00516512"/>
    <w:rsid w:val="00524C25"/>
    <w:rsid w:val="00535D3A"/>
    <w:rsid w:val="00540736"/>
    <w:rsid w:val="00543D4B"/>
    <w:rsid w:val="005466F4"/>
    <w:rsid w:val="00560C44"/>
    <w:rsid w:val="00575C1F"/>
    <w:rsid w:val="00581739"/>
    <w:rsid w:val="00583328"/>
    <w:rsid w:val="005A0C84"/>
    <w:rsid w:val="005A18CF"/>
    <w:rsid w:val="005A260F"/>
    <w:rsid w:val="005A4601"/>
    <w:rsid w:val="005A50D3"/>
    <w:rsid w:val="005B16C8"/>
    <w:rsid w:val="005B1CBE"/>
    <w:rsid w:val="005D1840"/>
    <w:rsid w:val="005F447A"/>
    <w:rsid w:val="005F4C79"/>
    <w:rsid w:val="005F4F04"/>
    <w:rsid w:val="00600127"/>
    <w:rsid w:val="00602FB6"/>
    <w:rsid w:val="00606DCF"/>
    <w:rsid w:val="00620F99"/>
    <w:rsid w:val="00624901"/>
    <w:rsid w:val="00634D04"/>
    <w:rsid w:val="00641D4B"/>
    <w:rsid w:val="00652B46"/>
    <w:rsid w:val="00665DB3"/>
    <w:rsid w:val="0067218A"/>
    <w:rsid w:val="00674B89"/>
    <w:rsid w:val="006758B1"/>
    <w:rsid w:val="00676C2F"/>
    <w:rsid w:val="00677219"/>
    <w:rsid w:val="00677C4C"/>
    <w:rsid w:val="006833E3"/>
    <w:rsid w:val="00694E9C"/>
    <w:rsid w:val="006A4400"/>
    <w:rsid w:val="006B02BF"/>
    <w:rsid w:val="006C273C"/>
    <w:rsid w:val="006C418E"/>
    <w:rsid w:val="006C6CCF"/>
    <w:rsid w:val="006D4C04"/>
    <w:rsid w:val="006E3A03"/>
    <w:rsid w:val="006E606F"/>
    <w:rsid w:val="006F72F9"/>
    <w:rsid w:val="006F74DD"/>
    <w:rsid w:val="00700E32"/>
    <w:rsid w:val="00702637"/>
    <w:rsid w:val="007034E8"/>
    <w:rsid w:val="007138CE"/>
    <w:rsid w:val="00715002"/>
    <w:rsid w:val="00716424"/>
    <w:rsid w:val="007177FA"/>
    <w:rsid w:val="00721CAE"/>
    <w:rsid w:val="00722690"/>
    <w:rsid w:val="007232F2"/>
    <w:rsid w:val="00733D04"/>
    <w:rsid w:val="007451AD"/>
    <w:rsid w:val="00745429"/>
    <w:rsid w:val="00745EA8"/>
    <w:rsid w:val="00751A65"/>
    <w:rsid w:val="00764998"/>
    <w:rsid w:val="00766446"/>
    <w:rsid w:val="00767197"/>
    <w:rsid w:val="00775713"/>
    <w:rsid w:val="00780D83"/>
    <w:rsid w:val="00780FA9"/>
    <w:rsid w:val="007903E3"/>
    <w:rsid w:val="00791B75"/>
    <w:rsid w:val="00793910"/>
    <w:rsid w:val="00796010"/>
    <w:rsid w:val="007B2620"/>
    <w:rsid w:val="007C106F"/>
    <w:rsid w:val="007C3B27"/>
    <w:rsid w:val="007D0305"/>
    <w:rsid w:val="007D7A66"/>
    <w:rsid w:val="007E468D"/>
    <w:rsid w:val="007E588C"/>
    <w:rsid w:val="007E6540"/>
    <w:rsid w:val="007E73C2"/>
    <w:rsid w:val="007F5CEE"/>
    <w:rsid w:val="007F6D5B"/>
    <w:rsid w:val="00807A60"/>
    <w:rsid w:val="0081499B"/>
    <w:rsid w:val="00823D79"/>
    <w:rsid w:val="00824142"/>
    <w:rsid w:val="008262A0"/>
    <w:rsid w:val="0082734C"/>
    <w:rsid w:val="00832FFA"/>
    <w:rsid w:val="00840175"/>
    <w:rsid w:val="008465FF"/>
    <w:rsid w:val="0084771D"/>
    <w:rsid w:val="00851E85"/>
    <w:rsid w:val="00853EB5"/>
    <w:rsid w:val="00854048"/>
    <w:rsid w:val="00862A7A"/>
    <w:rsid w:val="00871E8C"/>
    <w:rsid w:val="008759AE"/>
    <w:rsid w:val="00877486"/>
    <w:rsid w:val="0089106D"/>
    <w:rsid w:val="008B0177"/>
    <w:rsid w:val="008B7425"/>
    <w:rsid w:val="008B74C2"/>
    <w:rsid w:val="008B7E3D"/>
    <w:rsid w:val="008C276C"/>
    <w:rsid w:val="008C7AE9"/>
    <w:rsid w:val="008D1692"/>
    <w:rsid w:val="008D34B0"/>
    <w:rsid w:val="008E475E"/>
    <w:rsid w:val="008F2F43"/>
    <w:rsid w:val="008F6FBC"/>
    <w:rsid w:val="009028FF"/>
    <w:rsid w:val="00902E86"/>
    <w:rsid w:val="00911F3D"/>
    <w:rsid w:val="0091335A"/>
    <w:rsid w:val="009149C5"/>
    <w:rsid w:val="00914EE2"/>
    <w:rsid w:val="009172AA"/>
    <w:rsid w:val="0092127F"/>
    <w:rsid w:val="00921A4C"/>
    <w:rsid w:val="009220DE"/>
    <w:rsid w:val="00922E12"/>
    <w:rsid w:val="00931E6B"/>
    <w:rsid w:val="00931FEA"/>
    <w:rsid w:val="00942353"/>
    <w:rsid w:val="009541C7"/>
    <w:rsid w:val="00954DC5"/>
    <w:rsid w:val="00957007"/>
    <w:rsid w:val="0096030D"/>
    <w:rsid w:val="0096059C"/>
    <w:rsid w:val="00960BE4"/>
    <w:rsid w:val="00970454"/>
    <w:rsid w:val="0097705F"/>
    <w:rsid w:val="009800DF"/>
    <w:rsid w:val="00980229"/>
    <w:rsid w:val="00990B66"/>
    <w:rsid w:val="0099391C"/>
    <w:rsid w:val="009A07A1"/>
    <w:rsid w:val="009A15A5"/>
    <w:rsid w:val="009A1774"/>
    <w:rsid w:val="009A1EAF"/>
    <w:rsid w:val="009A4033"/>
    <w:rsid w:val="009B0769"/>
    <w:rsid w:val="009B0ED7"/>
    <w:rsid w:val="009B2B08"/>
    <w:rsid w:val="009B2E96"/>
    <w:rsid w:val="009C166E"/>
    <w:rsid w:val="009C59E0"/>
    <w:rsid w:val="009D2F15"/>
    <w:rsid w:val="009D3EF9"/>
    <w:rsid w:val="009F450B"/>
    <w:rsid w:val="00A00FF5"/>
    <w:rsid w:val="00A05AB9"/>
    <w:rsid w:val="00A1478E"/>
    <w:rsid w:val="00A20603"/>
    <w:rsid w:val="00A353B6"/>
    <w:rsid w:val="00A431A9"/>
    <w:rsid w:val="00A43F19"/>
    <w:rsid w:val="00A45464"/>
    <w:rsid w:val="00A47ADD"/>
    <w:rsid w:val="00A708F6"/>
    <w:rsid w:val="00A7228E"/>
    <w:rsid w:val="00A83CCB"/>
    <w:rsid w:val="00A96C1A"/>
    <w:rsid w:val="00AA1722"/>
    <w:rsid w:val="00AA51FE"/>
    <w:rsid w:val="00AA74B6"/>
    <w:rsid w:val="00AC43D2"/>
    <w:rsid w:val="00AC5151"/>
    <w:rsid w:val="00AD0B93"/>
    <w:rsid w:val="00AD748E"/>
    <w:rsid w:val="00AF1275"/>
    <w:rsid w:val="00AF4620"/>
    <w:rsid w:val="00AF51EC"/>
    <w:rsid w:val="00B00727"/>
    <w:rsid w:val="00B05525"/>
    <w:rsid w:val="00B0643A"/>
    <w:rsid w:val="00B07828"/>
    <w:rsid w:val="00B16427"/>
    <w:rsid w:val="00B24B88"/>
    <w:rsid w:val="00B30E01"/>
    <w:rsid w:val="00B37E30"/>
    <w:rsid w:val="00B42150"/>
    <w:rsid w:val="00B4265B"/>
    <w:rsid w:val="00B65702"/>
    <w:rsid w:val="00B662B0"/>
    <w:rsid w:val="00B7208D"/>
    <w:rsid w:val="00B8241B"/>
    <w:rsid w:val="00BA789C"/>
    <w:rsid w:val="00BC407A"/>
    <w:rsid w:val="00BC4A17"/>
    <w:rsid w:val="00BC4F6C"/>
    <w:rsid w:val="00BC57E3"/>
    <w:rsid w:val="00BE3F0A"/>
    <w:rsid w:val="00BE57A5"/>
    <w:rsid w:val="00BF5715"/>
    <w:rsid w:val="00BF575A"/>
    <w:rsid w:val="00C26487"/>
    <w:rsid w:val="00C27D1B"/>
    <w:rsid w:val="00C305A5"/>
    <w:rsid w:val="00C3253E"/>
    <w:rsid w:val="00C5396D"/>
    <w:rsid w:val="00C55629"/>
    <w:rsid w:val="00C55752"/>
    <w:rsid w:val="00C57F53"/>
    <w:rsid w:val="00C648E3"/>
    <w:rsid w:val="00C718DE"/>
    <w:rsid w:val="00C815F9"/>
    <w:rsid w:val="00C81C1B"/>
    <w:rsid w:val="00C81EC5"/>
    <w:rsid w:val="00C973BC"/>
    <w:rsid w:val="00CA1C8B"/>
    <w:rsid w:val="00CB2B1F"/>
    <w:rsid w:val="00CB3389"/>
    <w:rsid w:val="00CC59EF"/>
    <w:rsid w:val="00CD4792"/>
    <w:rsid w:val="00CD786C"/>
    <w:rsid w:val="00CF0BDE"/>
    <w:rsid w:val="00CF3409"/>
    <w:rsid w:val="00CF476D"/>
    <w:rsid w:val="00D07644"/>
    <w:rsid w:val="00D10AB8"/>
    <w:rsid w:val="00D149EC"/>
    <w:rsid w:val="00D168CA"/>
    <w:rsid w:val="00D224A1"/>
    <w:rsid w:val="00D355F5"/>
    <w:rsid w:val="00D51029"/>
    <w:rsid w:val="00D56E45"/>
    <w:rsid w:val="00D5720F"/>
    <w:rsid w:val="00D67D02"/>
    <w:rsid w:val="00D7108F"/>
    <w:rsid w:val="00D7209A"/>
    <w:rsid w:val="00D74A4A"/>
    <w:rsid w:val="00D90F3D"/>
    <w:rsid w:val="00D95335"/>
    <w:rsid w:val="00D96E0A"/>
    <w:rsid w:val="00D97684"/>
    <w:rsid w:val="00DB0E87"/>
    <w:rsid w:val="00DC182C"/>
    <w:rsid w:val="00DC46F7"/>
    <w:rsid w:val="00DD13E2"/>
    <w:rsid w:val="00DD16A9"/>
    <w:rsid w:val="00DE0D04"/>
    <w:rsid w:val="00DE48B8"/>
    <w:rsid w:val="00DF0F13"/>
    <w:rsid w:val="00DF2509"/>
    <w:rsid w:val="00DF26EC"/>
    <w:rsid w:val="00E01596"/>
    <w:rsid w:val="00E0463A"/>
    <w:rsid w:val="00E06AEE"/>
    <w:rsid w:val="00E10F1C"/>
    <w:rsid w:val="00E116DD"/>
    <w:rsid w:val="00E14500"/>
    <w:rsid w:val="00E152AD"/>
    <w:rsid w:val="00E16A82"/>
    <w:rsid w:val="00E228B6"/>
    <w:rsid w:val="00E5387D"/>
    <w:rsid w:val="00E61A3E"/>
    <w:rsid w:val="00E751D2"/>
    <w:rsid w:val="00E80B81"/>
    <w:rsid w:val="00E90E36"/>
    <w:rsid w:val="00E93CF3"/>
    <w:rsid w:val="00EA0155"/>
    <w:rsid w:val="00EA0599"/>
    <w:rsid w:val="00EB472B"/>
    <w:rsid w:val="00EB5A2A"/>
    <w:rsid w:val="00ED23ED"/>
    <w:rsid w:val="00ED6D4B"/>
    <w:rsid w:val="00EE232D"/>
    <w:rsid w:val="00EF2BC2"/>
    <w:rsid w:val="00EF7170"/>
    <w:rsid w:val="00F03CFD"/>
    <w:rsid w:val="00F067E4"/>
    <w:rsid w:val="00F10DF9"/>
    <w:rsid w:val="00F20660"/>
    <w:rsid w:val="00F260A2"/>
    <w:rsid w:val="00F27FB0"/>
    <w:rsid w:val="00F364CD"/>
    <w:rsid w:val="00F44ECB"/>
    <w:rsid w:val="00F50EDE"/>
    <w:rsid w:val="00F57D56"/>
    <w:rsid w:val="00F7045E"/>
    <w:rsid w:val="00F71251"/>
    <w:rsid w:val="00F71F07"/>
    <w:rsid w:val="00F7294A"/>
    <w:rsid w:val="00F72FB3"/>
    <w:rsid w:val="00F83366"/>
    <w:rsid w:val="00F8706D"/>
    <w:rsid w:val="00F92FF4"/>
    <w:rsid w:val="00F93513"/>
    <w:rsid w:val="00FA3FFB"/>
    <w:rsid w:val="00FA56F5"/>
    <w:rsid w:val="00FB2A3F"/>
    <w:rsid w:val="00FB48D8"/>
    <w:rsid w:val="00FB7787"/>
    <w:rsid w:val="00FB79C5"/>
    <w:rsid w:val="00FB7EF4"/>
    <w:rsid w:val="00FC4D68"/>
    <w:rsid w:val="00FD3AF6"/>
    <w:rsid w:val="00FE0649"/>
    <w:rsid w:val="00FE0C56"/>
    <w:rsid w:val="00FE3020"/>
    <w:rsid w:val="00FE3255"/>
    <w:rsid w:val="00FE70EB"/>
    <w:rsid w:val="00FF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E9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2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2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2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08D"/>
  </w:style>
  <w:style w:type="paragraph" w:styleId="Footer">
    <w:name w:val="footer"/>
    <w:basedOn w:val="Normal"/>
    <w:link w:val="FooterChar"/>
    <w:uiPriority w:val="99"/>
    <w:unhideWhenUsed/>
    <w:rsid w:val="00B72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08D"/>
  </w:style>
  <w:style w:type="paragraph" w:styleId="BalloonText">
    <w:name w:val="Balloon Text"/>
    <w:basedOn w:val="Normal"/>
    <w:link w:val="BalloonTextChar"/>
    <w:uiPriority w:val="99"/>
    <w:semiHidden/>
    <w:unhideWhenUsed/>
    <w:rsid w:val="00B7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0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15A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tyle">
    <w:name w:val="Style"/>
    <w:rsid w:val="00BC57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4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4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4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4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40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82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2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2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2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08D"/>
  </w:style>
  <w:style w:type="paragraph" w:styleId="Footer">
    <w:name w:val="footer"/>
    <w:basedOn w:val="Normal"/>
    <w:link w:val="FooterChar"/>
    <w:uiPriority w:val="99"/>
    <w:unhideWhenUsed/>
    <w:rsid w:val="00B72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08D"/>
  </w:style>
  <w:style w:type="paragraph" w:styleId="BalloonText">
    <w:name w:val="Balloon Text"/>
    <w:basedOn w:val="Normal"/>
    <w:link w:val="BalloonTextChar"/>
    <w:uiPriority w:val="99"/>
    <w:semiHidden/>
    <w:unhideWhenUsed/>
    <w:rsid w:val="00B7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0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15A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tyle">
    <w:name w:val="Style"/>
    <w:rsid w:val="00BC57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4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4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4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4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40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82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8715C-513A-4604-83BB-C6C9CAC8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6</Words>
  <Characters>477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arija Lopac</cp:lastModifiedBy>
  <cp:revision>2</cp:revision>
  <cp:lastPrinted>2018-12-07T09:03:00Z</cp:lastPrinted>
  <dcterms:created xsi:type="dcterms:W3CDTF">2018-12-17T10:37:00Z</dcterms:created>
  <dcterms:modified xsi:type="dcterms:W3CDTF">2018-12-17T10:37:00Z</dcterms:modified>
</cp:coreProperties>
</file>